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6D" w:rsidRPr="00FC5507" w:rsidRDefault="008D3262" w:rsidP="006B7167">
      <w:pPr>
        <w:spacing w:line="0" w:lineRule="atLeast"/>
        <w:ind w:right="1224"/>
        <w:rPr>
          <w:rFonts w:ascii="ＭＳ ゴシック" w:eastAsia="ＭＳ ゴシック" w:hAnsi="ＭＳ ゴシック"/>
          <w:color w:val="000000"/>
          <w:sz w:val="36"/>
        </w:rPr>
      </w:pPr>
      <w:r w:rsidRPr="00FC5507">
        <w:rPr>
          <w:rFonts w:ascii="ＭＳ ゴシック" w:eastAsia="ＭＳ ゴシック" w:hAnsi="ＭＳ ゴシック"/>
          <w:color w:val="000000"/>
          <w:sz w:val="44"/>
        </w:rPr>
        <w:fldChar w:fldCharType="begin"/>
      </w:r>
      <w:r w:rsidRPr="00FC5507">
        <w:rPr>
          <w:rFonts w:ascii="ＭＳ ゴシック" w:eastAsia="ＭＳ ゴシック" w:hAnsi="ＭＳ ゴシック"/>
          <w:color w:val="000000"/>
          <w:sz w:val="44"/>
        </w:rPr>
        <w:instrText xml:space="preserve"> </w:instrText>
      </w:r>
      <w:r w:rsidRPr="00FC5507">
        <w:rPr>
          <w:rFonts w:ascii="ＭＳ ゴシック" w:eastAsia="ＭＳ ゴシック" w:hAnsi="ＭＳ ゴシック" w:hint="eastAsia"/>
          <w:color w:val="000000"/>
          <w:sz w:val="44"/>
        </w:rPr>
        <w:instrText>eq \o\ac(</w:instrText>
      </w:r>
      <w:r w:rsidRPr="00FC5507">
        <w:rPr>
          <w:rFonts w:ascii="ＭＳ ゴシック" w:eastAsia="ＭＳ ゴシック" w:hAnsi="ＭＳ ゴシック" w:hint="eastAsia"/>
          <w:color w:val="000000"/>
          <w:position w:val="-8"/>
          <w:sz w:val="66"/>
        </w:rPr>
        <w:instrText>□</w:instrText>
      </w:r>
      <w:r w:rsidRPr="00FC5507">
        <w:rPr>
          <w:rFonts w:ascii="ＭＳ ゴシック" w:eastAsia="ＭＳ ゴシック" w:hAnsi="ＭＳ ゴシック" w:hint="eastAsia"/>
          <w:color w:val="000000"/>
          <w:sz w:val="44"/>
        </w:rPr>
        <w:instrText>,ア)</w:instrText>
      </w:r>
      <w:r w:rsidRPr="00FC5507">
        <w:rPr>
          <w:rFonts w:ascii="ＭＳ ゴシック" w:eastAsia="ＭＳ ゴシック" w:hAnsi="ＭＳ ゴシック"/>
          <w:color w:val="000000"/>
          <w:sz w:val="44"/>
        </w:rPr>
        <w:fldChar w:fldCharType="end"/>
      </w:r>
    </w:p>
    <w:p w:rsidR="004B6ADB" w:rsidRPr="00F65B97" w:rsidRDefault="00A002D3" w:rsidP="00B45F6D">
      <w:pPr>
        <w:spacing w:line="0" w:lineRule="atLeast"/>
        <w:ind w:right="180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F65B9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◎</w:t>
      </w:r>
      <w:r w:rsidR="00BC63BB" w:rsidRPr="00F65B9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読書感想文・感想画コンクール</w:t>
      </w:r>
      <w:r w:rsidR="00B45F6D" w:rsidRPr="00F65B9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『県審査会』</w:t>
      </w:r>
      <w:r w:rsidR="00BC63BB" w:rsidRPr="00F65B9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について</w:t>
      </w:r>
    </w:p>
    <w:p w:rsidR="00B45F6D" w:rsidRPr="0047258C" w:rsidRDefault="00B45F6D" w:rsidP="00B45F6D">
      <w:pPr>
        <w:spacing w:line="0" w:lineRule="atLeast"/>
        <w:ind w:right="180"/>
        <w:rPr>
          <w:rFonts w:ascii="ＭＳ ゴシック" w:eastAsia="ＭＳ ゴシック" w:hAnsi="ＭＳ ゴシック"/>
          <w:b/>
          <w:sz w:val="32"/>
          <w:szCs w:val="32"/>
        </w:rPr>
      </w:pPr>
    </w:p>
    <w:p w:rsidR="00BC63BB" w:rsidRPr="008D3262" w:rsidRDefault="00BC63BB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b/>
          <w:sz w:val="24"/>
        </w:rPr>
      </w:pPr>
    </w:p>
    <w:p w:rsidR="00BC63BB" w:rsidRPr="00FC5507" w:rsidRDefault="00B45F6D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  <w:r w:rsidRPr="00FC5507">
        <w:rPr>
          <w:rFonts w:ascii="ＭＳ ゴシック" w:eastAsia="ＭＳ ゴシック" w:hAnsi="ＭＳ ゴシック" w:hint="eastAsia"/>
          <w:sz w:val="24"/>
        </w:rPr>
        <w:t xml:space="preserve">　</w:t>
      </w:r>
      <w:r w:rsidR="000C5206" w:rsidRPr="00FC5507">
        <w:rPr>
          <w:rFonts w:ascii="ＭＳ ゴシック" w:eastAsia="ＭＳ ゴシック" w:hAnsi="ＭＳ ゴシック" w:hint="eastAsia"/>
          <w:sz w:val="24"/>
        </w:rPr>
        <w:t>１　日</w:t>
      </w:r>
      <w:r w:rsidR="00FC5507">
        <w:rPr>
          <w:rFonts w:ascii="ＭＳ ゴシック" w:eastAsia="ＭＳ ゴシック" w:hAnsi="ＭＳ ゴシック" w:hint="eastAsia"/>
          <w:sz w:val="24"/>
        </w:rPr>
        <w:t xml:space="preserve">　</w:t>
      </w:r>
      <w:r w:rsidR="000C5206" w:rsidRPr="00FC5507">
        <w:rPr>
          <w:rFonts w:ascii="ＭＳ ゴシック" w:eastAsia="ＭＳ ゴシック" w:hAnsi="ＭＳ ゴシック" w:hint="eastAsia"/>
          <w:sz w:val="24"/>
        </w:rPr>
        <w:t>時</w:t>
      </w:r>
      <w:r w:rsidR="000C5206" w:rsidRPr="00FC5507">
        <w:rPr>
          <w:rFonts w:ascii="HG丸ｺﾞｼｯｸM-PRO" w:eastAsia="HG丸ｺﾞｼｯｸM-PRO" w:hAnsi="HG丸ｺﾞｼｯｸM-PRO" w:hint="eastAsia"/>
          <w:sz w:val="24"/>
        </w:rPr>
        <w:t xml:space="preserve">　　　１１月</w:t>
      </w:r>
      <w:r w:rsidR="00732F5A" w:rsidRPr="00FC5507">
        <w:rPr>
          <w:rFonts w:ascii="HG丸ｺﾞｼｯｸM-PRO" w:eastAsia="HG丸ｺﾞｼｯｸM-PRO" w:hAnsi="HG丸ｺﾞｼｯｸM-PRO" w:hint="eastAsia"/>
          <w:sz w:val="24"/>
        </w:rPr>
        <w:t>１４</w:t>
      </w:r>
      <w:r w:rsidR="000C5206" w:rsidRPr="00FC5507">
        <w:rPr>
          <w:rFonts w:ascii="HG丸ｺﾞｼｯｸM-PRO" w:eastAsia="HG丸ｺﾞｼｯｸM-PRO" w:hAnsi="HG丸ｺﾞｼｯｸM-PRO" w:hint="eastAsia"/>
          <w:sz w:val="24"/>
        </w:rPr>
        <w:t>日（</w:t>
      </w:r>
      <w:r w:rsidR="00732F5A" w:rsidRPr="00FC5507">
        <w:rPr>
          <w:rFonts w:ascii="HG丸ｺﾞｼｯｸM-PRO" w:eastAsia="HG丸ｺﾞｼｯｸM-PRO" w:hAnsi="HG丸ｺﾞｼｯｸM-PRO" w:hint="eastAsia"/>
          <w:sz w:val="24"/>
        </w:rPr>
        <w:t>木</w:t>
      </w:r>
      <w:r w:rsidR="00BC63BB" w:rsidRPr="00FC5507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B45F6D" w:rsidRPr="00FC5507" w:rsidRDefault="00B45F6D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</w:p>
    <w:p w:rsidR="00D67361" w:rsidRPr="00FC5507" w:rsidRDefault="00B45F6D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  <w:r w:rsidRPr="00FC5507">
        <w:rPr>
          <w:rFonts w:ascii="ＭＳ ゴシック" w:eastAsia="ＭＳ ゴシック" w:hAnsi="ＭＳ ゴシック" w:hint="eastAsia"/>
          <w:sz w:val="24"/>
        </w:rPr>
        <w:t xml:space="preserve">　</w:t>
      </w:r>
      <w:r w:rsidR="009758F7" w:rsidRPr="00FC5507">
        <w:rPr>
          <w:rFonts w:ascii="ＭＳ ゴシック" w:eastAsia="ＭＳ ゴシック" w:hAnsi="ＭＳ ゴシック" w:hint="eastAsia"/>
          <w:sz w:val="24"/>
        </w:rPr>
        <w:t>２　場</w:t>
      </w:r>
      <w:r w:rsidR="00FC5507">
        <w:rPr>
          <w:rFonts w:ascii="ＭＳ ゴシック" w:eastAsia="ＭＳ ゴシック" w:hAnsi="ＭＳ ゴシック" w:hint="eastAsia"/>
          <w:sz w:val="24"/>
        </w:rPr>
        <w:t xml:space="preserve">　</w:t>
      </w:r>
      <w:r w:rsidR="009758F7" w:rsidRPr="00FC5507">
        <w:rPr>
          <w:rFonts w:ascii="ＭＳ ゴシック" w:eastAsia="ＭＳ ゴシック" w:hAnsi="ＭＳ ゴシック" w:hint="eastAsia"/>
          <w:sz w:val="24"/>
        </w:rPr>
        <w:t>所</w:t>
      </w:r>
      <w:r w:rsidR="009758F7" w:rsidRPr="00FC550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3B1447" w:rsidRPr="00FC5507">
        <w:rPr>
          <w:rFonts w:ascii="HG丸ｺﾞｼｯｸM-PRO" w:eastAsia="HG丸ｺﾞｼｯｸM-PRO" w:hAnsi="HG丸ｺﾞｼｯｸM-PRO" w:hint="eastAsia"/>
          <w:sz w:val="24"/>
        </w:rPr>
        <w:t>宮崎</w:t>
      </w:r>
      <w:r w:rsidR="00A133E7" w:rsidRPr="00FC5507">
        <w:rPr>
          <w:rFonts w:ascii="HG丸ｺﾞｼｯｸM-PRO" w:eastAsia="HG丸ｺﾞｼｯｸM-PRO" w:hAnsi="HG丸ｺﾞｼｯｸM-PRO" w:hint="eastAsia"/>
          <w:sz w:val="24"/>
        </w:rPr>
        <w:t>県</w:t>
      </w:r>
      <w:r w:rsidR="009758F7" w:rsidRPr="00FC5507">
        <w:rPr>
          <w:rFonts w:ascii="HG丸ｺﾞｼｯｸM-PRO" w:eastAsia="HG丸ｺﾞｼｯｸM-PRO" w:hAnsi="HG丸ｺﾞｼｯｸM-PRO" w:hint="eastAsia"/>
          <w:sz w:val="24"/>
        </w:rPr>
        <w:t>立図書館</w:t>
      </w:r>
    </w:p>
    <w:p w:rsidR="00B45F6D" w:rsidRPr="00FC5507" w:rsidRDefault="00B45F6D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</w:p>
    <w:p w:rsidR="001646AE" w:rsidRPr="00FC5507" w:rsidRDefault="00B45F6D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  <w:r w:rsidRPr="00FC5507">
        <w:rPr>
          <w:rFonts w:ascii="ＭＳ ゴシック" w:eastAsia="ＭＳ ゴシック" w:hAnsi="ＭＳ ゴシック" w:hint="eastAsia"/>
          <w:sz w:val="24"/>
        </w:rPr>
        <w:t xml:space="preserve">　</w:t>
      </w:r>
      <w:r w:rsidR="001646AE" w:rsidRPr="00FC5507">
        <w:rPr>
          <w:rFonts w:ascii="ＭＳ ゴシック" w:eastAsia="ＭＳ ゴシック" w:hAnsi="ＭＳ ゴシック" w:hint="eastAsia"/>
          <w:sz w:val="24"/>
        </w:rPr>
        <w:t>３　審査員</w:t>
      </w:r>
      <w:r w:rsidR="001646AE" w:rsidRPr="00FC5507">
        <w:rPr>
          <w:rFonts w:ascii="HG丸ｺﾞｼｯｸM-PRO" w:eastAsia="HG丸ｺﾞｼｯｸM-PRO" w:hAnsi="HG丸ｺﾞｼｯｸM-PRO" w:hint="eastAsia"/>
          <w:sz w:val="24"/>
        </w:rPr>
        <w:tab/>
      </w:r>
      <w:r w:rsidR="00BC63BB" w:rsidRPr="00FC5507">
        <w:rPr>
          <w:rFonts w:ascii="HG丸ｺﾞｼｯｸM-PRO" w:eastAsia="HG丸ｺﾞｼｯｸM-PRO" w:hAnsi="HG丸ｺﾞｼｯｸM-PRO" w:hint="eastAsia"/>
          <w:sz w:val="24"/>
        </w:rPr>
        <w:t>①感想文</w:t>
      </w:r>
      <w:r w:rsidRPr="00FC5507">
        <w:rPr>
          <w:rFonts w:ascii="HG丸ｺﾞｼｯｸM-PRO" w:eastAsia="HG丸ｺﾞｼｯｸM-PRO" w:hAnsi="HG丸ｺﾞｼｯｸM-PRO" w:hint="eastAsia"/>
          <w:sz w:val="24"/>
        </w:rPr>
        <w:t>…</w:t>
      </w:r>
      <w:r w:rsidR="00BC63BB" w:rsidRPr="00FC5507">
        <w:rPr>
          <w:rFonts w:ascii="HG丸ｺﾞｼｯｸM-PRO" w:eastAsia="HG丸ｺﾞｼｯｸM-PRO" w:hAnsi="HG丸ｺﾞｼｯｸM-PRO" w:hint="eastAsia"/>
          <w:sz w:val="24"/>
        </w:rPr>
        <w:t>各支部代表者（２名）＋宮崎支部主任</w:t>
      </w:r>
    </w:p>
    <w:p w:rsidR="00BC63BB" w:rsidRPr="00FC5507" w:rsidRDefault="00B45F6D" w:rsidP="001646AE">
      <w:pPr>
        <w:spacing w:line="0" w:lineRule="atLeast"/>
        <w:ind w:left="840" w:right="180" w:firstLine="840"/>
        <w:rPr>
          <w:rFonts w:ascii="HG丸ｺﾞｼｯｸM-PRO" w:eastAsia="HG丸ｺﾞｼｯｸM-PRO" w:hAnsi="HG丸ｺﾞｼｯｸM-PRO"/>
          <w:sz w:val="24"/>
        </w:rPr>
      </w:pPr>
      <w:r w:rsidRPr="00FC5507">
        <w:rPr>
          <w:rFonts w:ascii="HG丸ｺﾞｼｯｸM-PRO" w:eastAsia="HG丸ｺﾞｼｯｸM-PRO" w:hAnsi="HG丸ｺﾞｼｯｸM-PRO" w:hint="eastAsia"/>
          <w:sz w:val="24"/>
        </w:rPr>
        <w:t>②感想画…</w:t>
      </w:r>
      <w:r w:rsidR="00BC63BB" w:rsidRPr="00FC5507">
        <w:rPr>
          <w:rFonts w:ascii="HG丸ｺﾞｼｯｸM-PRO" w:eastAsia="HG丸ｺﾞｼｯｸM-PRO" w:hAnsi="HG丸ｺﾞｼｯｸM-PRO" w:hint="eastAsia"/>
          <w:sz w:val="24"/>
        </w:rPr>
        <w:t>特別審査員１名</w:t>
      </w:r>
      <w:r w:rsidR="00732F5A" w:rsidRPr="00FC550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C63BB" w:rsidRPr="00FC5507">
        <w:rPr>
          <w:rFonts w:ascii="HG丸ｺﾞｼｯｸM-PRO" w:eastAsia="HG丸ｺﾞｼｯｸM-PRO" w:hAnsi="HG丸ｺﾞｼｯｸM-PRO" w:hint="eastAsia"/>
          <w:sz w:val="24"/>
        </w:rPr>
        <w:t>＋</w:t>
      </w:r>
      <w:r w:rsidR="00732F5A" w:rsidRPr="00FC550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F5984" w:rsidRPr="00FC5507">
        <w:rPr>
          <w:rFonts w:ascii="HG丸ｺﾞｼｯｸM-PRO" w:eastAsia="HG丸ｺﾞｼｯｸM-PRO" w:hAnsi="HG丸ｺﾞｼｯｸM-PRO" w:hint="eastAsia"/>
          <w:sz w:val="24"/>
        </w:rPr>
        <w:t>各学年より1名</w:t>
      </w:r>
      <w:r w:rsidR="00732F5A" w:rsidRPr="00FC550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F5984" w:rsidRPr="00FC5507">
        <w:rPr>
          <w:rFonts w:ascii="HG丸ｺﾞｼｯｸM-PRO" w:eastAsia="HG丸ｺﾞｼｯｸM-PRO" w:hAnsi="HG丸ｺﾞｼｯｸM-PRO" w:hint="eastAsia"/>
          <w:sz w:val="24"/>
        </w:rPr>
        <w:t>＋</w:t>
      </w:r>
      <w:r w:rsidR="00732F5A" w:rsidRPr="00FC550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F5984" w:rsidRPr="00FC5507">
        <w:rPr>
          <w:rFonts w:ascii="HG丸ｺﾞｼｯｸM-PRO" w:eastAsia="HG丸ｺﾞｼｯｸM-PRO" w:hAnsi="HG丸ｺﾞｼｯｸM-PRO" w:hint="eastAsia"/>
          <w:sz w:val="24"/>
        </w:rPr>
        <w:t>事務局</w:t>
      </w:r>
    </w:p>
    <w:p w:rsidR="00B45F6D" w:rsidRPr="00FC5507" w:rsidRDefault="00B45F6D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</w:p>
    <w:p w:rsidR="00BC63BB" w:rsidRPr="00FC5507" w:rsidRDefault="00B45F6D" w:rsidP="00B45F6D">
      <w:pPr>
        <w:spacing w:line="0" w:lineRule="atLeast"/>
        <w:ind w:right="180"/>
        <w:rPr>
          <w:rFonts w:ascii="ＭＳ ゴシック" w:eastAsia="ＭＳ ゴシック" w:hAnsi="ＭＳ ゴシック"/>
          <w:sz w:val="24"/>
        </w:rPr>
      </w:pPr>
      <w:r w:rsidRPr="00FC5507">
        <w:rPr>
          <w:rFonts w:ascii="ＭＳ ゴシック" w:eastAsia="ＭＳ ゴシック" w:hAnsi="ＭＳ ゴシック" w:hint="eastAsia"/>
          <w:sz w:val="24"/>
        </w:rPr>
        <w:t xml:space="preserve">　</w:t>
      </w:r>
      <w:r w:rsidR="00BC63BB" w:rsidRPr="00FC5507">
        <w:rPr>
          <w:rFonts w:ascii="ＭＳ ゴシック" w:eastAsia="ＭＳ ゴシック" w:hAnsi="ＭＳ ゴシック" w:hint="eastAsia"/>
          <w:sz w:val="24"/>
        </w:rPr>
        <w:t>４　対象図書</w:t>
      </w:r>
    </w:p>
    <w:p w:rsidR="00BC63BB" w:rsidRPr="00FC5507" w:rsidRDefault="00BC63BB" w:rsidP="00B45F6D">
      <w:pPr>
        <w:spacing w:line="0" w:lineRule="atLeast"/>
        <w:ind w:right="180" w:firstLineChars="200" w:firstLine="442"/>
        <w:rPr>
          <w:rFonts w:ascii="ＭＳ 明朝" w:hAnsi="ＭＳ 明朝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感想文</w:t>
      </w:r>
      <w:r w:rsidR="00B45F6D" w:rsidRPr="00FC5507">
        <w:rPr>
          <w:rFonts w:ascii="ＭＳ ゴシック" w:eastAsia="ＭＳ ゴシック" w:hAnsi="ＭＳ ゴシック" w:hint="eastAsia"/>
          <w:sz w:val="24"/>
        </w:rPr>
        <w:t>……</w:t>
      </w:r>
      <w:r w:rsidR="001646AE" w:rsidRPr="00FC5507">
        <w:rPr>
          <w:rFonts w:ascii="HG丸ｺﾞｼｯｸM-PRO" w:eastAsia="HG丸ｺﾞｼｯｸM-PRO" w:hAnsi="HG丸ｺﾞｼｯｸM-PRO"/>
          <w:sz w:val="24"/>
        </w:rPr>
        <w:tab/>
      </w:r>
      <w:r w:rsidRPr="00FC5507">
        <w:rPr>
          <w:rFonts w:ascii="HG丸ｺﾞｼｯｸM-PRO" w:eastAsia="HG丸ｺﾞｼｯｸM-PRO" w:hAnsi="HG丸ｺﾞｼｯｸM-PRO" w:hint="eastAsia"/>
          <w:szCs w:val="21"/>
        </w:rPr>
        <w:t>①自由読書</w:t>
      </w:r>
      <w:r w:rsidRPr="00FC5507">
        <w:rPr>
          <w:rFonts w:ascii="ＭＳ 明朝" w:hAnsi="ＭＳ 明朝" w:hint="eastAsia"/>
          <w:szCs w:val="21"/>
        </w:rPr>
        <w:t>（フィクション・ノンフィクションを問わず自由に選んだ図書</w:t>
      </w:r>
      <w:r w:rsidR="00A002D3" w:rsidRPr="00FC5507">
        <w:rPr>
          <w:rFonts w:ascii="ＭＳ 明朝" w:hAnsi="ＭＳ 明朝" w:hint="eastAsia"/>
          <w:szCs w:val="21"/>
        </w:rPr>
        <w:t>）</w:t>
      </w:r>
    </w:p>
    <w:p w:rsidR="00950DF5" w:rsidRPr="00FC5507" w:rsidRDefault="00BC63BB" w:rsidP="00B45F6D">
      <w:pPr>
        <w:spacing w:line="0" w:lineRule="atLeast"/>
        <w:ind w:left="1200" w:right="180"/>
        <w:rPr>
          <w:rFonts w:ascii="ＭＳ 明朝" w:hAnsi="ＭＳ 明朝"/>
          <w:szCs w:val="21"/>
        </w:rPr>
      </w:pPr>
      <w:r w:rsidRPr="00FC5507">
        <w:rPr>
          <w:rFonts w:ascii="ＭＳ 明朝" w:hAnsi="ＭＳ 明朝" w:hint="eastAsia"/>
          <w:sz w:val="24"/>
        </w:rPr>
        <w:t xml:space="preserve">　</w:t>
      </w:r>
      <w:r w:rsidR="00D67361" w:rsidRPr="00FC5507">
        <w:rPr>
          <w:rFonts w:ascii="ＭＳ 明朝" w:hAnsi="ＭＳ 明朝" w:hint="eastAsia"/>
          <w:szCs w:val="21"/>
        </w:rPr>
        <w:t xml:space="preserve">　　　　</w:t>
      </w:r>
      <w:r w:rsidR="00E1240C" w:rsidRPr="00FC5507">
        <w:rPr>
          <w:rFonts w:ascii="ＭＳ 明朝" w:hAnsi="ＭＳ 明朝" w:hint="eastAsia"/>
          <w:szCs w:val="21"/>
        </w:rPr>
        <w:t xml:space="preserve">　　</w:t>
      </w:r>
      <w:r w:rsidR="00950DF5" w:rsidRPr="00FC5507">
        <w:rPr>
          <w:rFonts w:ascii="ＭＳ 明朝" w:hAnsi="ＭＳ 明朝" w:hint="eastAsia"/>
          <w:szCs w:val="21"/>
        </w:rPr>
        <w:t xml:space="preserve">　　　　</w:t>
      </w:r>
      <w:r w:rsidR="006F5984" w:rsidRPr="00FC5507">
        <w:rPr>
          <w:rFonts w:ascii="ＭＳ 明朝" w:hAnsi="ＭＳ 明朝" w:hint="eastAsia"/>
          <w:szCs w:val="21"/>
        </w:rPr>
        <w:t>※マンガは学習マンガも不可</w:t>
      </w:r>
      <w:r w:rsidR="00950DF5" w:rsidRPr="00FC5507">
        <w:rPr>
          <w:rFonts w:ascii="ＭＳ 明朝" w:hAnsi="ＭＳ 明朝" w:hint="eastAsia"/>
          <w:szCs w:val="21"/>
        </w:rPr>
        <w:t xml:space="preserve">　　※教科書</w:t>
      </w:r>
      <w:r w:rsidR="00560F22">
        <w:rPr>
          <w:rFonts w:ascii="ＭＳ 明朝" w:hAnsi="ＭＳ 明朝" w:hint="eastAsia"/>
          <w:szCs w:val="21"/>
        </w:rPr>
        <w:t>、電子書籍</w:t>
      </w:r>
      <w:r w:rsidR="00950DF5" w:rsidRPr="00FC5507">
        <w:rPr>
          <w:rFonts w:ascii="ＭＳ 明朝" w:hAnsi="ＭＳ 明朝" w:hint="eastAsia"/>
          <w:szCs w:val="21"/>
        </w:rPr>
        <w:t>も不可</w:t>
      </w:r>
    </w:p>
    <w:p w:rsidR="00B45F6D" w:rsidRPr="00FC5507" w:rsidRDefault="00950DF5" w:rsidP="001646AE">
      <w:pPr>
        <w:spacing w:line="0" w:lineRule="atLeast"/>
        <w:ind w:left="840" w:right="180" w:firstLine="840"/>
        <w:rPr>
          <w:rFonts w:ascii="ＭＳ 明朝" w:hAnsi="ＭＳ 明朝"/>
          <w:szCs w:val="21"/>
        </w:rPr>
      </w:pPr>
      <w:r w:rsidRPr="00FC5507">
        <w:rPr>
          <w:rFonts w:ascii="HG丸ｺﾞｼｯｸM-PRO" w:eastAsia="HG丸ｺﾞｼｯｸM-PRO" w:hAnsi="HG丸ｺﾞｼｯｸM-PRO" w:hint="eastAsia"/>
          <w:szCs w:val="21"/>
        </w:rPr>
        <w:t>②課題読書</w:t>
      </w:r>
      <w:r w:rsidRPr="00FC5507">
        <w:rPr>
          <w:rFonts w:ascii="ＭＳ 明朝" w:hAnsi="ＭＳ 明朝" w:hint="eastAsia"/>
          <w:szCs w:val="21"/>
        </w:rPr>
        <w:t>（応募要項のとおり）</w:t>
      </w:r>
    </w:p>
    <w:p w:rsidR="00BC63BB" w:rsidRPr="00FC5507" w:rsidRDefault="00BC63BB" w:rsidP="00B45F6D">
      <w:pPr>
        <w:spacing w:line="0" w:lineRule="atLeast"/>
        <w:ind w:right="180" w:firstLineChars="200" w:firstLine="442"/>
        <w:rPr>
          <w:rFonts w:ascii="ＭＳ ゴシック" w:eastAsia="ＭＳ ゴシック" w:hAnsi="ＭＳ ゴシック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感想画</w:t>
      </w:r>
      <w:r w:rsidR="00B45F6D" w:rsidRPr="00FC5507">
        <w:rPr>
          <w:rFonts w:ascii="ＭＳ ゴシック" w:eastAsia="ＭＳ ゴシック" w:hAnsi="ＭＳ ゴシック" w:hint="eastAsia"/>
          <w:sz w:val="24"/>
        </w:rPr>
        <w:t>……</w:t>
      </w:r>
      <w:r w:rsidR="001646AE" w:rsidRPr="00FC5507">
        <w:rPr>
          <w:rFonts w:ascii="HG丸ｺﾞｼｯｸM-PRO" w:eastAsia="HG丸ｺﾞｼｯｸM-PRO" w:hAnsi="HG丸ｺﾞｼｯｸM-PRO"/>
          <w:sz w:val="24"/>
        </w:rPr>
        <w:tab/>
      </w:r>
      <w:r w:rsidRPr="00FC5507">
        <w:rPr>
          <w:rFonts w:ascii="HG丸ｺﾞｼｯｸM-PRO" w:eastAsia="HG丸ｺﾞｼｯｸM-PRO" w:hAnsi="HG丸ｺﾞｼｯｸM-PRO" w:hint="eastAsia"/>
          <w:szCs w:val="21"/>
        </w:rPr>
        <w:t>①自由図書の部</w:t>
      </w:r>
      <w:r w:rsidRPr="00FC5507">
        <w:rPr>
          <w:rFonts w:ascii="ＭＳ 明朝" w:hAnsi="ＭＳ 明朝" w:hint="eastAsia"/>
          <w:szCs w:val="21"/>
        </w:rPr>
        <w:t>（教科書、雑誌</w:t>
      </w:r>
      <w:r w:rsidR="00B45F6D" w:rsidRPr="00FC5507">
        <w:rPr>
          <w:rFonts w:ascii="ＭＳ 明朝" w:hAnsi="ＭＳ 明朝" w:hint="eastAsia"/>
          <w:szCs w:val="21"/>
        </w:rPr>
        <w:t>、マンガ、写真集</w:t>
      </w:r>
      <w:r w:rsidR="00F65B97" w:rsidRPr="00FC5507">
        <w:rPr>
          <w:rFonts w:ascii="ＭＳ 明朝" w:hAnsi="ＭＳ 明朝" w:hint="eastAsia"/>
          <w:szCs w:val="21"/>
        </w:rPr>
        <w:t>、図鑑、事典類</w:t>
      </w:r>
      <w:r w:rsidRPr="00FC5507">
        <w:rPr>
          <w:rFonts w:ascii="ＭＳ 明朝" w:hAnsi="ＭＳ 明朝" w:hint="eastAsia"/>
          <w:szCs w:val="21"/>
        </w:rPr>
        <w:t>不可）</w:t>
      </w:r>
    </w:p>
    <w:p w:rsidR="00BC63BB" w:rsidRPr="00FC5507" w:rsidRDefault="00BC63BB" w:rsidP="00B45F6D">
      <w:pPr>
        <w:spacing w:line="0" w:lineRule="atLeast"/>
        <w:ind w:left="840" w:right="180" w:firstLine="840"/>
        <w:rPr>
          <w:rFonts w:ascii="ＭＳ ゴシック" w:eastAsia="ＭＳ ゴシック" w:hAnsi="ＭＳ ゴシック"/>
          <w:szCs w:val="21"/>
        </w:rPr>
      </w:pPr>
      <w:r w:rsidRPr="00FC5507">
        <w:rPr>
          <w:rFonts w:ascii="HG丸ｺﾞｼｯｸM-PRO" w:eastAsia="HG丸ｺﾞｼｯｸM-PRO" w:hAnsi="HG丸ｺﾞｼｯｸM-PRO" w:hint="eastAsia"/>
          <w:szCs w:val="21"/>
        </w:rPr>
        <w:t>②指定図書の部</w:t>
      </w:r>
      <w:r w:rsidRPr="00FC5507">
        <w:rPr>
          <w:rFonts w:ascii="ＭＳ 明朝" w:hAnsi="ＭＳ 明朝" w:hint="eastAsia"/>
          <w:szCs w:val="21"/>
        </w:rPr>
        <w:t>（応募要項のとおり、高校生の指定図書はなし）</w:t>
      </w:r>
    </w:p>
    <w:p w:rsidR="00B45F6D" w:rsidRPr="00FC5507" w:rsidRDefault="00B45F6D" w:rsidP="00B45F6D">
      <w:pPr>
        <w:spacing w:line="0" w:lineRule="atLeast"/>
        <w:ind w:left="1200" w:right="180"/>
        <w:rPr>
          <w:rFonts w:ascii="ＭＳ ゴシック" w:eastAsia="ＭＳ ゴシック" w:hAnsi="ＭＳ ゴシック"/>
          <w:szCs w:val="21"/>
        </w:rPr>
      </w:pPr>
    </w:p>
    <w:p w:rsidR="00BC63BB" w:rsidRPr="00FC5507" w:rsidRDefault="00B45F6D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A002D3" w:rsidRPr="00FC5507">
        <w:rPr>
          <w:rFonts w:ascii="ＭＳ ゴシック" w:eastAsia="ＭＳ ゴシック" w:hAnsi="ＭＳ ゴシック" w:hint="eastAsia"/>
          <w:sz w:val="24"/>
          <w:szCs w:val="21"/>
        </w:rPr>
        <w:t>５　本選送付作品</w:t>
      </w:r>
      <w:r w:rsidRPr="00FC5507">
        <w:rPr>
          <w:rFonts w:ascii="ＭＳ ゴシック" w:eastAsia="ＭＳ ゴシック" w:hAnsi="ＭＳ ゴシック" w:hint="eastAsia"/>
          <w:szCs w:val="21"/>
        </w:rPr>
        <w:tab/>
      </w:r>
      <w:r w:rsidR="00A002D3" w:rsidRPr="00FC550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感想文</w:t>
      </w:r>
      <w:r w:rsidR="00A002D3" w:rsidRPr="00FC5507">
        <w:rPr>
          <w:rFonts w:ascii="HG丸ｺﾞｼｯｸM-PRO" w:eastAsia="HG丸ｺﾞｼｯｸM-PRO" w:hAnsi="HG丸ｺﾞｼｯｸM-PRO" w:hint="eastAsia"/>
          <w:szCs w:val="21"/>
        </w:rPr>
        <w:t>小学校低学年・中学年・高学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>年とも各</w:t>
      </w:r>
      <w:r w:rsidR="00EC1F3B" w:rsidRPr="00FC5507">
        <w:rPr>
          <w:rFonts w:ascii="HG丸ｺﾞｼｯｸM-PRO" w:eastAsia="HG丸ｺﾞｼｯｸM-PRO" w:hAnsi="HG丸ｺﾞｼｯｸM-PRO" w:hint="eastAsia"/>
          <w:szCs w:val="21"/>
        </w:rPr>
        <w:t>2</w:t>
      </w:r>
      <w:r w:rsidR="00A002D3" w:rsidRPr="00FC5507">
        <w:rPr>
          <w:rFonts w:ascii="HG丸ｺﾞｼｯｸM-PRO" w:eastAsia="HG丸ｺﾞｼｯｸM-PRO" w:hAnsi="HG丸ｺﾞｼｯｸM-PRO" w:hint="eastAsia"/>
          <w:szCs w:val="21"/>
        </w:rPr>
        <w:t>点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>ずつ</w:t>
      </w:r>
      <w:r w:rsidR="00A002D3" w:rsidRPr="00FC5507">
        <w:rPr>
          <w:rFonts w:ascii="HG丸ｺﾞｼｯｸM-PRO" w:eastAsia="HG丸ｺﾞｼｯｸM-PRO" w:hAnsi="HG丸ｺﾞｼｯｸM-PRO" w:hint="eastAsia"/>
          <w:szCs w:val="21"/>
        </w:rPr>
        <w:t>・中学校</w:t>
      </w:r>
      <w:r w:rsidR="00EC1F3B" w:rsidRPr="00FC5507">
        <w:rPr>
          <w:rFonts w:ascii="HG丸ｺﾞｼｯｸM-PRO" w:eastAsia="HG丸ｺﾞｼｯｸM-PRO" w:hAnsi="HG丸ｺﾞｼｯｸM-PRO" w:hint="eastAsia"/>
          <w:szCs w:val="21"/>
        </w:rPr>
        <w:t>2</w:t>
      </w:r>
      <w:r w:rsidR="00A002D3" w:rsidRPr="00FC5507">
        <w:rPr>
          <w:rFonts w:ascii="HG丸ｺﾞｼｯｸM-PRO" w:eastAsia="HG丸ｺﾞｼｯｸM-PRO" w:hAnsi="HG丸ｺﾞｼｯｸM-PRO" w:hint="eastAsia"/>
          <w:szCs w:val="21"/>
        </w:rPr>
        <w:t>点・高校</w:t>
      </w:r>
      <w:r w:rsidR="00EC1F3B" w:rsidRPr="00FC5507">
        <w:rPr>
          <w:rFonts w:ascii="HG丸ｺﾞｼｯｸM-PRO" w:eastAsia="HG丸ｺﾞｼｯｸM-PRO" w:hAnsi="HG丸ｺﾞｼｯｸM-PRO" w:hint="eastAsia"/>
          <w:szCs w:val="21"/>
        </w:rPr>
        <w:t>2</w:t>
      </w:r>
      <w:r w:rsidR="00A002D3" w:rsidRPr="00FC5507">
        <w:rPr>
          <w:rFonts w:ascii="HG丸ｺﾞｼｯｸM-PRO" w:eastAsia="HG丸ｺﾞｼｯｸM-PRO" w:hAnsi="HG丸ｺﾞｼｯｸM-PRO" w:hint="eastAsia"/>
          <w:szCs w:val="21"/>
        </w:rPr>
        <w:t>点</w:t>
      </w:r>
    </w:p>
    <w:p w:rsidR="00A002D3" w:rsidRPr="0047258C" w:rsidRDefault="00A002D3" w:rsidP="00B45F6D">
      <w:pPr>
        <w:spacing w:line="0" w:lineRule="atLeast"/>
        <w:ind w:left="1680" w:right="180" w:firstLine="840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FC550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感想画</w:t>
      </w:r>
      <w:r w:rsidR="002373F7" w:rsidRPr="0047258C">
        <w:rPr>
          <w:rFonts w:ascii="HG丸ｺﾞｼｯｸM-PRO" w:eastAsia="HG丸ｺﾞｼｯｸM-PRO" w:hAnsi="HG丸ｺﾞｼｯｸM-PRO" w:hint="eastAsia"/>
          <w:szCs w:val="21"/>
        </w:rPr>
        <w:t xml:space="preserve">各学年とも　</w:t>
      </w:r>
      <w:r w:rsidR="002373F7" w:rsidRPr="00732F5A">
        <w:rPr>
          <w:rFonts w:ascii="HG丸ｺﾞｼｯｸM-PRO" w:eastAsia="HG丸ｺﾞｼｯｸM-PRO" w:hAnsi="HG丸ｺﾞｼｯｸM-PRO" w:hint="eastAsia"/>
          <w:szCs w:val="21"/>
          <w:highlight w:val="yellow"/>
        </w:rPr>
        <w:t>自由</w:t>
      </w:r>
      <w:r w:rsidR="002373F7" w:rsidRPr="00732F5A">
        <w:rPr>
          <w:rFonts w:ascii="HG丸ｺﾞｼｯｸM-PRO" w:eastAsia="HG丸ｺﾞｼｯｸM-PRO" w:hAnsi="HG丸ｺﾞｼｯｸM-PRO" w:hint="eastAsia"/>
          <w:color w:val="FF0000"/>
          <w:szCs w:val="21"/>
          <w:highlight w:val="yellow"/>
        </w:rPr>
        <w:t>５</w:t>
      </w:r>
      <w:r w:rsidR="002373F7" w:rsidRPr="00732F5A">
        <w:rPr>
          <w:rFonts w:ascii="HG丸ｺﾞｼｯｸM-PRO" w:eastAsia="HG丸ｺﾞｼｯｸM-PRO" w:hAnsi="HG丸ｺﾞｼｯｸM-PRO" w:hint="eastAsia"/>
          <w:szCs w:val="21"/>
          <w:highlight w:val="yellow"/>
        </w:rPr>
        <w:t>点・指定</w:t>
      </w:r>
      <w:r w:rsidR="002373F7" w:rsidRPr="00732F5A">
        <w:rPr>
          <w:rFonts w:ascii="HG丸ｺﾞｼｯｸM-PRO" w:eastAsia="HG丸ｺﾞｼｯｸM-PRO" w:hAnsi="HG丸ｺﾞｼｯｸM-PRO" w:hint="eastAsia"/>
          <w:color w:val="FF0000"/>
          <w:szCs w:val="21"/>
          <w:highlight w:val="yellow"/>
        </w:rPr>
        <w:t>６</w:t>
      </w:r>
      <w:r w:rsidRPr="00732F5A">
        <w:rPr>
          <w:rFonts w:ascii="HG丸ｺﾞｼｯｸM-PRO" w:eastAsia="HG丸ｺﾞｼｯｸM-PRO" w:hAnsi="HG丸ｺﾞｼｯｸM-PRO" w:hint="eastAsia"/>
          <w:szCs w:val="21"/>
          <w:highlight w:val="yellow"/>
        </w:rPr>
        <w:t>点</w:t>
      </w:r>
    </w:p>
    <w:p w:rsidR="00A002D3" w:rsidRPr="0047258C" w:rsidRDefault="00A002D3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Cs w:val="21"/>
        </w:rPr>
      </w:pPr>
      <w:r w:rsidRPr="0047258C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　　</w:t>
      </w:r>
    </w:p>
    <w:p w:rsidR="00A002D3" w:rsidRPr="00FC5507" w:rsidRDefault="00A002D3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 w:rsidRPr="00B45F6D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FC5507">
        <w:rPr>
          <w:rFonts w:ascii="ＭＳ ゴシック" w:eastAsia="ＭＳ ゴシック" w:hAnsi="ＭＳ ゴシック" w:hint="eastAsia"/>
          <w:sz w:val="24"/>
          <w:szCs w:val="21"/>
        </w:rPr>
        <w:t>６　その他</w:t>
      </w:r>
      <w:r w:rsidRPr="00FC5507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>詳しくは別紙</w:t>
      </w:r>
      <w:r w:rsidR="006B7167" w:rsidRPr="00FC5507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イ</w:t>
      </w:r>
      <w:r w:rsidR="00BC44C1" w:rsidRPr="00FC5507">
        <w:rPr>
          <w:rFonts w:ascii="HG丸ｺﾞｼｯｸM-PRO" w:eastAsia="HG丸ｺﾞｼｯｸM-PRO" w:hAnsi="HG丸ｺﾞｼｯｸM-PRO" w:hint="eastAsia"/>
          <w:szCs w:val="21"/>
        </w:rPr>
        <w:t>「確認事項</w:t>
      </w:r>
      <w:r w:rsidR="00FC5507">
        <w:rPr>
          <w:rFonts w:ascii="HG丸ｺﾞｼｯｸM-PRO" w:eastAsia="HG丸ｺﾞｼｯｸM-PRO" w:hAnsi="HG丸ｺﾞｼｯｸM-PRO" w:hint="eastAsia"/>
          <w:szCs w:val="21"/>
        </w:rPr>
        <w:t>①②</w:t>
      </w:r>
      <w:r w:rsidR="00BC44C1" w:rsidRPr="00FC5507">
        <w:rPr>
          <w:rFonts w:ascii="HG丸ｺﾞｼｯｸM-PRO" w:eastAsia="HG丸ｺﾞｼｯｸM-PRO" w:hAnsi="HG丸ｺﾞｼｯｸM-PRO" w:hint="eastAsia"/>
          <w:szCs w:val="21"/>
        </w:rPr>
        <w:t>」を参照のこと</w:t>
      </w:r>
    </w:p>
    <w:p w:rsidR="00A002D3" w:rsidRPr="00FC5507" w:rsidRDefault="00A002D3" w:rsidP="00B45F6D">
      <w:pPr>
        <w:tabs>
          <w:tab w:val="left" w:pos="2175"/>
        </w:tabs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  <w:r w:rsidRPr="00FC5507">
        <w:rPr>
          <w:rFonts w:ascii="HG丸ｺﾞｼｯｸM-PRO" w:eastAsia="HG丸ｺﾞｼｯｸM-PRO" w:hAnsi="HG丸ｺﾞｼｯｸM-PRO"/>
          <w:sz w:val="24"/>
        </w:rPr>
        <w:tab/>
      </w:r>
    </w:p>
    <w:p w:rsidR="00950DF5" w:rsidRPr="0047258C" w:rsidRDefault="00950DF5" w:rsidP="00B45F6D">
      <w:pPr>
        <w:tabs>
          <w:tab w:val="left" w:pos="2175"/>
        </w:tabs>
        <w:spacing w:line="0" w:lineRule="atLeast"/>
        <w:ind w:right="180"/>
        <w:rPr>
          <w:rFonts w:ascii="HG丸ｺﾞｼｯｸM-PRO" w:eastAsia="HG丸ｺﾞｼｯｸM-PRO" w:hAnsi="HG丸ｺﾞｼｯｸM-PRO"/>
          <w:b/>
          <w:sz w:val="24"/>
        </w:rPr>
      </w:pPr>
    </w:p>
    <w:p w:rsidR="00A002D3" w:rsidRPr="008D3262" w:rsidRDefault="00A002D3" w:rsidP="00B45F6D">
      <w:pPr>
        <w:spacing w:line="0" w:lineRule="atLeast"/>
        <w:ind w:right="180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8D326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◎</w:t>
      </w:r>
      <w:r w:rsidR="006F5984" w:rsidRPr="008D326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令和</w:t>
      </w:r>
      <w:r w:rsidR="008D3262" w:rsidRPr="008D326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 w:rsidR="00EC1F3B" w:rsidRPr="008D326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年度　第</w:t>
      </w:r>
      <w:r w:rsidR="008D3262" w:rsidRPr="008D326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０</w:t>
      </w:r>
      <w:r w:rsidRPr="008D326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回全九州学校図書館コンクールについて</w:t>
      </w:r>
    </w:p>
    <w:p w:rsidR="004B6ADB" w:rsidRPr="00FC5507" w:rsidRDefault="004B6ADB" w:rsidP="00B45F6D">
      <w:pPr>
        <w:spacing w:line="0" w:lineRule="atLeast"/>
        <w:ind w:right="180"/>
        <w:rPr>
          <w:rFonts w:ascii="ＭＳ ゴシック" w:eastAsia="ＭＳ ゴシック" w:hAnsi="ＭＳ ゴシック"/>
          <w:sz w:val="32"/>
        </w:rPr>
      </w:pPr>
    </w:p>
    <w:p w:rsidR="004B6ADB" w:rsidRPr="00FC5507" w:rsidRDefault="00A002D3" w:rsidP="00B45F6D">
      <w:pPr>
        <w:spacing w:line="0" w:lineRule="atLeast"/>
        <w:ind w:right="180" w:firstLineChars="100" w:firstLine="221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szCs w:val="21"/>
        </w:rPr>
        <w:t>１</w:t>
      </w:r>
      <w:r w:rsidR="004B6ADB" w:rsidRPr="00FC5507">
        <w:rPr>
          <w:rFonts w:ascii="ＭＳ ゴシック" w:eastAsia="ＭＳ ゴシック" w:hAnsi="ＭＳ ゴシック" w:hint="eastAsia"/>
          <w:sz w:val="24"/>
          <w:szCs w:val="21"/>
        </w:rPr>
        <w:t xml:space="preserve">　主催</w:t>
      </w:r>
      <w:r w:rsidR="004B6ADB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</w:t>
      </w:r>
      <w:r w:rsidR="004B6ADB" w:rsidRPr="00FC5507">
        <w:rPr>
          <w:rFonts w:ascii="HG丸ｺﾞｼｯｸM-PRO" w:eastAsia="HG丸ｺﾞｼｯｸM-PRO" w:hAnsi="HG丸ｺﾞｼｯｸM-PRO" w:hint="eastAsia"/>
          <w:szCs w:val="21"/>
        </w:rPr>
        <w:t>九州・山口学校図書館協議会　西日本新聞社</w:t>
      </w:r>
    </w:p>
    <w:p w:rsidR="00F249D3" w:rsidRPr="00FC5507" w:rsidRDefault="00F249D3" w:rsidP="00B45F6D">
      <w:pPr>
        <w:spacing w:line="0" w:lineRule="atLeast"/>
        <w:ind w:left="210" w:right="180"/>
        <w:rPr>
          <w:rFonts w:ascii="ＭＳ ゴシック" w:eastAsia="ＭＳ ゴシック" w:hAnsi="ＭＳ ゴシック"/>
          <w:sz w:val="24"/>
          <w:szCs w:val="21"/>
        </w:rPr>
      </w:pPr>
    </w:p>
    <w:p w:rsidR="004B6ADB" w:rsidRPr="00FC5507" w:rsidRDefault="00394541" w:rsidP="00B45F6D">
      <w:pPr>
        <w:spacing w:line="0" w:lineRule="atLeast"/>
        <w:ind w:left="210" w:right="180"/>
        <w:rPr>
          <w:rFonts w:ascii="ＭＳ ゴシック" w:eastAsia="ＭＳ ゴシック" w:hAnsi="ＭＳ ゴシック"/>
          <w:sz w:val="24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szCs w:val="21"/>
        </w:rPr>
        <w:t xml:space="preserve">２　</w:t>
      </w:r>
      <w:r w:rsidR="004B6ADB" w:rsidRPr="00FC5507">
        <w:rPr>
          <w:rFonts w:ascii="ＭＳ ゴシック" w:eastAsia="ＭＳ ゴシック" w:hAnsi="ＭＳ ゴシック" w:hint="eastAsia"/>
          <w:sz w:val="24"/>
          <w:szCs w:val="21"/>
        </w:rPr>
        <w:t>参加資格</w:t>
      </w:r>
    </w:p>
    <w:p w:rsidR="004B6ADB" w:rsidRPr="00FC5507" w:rsidRDefault="00B45F6D" w:rsidP="00B45F6D">
      <w:pPr>
        <w:spacing w:line="0" w:lineRule="atLeast"/>
        <w:ind w:left="630" w:right="180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szCs w:val="21"/>
        </w:rPr>
        <w:t>ア：</w:t>
      </w:r>
      <w:r w:rsidR="004B6ADB" w:rsidRPr="00FC5507">
        <w:rPr>
          <w:rFonts w:ascii="ＭＳ ゴシック" w:eastAsia="ＭＳ ゴシック" w:hAnsi="ＭＳ ゴシック" w:hint="eastAsia"/>
          <w:sz w:val="24"/>
          <w:szCs w:val="21"/>
        </w:rPr>
        <w:t>A</w:t>
      </w:r>
      <w:r w:rsidRPr="00FC5507">
        <w:rPr>
          <w:rFonts w:ascii="ＭＳ ゴシック" w:eastAsia="ＭＳ ゴシック" w:hAnsi="ＭＳ ゴシック" w:hint="eastAsia"/>
          <w:sz w:val="24"/>
          <w:szCs w:val="21"/>
        </w:rPr>
        <w:t>賞……</w:t>
      </w:r>
      <w:r w:rsidR="004B6ADB" w:rsidRPr="00FC5507">
        <w:rPr>
          <w:rFonts w:ascii="HG丸ｺﾞｼｯｸM-PRO" w:eastAsia="HG丸ｺﾞｼｯｸM-PRO" w:hAnsi="HG丸ｺﾞｼｯｸM-PRO" w:hint="eastAsia"/>
          <w:szCs w:val="21"/>
        </w:rPr>
        <w:t>A賞またはB賞受賞後、１０年経過すれば再度応募、受賞できる。（県で３校以内）</w:t>
      </w:r>
    </w:p>
    <w:p w:rsidR="004B6ADB" w:rsidRPr="00FC5507" w:rsidRDefault="00B45F6D" w:rsidP="00B45F6D">
      <w:pPr>
        <w:spacing w:line="0" w:lineRule="atLeast"/>
        <w:ind w:left="630" w:right="180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szCs w:val="21"/>
        </w:rPr>
        <w:t>イ：</w:t>
      </w:r>
      <w:r w:rsidR="004B6ADB" w:rsidRPr="00FC5507">
        <w:rPr>
          <w:rFonts w:ascii="ＭＳ ゴシック" w:eastAsia="ＭＳ ゴシック" w:hAnsi="ＭＳ ゴシック" w:hint="eastAsia"/>
          <w:sz w:val="24"/>
          <w:szCs w:val="21"/>
        </w:rPr>
        <w:t>B</w:t>
      </w:r>
      <w:r w:rsidRPr="00FC5507">
        <w:rPr>
          <w:rFonts w:ascii="ＭＳ ゴシック" w:eastAsia="ＭＳ ゴシック" w:hAnsi="ＭＳ ゴシック" w:hint="eastAsia"/>
          <w:sz w:val="24"/>
          <w:szCs w:val="21"/>
        </w:rPr>
        <w:t>賞……</w:t>
      </w:r>
      <w:r w:rsidR="004B6ADB" w:rsidRPr="00FC5507">
        <w:rPr>
          <w:rFonts w:ascii="HG丸ｺﾞｼｯｸM-PRO" w:eastAsia="HG丸ｺﾞｼｯｸM-PRO" w:hAnsi="HG丸ｺﾞｼｯｸM-PRO" w:hint="eastAsia"/>
          <w:szCs w:val="21"/>
        </w:rPr>
        <w:t>A賞受賞後１年以上経過で応募。（過去のA賞受賞校の中から県で１校）</w:t>
      </w:r>
    </w:p>
    <w:p w:rsidR="00F249D3" w:rsidRPr="00FC5507" w:rsidRDefault="00F249D3" w:rsidP="00B45F6D">
      <w:pPr>
        <w:spacing w:line="0" w:lineRule="atLeast"/>
        <w:ind w:left="210" w:right="180"/>
        <w:rPr>
          <w:rFonts w:ascii="ＭＳ ゴシック" w:eastAsia="ＭＳ ゴシック" w:hAnsi="ＭＳ ゴシック"/>
          <w:szCs w:val="21"/>
        </w:rPr>
      </w:pPr>
    </w:p>
    <w:p w:rsidR="004B6ADB" w:rsidRPr="00FC5507" w:rsidRDefault="00394541" w:rsidP="00B45F6D">
      <w:pPr>
        <w:spacing w:line="0" w:lineRule="atLeast"/>
        <w:ind w:left="210" w:right="180"/>
        <w:rPr>
          <w:rFonts w:ascii="ＭＳ ゴシック" w:eastAsia="ＭＳ ゴシック" w:hAnsi="ＭＳ ゴシック"/>
          <w:sz w:val="24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szCs w:val="21"/>
        </w:rPr>
        <w:t xml:space="preserve">３  </w:t>
      </w:r>
      <w:r w:rsidR="004B6ADB" w:rsidRPr="00FC5507">
        <w:rPr>
          <w:rFonts w:ascii="ＭＳ ゴシック" w:eastAsia="ＭＳ ゴシック" w:hAnsi="ＭＳ ゴシック" w:hint="eastAsia"/>
          <w:sz w:val="24"/>
          <w:szCs w:val="21"/>
        </w:rPr>
        <w:t>提出書類</w:t>
      </w:r>
      <w:r w:rsidRPr="00FC5507">
        <w:rPr>
          <w:rFonts w:ascii="ＭＳ ゴシック" w:eastAsia="ＭＳ ゴシック" w:hAnsi="ＭＳ ゴシック" w:hint="eastAsia"/>
          <w:sz w:val="24"/>
          <w:szCs w:val="21"/>
        </w:rPr>
        <w:t>および応募方法</w:t>
      </w:r>
    </w:p>
    <w:p w:rsidR="004B6ADB" w:rsidRPr="00FC5507" w:rsidRDefault="00394541" w:rsidP="00B45F6D">
      <w:pPr>
        <w:spacing w:line="0" w:lineRule="atLeast"/>
        <w:ind w:left="630" w:right="180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HG丸ｺﾞｼｯｸM-PRO" w:eastAsia="HG丸ｺﾞｼｯｸM-PRO" w:hAnsi="HG丸ｺﾞｼｯｸM-PRO" w:hint="eastAsia"/>
          <w:szCs w:val="21"/>
        </w:rPr>
        <w:t xml:space="preserve">○　</w:t>
      </w:r>
      <w:r w:rsidR="004B6ADB" w:rsidRPr="00FC5507">
        <w:rPr>
          <w:rFonts w:ascii="HG丸ｺﾞｼｯｸM-PRO" w:eastAsia="HG丸ｺﾞｼｯｸM-PRO" w:hAnsi="HG丸ｺﾞｼｯｸM-PRO" w:hint="eastAsia"/>
          <w:szCs w:val="21"/>
        </w:rPr>
        <w:t>Ａ・Ｂ賞共通「学校図書</w:t>
      </w:r>
      <w:r w:rsidR="00545D4F" w:rsidRPr="00FC5507">
        <w:rPr>
          <w:rFonts w:ascii="HG丸ｺﾞｼｯｸM-PRO" w:eastAsia="HG丸ｺﾞｼｯｸM-PRO" w:hAnsi="HG丸ｺﾞｼｯｸM-PRO" w:hint="eastAsia"/>
          <w:szCs w:val="21"/>
        </w:rPr>
        <w:t>館コンクール評価表」１部と具体的資料</w:t>
      </w:r>
    </w:p>
    <w:p w:rsidR="00394541" w:rsidRPr="00FC5507" w:rsidRDefault="00394541" w:rsidP="00B45F6D">
      <w:pPr>
        <w:spacing w:line="0" w:lineRule="atLeast"/>
        <w:ind w:leftChars="300" w:left="955" w:right="180" w:hangingChars="200" w:hanging="382"/>
        <w:rPr>
          <w:rFonts w:ascii="ＭＳ 明朝" w:hAnsi="ＭＳ 明朝"/>
          <w:szCs w:val="21"/>
        </w:rPr>
      </w:pPr>
      <w:r w:rsidRPr="00FC5507">
        <w:rPr>
          <w:rFonts w:ascii="ＭＳ 明朝" w:hAnsi="ＭＳ 明朝" w:hint="eastAsia"/>
          <w:szCs w:val="21"/>
        </w:rPr>
        <w:t xml:space="preserve">　※　評価表は理事長</w:t>
      </w:r>
      <w:r w:rsidR="008D3262" w:rsidRPr="00FC5507">
        <w:rPr>
          <w:rFonts w:ascii="ＭＳ 明朝" w:hAnsi="ＭＳ 明朝" w:hint="eastAsia"/>
          <w:szCs w:val="21"/>
        </w:rPr>
        <w:t>が</w:t>
      </w:r>
      <w:r w:rsidRPr="00FC5507">
        <w:rPr>
          <w:rFonts w:ascii="ＭＳ 明朝" w:hAnsi="ＭＳ 明朝" w:hint="eastAsia"/>
          <w:szCs w:val="21"/>
        </w:rPr>
        <w:t>保管</w:t>
      </w:r>
      <w:r w:rsidR="008D3262" w:rsidRPr="00FC5507">
        <w:rPr>
          <w:rFonts w:ascii="ＭＳ 明朝" w:hAnsi="ＭＳ 明朝" w:hint="eastAsia"/>
          <w:szCs w:val="21"/>
        </w:rPr>
        <w:t>しているため、</w:t>
      </w:r>
      <w:r w:rsidRPr="00FC5507">
        <w:rPr>
          <w:rFonts w:ascii="ＭＳ 明朝" w:hAnsi="ＭＳ 明朝" w:hint="eastAsia"/>
          <w:szCs w:val="21"/>
        </w:rPr>
        <w:t>応募</w:t>
      </w:r>
      <w:r w:rsidR="008D3262" w:rsidRPr="00FC5507">
        <w:rPr>
          <w:rFonts w:ascii="ＭＳ 明朝" w:hAnsi="ＭＳ 明朝" w:hint="eastAsia"/>
          <w:szCs w:val="21"/>
        </w:rPr>
        <w:t>を希望する学校は支部理事長から評価票を受け取り記入する</w:t>
      </w:r>
      <w:r w:rsidRPr="00FC5507">
        <w:rPr>
          <w:rFonts w:ascii="ＭＳ 明朝" w:hAnsi="ＭＳ 明朝" w:hint="eastAsia"/>
          <w:szCs w:val="21"/>
        </w:rPr>
        <w:t>。自己評価までは各学校で行うが、集計は審査員で行う。</w:t>
      </w:r>
    </w:p>
    <w:p w:rsidR="00394541" w:rsidRPr="00FC5507" w:rsidRDefault="00394541" w:rsidP="00B45F6D">
      <w:pPr>
        <w:spacing w:line="0" w:lineRule="atLeast"/>
        <w:ind w:leftChars="300" w:left="955" w:right="180" w:hangingChars="200" w:hanging="382"/>
        <w:rPr>
          <w:rFonts w:ascii="ＭＳ 明朝" w:hAnsi="ＭＳ 明朝"/>
          <w:szCs w:val="21"/>
        </w:rPr>
      </w:pPr>
      <w:r w:rsidRPr="00FC5507">
        <w:rPr>
          <w:rFonts w:ascii="ＭＳ 明朝" w:hAnsi="ＭＳ 明朝" w:hint="eastAsia"/>
          <w:szCs w:val="21"/>
        </w:rPr>
        <w:t xml:space="preserve">　※　具体的資料は図書館要覧･年間計画図書館行事計画案･図書便り等校内で発行したもの、図書館の様子や図書館行事、日頃の活動の様子のわかる写真等をクリアファイルにまとめる。</w:t>
      </w:r>
    </w:p>
    <w:p w:rsidR="004B6ADB" w:rsidRPr="00FC5507" w:rsidRDefault="00545D4F" w:rsidP="00B45F6D">
      <w:pPr>
        <w:spacing w:line="0" w:lineRule="atLeast"/>
        <w:ind w:leftChars="300" w:left="955" w:right="180" w:hangingChars="200" w:hanging="382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HG丸ｺﾞｼｯｸM-PRO" w:eastAsia="HG丸ｺﾞｼｯｸM-PRO" w:hAnsi="HG丸ｺﾞｼｯｸM-PRO" w:hint="eastAsia"/>
          <w:szCs w:val="21"/>
        </w:rPr>
        <w:t xml:space="preserve">○　</w:t>
      </w:r>
      <w:r w:rsidR="004B6ADB" w:rsidRPr="00FC5507">
        <w:rPr>
          <w:rFonts w:ascii="HG丸ｺﾞｼｯｸM-PRO" w:eastAsia="HG丸ｺﾞｼｯｸM-PRO" w:hAnsi="HG丸ｺﾞｼｯｸM-PRO" w:hint="eastAsia"/>
          <w:szCs w:val="21"/>
        </w:rPr>
        <w:t>B賞　「図書館活動実践記録」を原稿用紙５枚と児童生徒作文「私と学校図書館」（原稿用紙２枚）</w:t>
      </w:r>
    </w:p>
    <w:p w:rsidR="00B45F6D" w:rsidRPr="00FC5507" w:rsidRDefault="00B45F6D" w:rsidP="00B45F6D">
      <w:pPr>
        <w:spacing w:line="0" w:lineRule="atLeast"/>
        <w:ind w:leftChars="300" w:left="955" w:right="180" w:hangingChars="200" w:hanging="382"/>
        <w:rPr>
          <w:rFonts w:ascii="ＭＳ ゴシック" w:eastAsia="ＭＳ ゴシック" w:hAnsi="ＭＳ ゴシック"/>
          <w:szCs w:val="21"/>
        </w:rPr>
      </w:pPr>
    </w:p>
    <w:p w:rsidR="004B6ADB" w:rsidRPr="00FC5507" w:rsidRDefault="00F249D3" w:rsidP="00B45F6D">
      <w:pPr>
        <w:spacing w:line="0" w:lineRule="atLeast"/>
        <w:ind w:left="210" w:right="180"/>
        <w:rPr>
          <w:rFonts w:ascii="HG丸ｺﾞｼｯｸM-PRO" w:eastAsia="HG丸ｺﾞｼｯｸM-PRO" w:hAnsi="HG丸ｺﾞｼｯｸM-PRO"/>
          <w:sz w:val="24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szCs w:val="21"/>
        </w:rPr>
        <w:t xml:space="preserve">４　</w:t>
      </w:r>
      <w:r w:rsidR="004B6ADB" w:rsidRPr="00FC5507">
        <w:rPr>
          <w:rFonts w:ascii="ＭＳ ゴシック" w:eastAsia="ＭＳ ゴシック" w:hAnsi="ＭＳ ゴシック" w:hint="eastAsia"/>
          <w:sz w:val="24"/>
          <w:szCs w:val="21"/>
        </w:rPr>
        <w:t>締め切</w:t>
      </w:r>
      <w:r w:rsidR="00394541" w:rsidRPr="00FC5507">
        <w:rPr>
          <w:rFonts w:ascii="ＭＳ ゴシック" w:eastAsia="ＭＳ ゴシック" w:hAnsi="ＭＳ ゴシック" w:hint="eastAsia"/>
          <w:sz w:val="24"/>
          <w:szCs w:val="21"/>
        </w:rPr>
        <w:t>り</w:t>
      </w:r>
      <w:r w:rsidR="00950DF5" w:rsidRPr="00FC5507">
        <w:rPr>
          <w:rFonts w:ascii="ＭＳ ゴシック" w:eastAsia="ＭＳ ゴシック" w:hAnsi="ＭＳ ゴシック" w:hint="eastAsia"/>
          <w:sz w:val="24"/>
          <w:szCs w:val="21"/>
        </w:rPr>
        <w:t xml:space="preserve">　　</w:t>
      </w:r>
      <w:r w:rsidR="00950DF5" w:rsidRPr="00FC550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D3262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令和６</w:t>
      </w:r>
      <w:r w:rsidR="006B7167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年</w:t>
      </w:r>
      <w:r w:rsidR="009E0F4A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９</w:t>
      </w:r>
      <w:r w:rsidR="006B7167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月</w:t>
      </w:r>
      <w:r w:rsidR="008D3262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２０</w:t>
      </w:r>
      <w:r w:rsidR="004B6ADB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日（</w:t>
      </w:r>
      <w:r w:rsidR="008D3262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金</w:t>
      </w:r>
      <w:r w:rsidR="004B6ADB" w:rsidRPr="00FC5507">
        <w:rPr>
          <w:rFonts w:ascii="HG丸ｺﾞｼｯｸM-PRO" w:eastAsia="HG丸ｺﾞｼｯｸM-PRO" w:hAnsi="HG丸ｺﾞｼｯｸM-PRO" w:hint="eastAsia"/>
          <w:sz w:val="24"/>
          <w:szCs w:val="21"/>
        </w:rPr>
        <w:t>）</w:t>
      </w:r>
    </w:p>
    <w:p w:rsidR="00394541" w:rsidRPr="00FC5507" w:rsidRDefault="00394541" w:rsidP="00B45F6D">
      <w:pPr>
        <w:spacing w:line="0" w:lineRule="atLeast"/>
        <w:ind w:left="210" w:right="180"/>
        <w:rPr>
          <w:rFonts w:ascii="ＭＳ ゴシック" w:eastAsia="ＭＳ ゴシック" w:hAnsi="ＭＳ ゴシック"/>
          <w:szCs w:val="21"/>
        </w:rPr>
      </w:pPr>
    </w:p>
    <w:p w:rsidR="00394541" w:rsidRPr="00FC5507" w:rsidRDefault="00F249D3" w:rsidP="00B45F6D">
      <w:pPr>
        <w:spacing w:line="0" w:lineRule="atLeast"/>
        <w:ind w:left="210" w:right="180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ＭＳ ゴシック" w:eastAsia="ＭＳ ゴシック" w:hAnsi="ＭＳ ゴシック" w:hint="eastAsia"/>
          <w:sz w:val="24"/>
          <w:szCs w:val="21"/>
        </w:rPr>
        <w:t xml:space="preserve">５　</w:t>
      </w:r>
      <w:r w:rsidR="004B6ADB" w:rsidRPr="00FC5507">
        <w:rPr>
          <w:rFonts w:ascii="ＭＳ ゴシック" w:eastAsia="ＭＳ ゴシック" w:hAnsi="ＭＳ ゴシック" w:hint="eastAsia"/>
          <w:sz w:val="24"/>
          <w:szCs w:val="21"/>
        </w:rPr>
        <w:t xml:space="preserve">提出先　</w:t>
      </w:r>
      <w:r w:rsidR="004B6ADB" w:rsidRPr="00FC550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C5206" w:rsidRPr="00FC5507">
        <w:rPr>
          <w:rFonts w:ascii="HG丸ｺﾞｼｯｸM-PRO" w:eastAsia="HG丸ｺﾞｼｯｸM-PRO" w:hAnsi="HG丸ｺﾞｼｯｸM-PRO" w:hint="eastAsia"/>
          <w:szCs w:val="21"/>
        </w:rPr>
        <w:t>〒</w:t>
      </w:r>
      <w:r w:rsidR="00F17873" w:rsidRPr="00FC5507">
        <w:rPr>
          <w:rFonts w:ascii="HG丸ｺﾞｼｯｸM-PRO" w:eastAsia="HG丸ｺﾞｼｯｸM-PRO" w:hAnsi="HG丸ｺﾞｼｯｸM-PRO" w:hint="eastAsia"/>
          <w:szCs w:val="21"/>
        </w:rPr>
        <w:t>８８０</w:t>
      </w:r>
      <w:r w:rsidR="000C5206" w:rsidRPr="00FC5507">
        <w:rPr>
          <w:rFonts w:ascii="HG丸ｺﾞｼｯｸM-PRO" w:eastAsia="HG丸ｺﾞｼｯｸM-PRO" w:hAnsi="HG丸ｺﾞｼｯｸM-PRO" w:hint="eastAsia"/>
          <w:szCs w:val="21"/>
        </w:rPr>
        <w:t>－</w:t>
      </w:r>
      <w:r w:rsidR="0065124D" w:rsidRPr="00FC5507">
        <w:rPr>
          <w:rFonts w:ascii="HG丸ｺﾞｼｯｸM-PRO" w:eastAsia="HG丸ｺﾞｼｯｸM-PRO" w:hAnsi="HG丸ｺﾞｼｯｸM-PRO" w:hint="eastAsia"/>
          <w:szCs w:val="21"/>
        </w:rPr>
        <w:t>０９３６</w:t>
      </w:r>
    </w:p>
    <w:p w:rsidR="004B6ADB" w:rsidRPr="00FC5507" w:rsidRDefault="000C5206" w:rsidP="00347DF9">
      <w:pPr>
        <w:tabs>
          <w:tab w:val="left" w:pos="7320"/>
        </w:tabs>
        <w:spacing w:line="0" w:lineRule="atLeast"/>
        <w:ind w:left="210" w:right="180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F249D3" w:rsidRPr="00FC5507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>宮崎市</w:t>
      </w:r>
      <w:r w:rsidR="0065124D" w:rsidRPr="00FC5507">
        <w:rPr>
          <w:rFonts w:ascii="HG丸ｺﾞｼｯｸM-PRO" w:eastAsia="HG丸ｺﾞｼｯｸM-PRO" w:hAnsi="HG丸ｺﾞｼｯｸM-PRO" w:hint="eastAsia"/>
          <w:szCs w:val="21"/>
        </w:rPr>
        <w:t>天満１丁目2番6号</w:t>
      </w:r>
      <w:r w:rsidR="00F17873" w:rsidRPr="00FC550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65124D" w:rsidRPr="00FC5507">
        <w:rPr>
          <w:rFonts w:ascii="HG丸ｺﾞｼｯｸM-PRO" w:eastAsia="HG丸ｺﾞｼｯｸM-PRO" w:hAnsi="HG丸ｺﾞｼｯｸM-PRO" w:hint="eastAsia"/>
          <w:szCs w:val="21"/>
        </w:rPr>
        <w:t>大淀中</w:t>
      </w:r>
      <w:r w:rsidR="009E0F4A" w:rsidRPr="00FC5507">
        <w:rPr>
          <w:rFonts w:ascii="HG丸ｺﾞｼｯｸM-PRO" w:eastAsia="HG丸ｺﾞｼｯｸM-PRO" w:hAnsi="HG丸ｺﾞｼｯｸM-PRO" w:hint="eastAsia"/>
          <w:szCs w:val="21"/>
        </w:rPr>
        <w:t>学校</w:t>
      </w:r>
      <w:r w:rsidR="00086125" w:rsidRPr="00FC55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E0F4A" w:rsidRPr="00FC5507">
        <w:rPr>
          <w:rFonts w:ascii="HG丸ｺﾞｼｯｸM-PRO" w:eastAsia="HG丸ｺﾞｼｯｸM-PRO" w:hAnsi="HG丸ｺﾞｼｯｸM-PRO" w:hint="eastAsia"/>
          <w:szCs w:val="21"/>
        </w:rPr>
        <w:t>川野聡美</w:t>
      </w:r>
      <w:r w:rsidR="00545D4F" w:rsidRPr="00FC5507">
        <w:rPr>
          <w:rFonts w:ascii="HG丸ｺﾞｼｯｸM-PRO" w:eastAsia="HG丸ｺﾞｼｯｸM-PRO" w:hAnsi="HG丸ｺﾞｼｯｸM-PRO"/>
          <w:szCs w:val="21"/>
        </w:rPr>
        <w:tab/>
      </w:r>
    </w:p>
    <w:p w:rsidR="00086125" w:rsidRPr="00FC5507" w:rsidRDefault="00086125" w:rsidP="00B45F6D">
      <w:pPr>
        <w:spacing w:line="0" w:lineRule="atLeast"/>
        <w:ind w:left="210" w:right="180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F249D3" w:rsidRPr="00FC550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>宮崎県学校図書館協議会　事務局</w:t>
      </w:r>
    </w:p>
    <w:p w:rsidR="00730E06" w:rsidRPr="00FC5507" w:rsidRDefault="00394541" w:rsidP="00EA1523">
      <w:pPr>
        <w:spacing w:line="0" w:lineRule="atLeast"/>
        <w:ind w:right="180" w:firstLineChars="1000" w:firstLine="1909"/>
        <w:rPr>
          <w:rFonts w:ascii="HG丸ｺﾞｼｯｸM-PRO" w:eastAsia="HG丸ｺﾞｼｯｸM-PRO" w:hAnsi="HG丸ｺﾞｼｯｸM-PRO"/>
          <w:szCs w:val="21"/>
        </w:rPr>
      </w:pPr>
      <w:r w:rsidRPr="00FC5507">
        <w:rPr>
          <w:rFonts w:ascii="HG丸ｺﾞｼｯｸM-PRO" w:eastAsia="HG丸ｺﾞｼｯｸM-PRO" w:hAnsi="HG丸ｺﾞｼｯｸM-PRO" w:hint="eastAsia"/>
          <w:szCs w:val="21"/>
        </w:rPr>
        <w:t>電話０９８５－</w:t>
      </w:r>
      <w:r w:rsidR="0065124D" w:rsidRPr="00FC5507">
        <w:rPr>
          <w:rFonts w:ascii="HG丸ｺﾞｼｯｸM-PRO" w:eastAsia="HG丸ｺﾞｼｯｸM-PRO" w:hAnsi="HG丸ｺﾞｼｯｸM-PRO" w:hint="eastAsia"/>
          <w:szCs w:val="21"/>
        </w:rPr>
        <w:t>５１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>－</w:t>
      </w:r>
      <w:r w:rsidR="0065124D" w:rsidRPr="00FC5507">
        <w:rPr>
          <w:rFonts w:ascii="HG丸ｺﾞｼｯｸM-PRO" w:eastAsia="HG丸ｺﾞｼｯｸM-PRO" w:hAnsi="HG丸ｺﾞｼｯｸM-PRO" w:hint="eastAsia"/>
          <w:szCs w:val="21"/>
        </w:rPr>
        <w:t xml:space="preserve">３７００　</w:t>
      </w:r>
      <w:r w:rsidRPr="00FC5507">
        <w:rPr>
          <w:rFonts w:ascii="HG丸ｺﾞｼｯｸM-PRO" w:eastAsia="HG丸ｺﾞｼｯｸM-PRO" w:hAnsi="HG丸ｺﾞｼｯｸM-PRO" w:hint="eastAsia"/>
          <w:szCs w:val="21"/>
        </w:rPr>
        <w:t xml:space="preserve">　Fax </w:t>
      </w:r>
      <w:r w:rsidR="0065124D" w:rsidRPr="00FC5507">
        <w:rPr>
          <w:rFonts w:ascii="HG丸ｺﾞｼｯｸM-PRO" w:eastAsia="HG丸ｺﾞｼｯｸM-PRO" w:hAnsi="HG丸ｺﾞｼｯｸM-PRO" w:hint="eastAsia"/>
          <w:szCs w:val="21"/>
        </w:rPr>
        <w:t>０９８５－５１－３７０１</w:t>
      </w:r>
    </w:p>
    <w:p w:rsidR="00B45F6D" w:rsidRDefault="00B45F6D" w:rsidP="00B45F6D">
      <w:pPr>
        <w:spacing w:line="0" w:lineRule="atLeast"/>
        <w:ind w:right="180"/>
        <w:jc w:val="right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/>
          <w:b/>
          <w:sz w:val="24"/>
          <w:bdr w:val="single" w:sz="4" w:space="0" w:color="auto"/>
        </w:rPr>
        <w:br w:type="page"/>
      </w:r>
    </w:p>
    <w:p w:rsidR="006B7167" w:rsidRPr="006B7167" w:rsidRDefault="008D3262" w:rsidP="006B7167">
      <w:pPr>
        <w:spacing w:line="0" w:lineRule="atLeast"/>
        <w:ind w:right="1548"/>
        <w:rPr>
          <w:rFonts w:ascii="ＭＳ ゴシック" w:eastAsia="ＭＳ ゴシック" w:hAnsi="ＭＳ ゴシック"/>
          <w:b/>
          <w:color w:val="000000"/>
          <w:sz w:val="32"/>
          <w:bdr w:val="single" w:sz="4" w:space="0" w:color="auto"/>
        </w:rPr>
      </w:pPr>
      <w:r w:rsidRPr="00FC5507">
        <w:rPr>
          <w:rFonts w:ascii="HG丸ｺﾞｼｯｸM-PRO" w:eastAsia="HG丸ｺﾞｼｯｸM-PRO" w:hAnsi="HG丸ｺﾞｼｯｸM-PRO"/>
          <w:color w:val="000000"/>
          <w:sz w:val="44"/>
          <w:szCs w:val="36"/>
        </w:rPr>
        <w:lastRenderedPageBreak/>
        <w:fldChar w:fldCharType="begin"/>
      </w:r>
      <w:r w:rsidRPr="00FC5507">
        <w:rPr>
          <w:rFonts w:ascii="HG丸ｺﾞｼｯｸM-PRO" w:eastAsia="HG丸ｺﾞｼｯｸM-PRO" w:hAnsi="HG丸ｺﾞｼｯｸM-PRO"/>
          <w:color w:val="000000"/>
          <w:sz w:val="44"/>
          <w:szCs w:val="36"/>
        </w:rPr>
        <w:instrText xml:space="preserve"> </w:instrText>
      </w:r>
      <w:r w:rsidRPr="00FC5507">
        <w:rPr>
          <w:rFonts w:ascii="HG丸ｺﾞｼｯｸM-PRO" w:eastAsia="HG丸ｺﾞｼｯｸM-PRO" w:hAnsi="HG丸ｺﾞｼｯｸM-PRO" w:hint="eastAsia"/>
          <w:color w:val="000000"/>
          <w:sz w:val="44"/>
          <w:szCs w:val="36"/>
        </w:rPr>
        <w:instrText>eq \o\ac(</w:instrText>
      </w:r>
      <w:r w:rsidRPr="00FC5507">
        <w:rPr>
          <w:rFonts w:ascii="HG丸ｺﾞｼｯｸM-PRO" w:eastAsia="HG丸ｺﾞｼｯｸM-PRO" w:hAnsi="HG丸ｺﾞｼｯｸM-PRO" w:hint="eastAsia"/>
          <w:color w:val="000000"/>
          <w:position w:val="-8"/>
          <w:sz w:val="66"/>
          <w:szCs w:val="36"/>
        </w:rPr>
        <w:instrText>□</w:instrText>
      </w:r>
      <w:r w:rsidRPr="00FC5507">
        <w:rPr>
          <w:rFonts w:ascii="HG丸ｺﾞｼｯｸM-PRO" w:eastAsia="HG丸ｺﾞｼｯｸM-PRO" w:hAnsi="HG丸ｺﾞｼｯｸM-PRO" w:hint="eastAsia"/>
          <w:color w:val="000000"/>
          <w:sz w:val="44"/>
          <w:szCs w:val="36"/>
        </w:rPr>
        <w:instrText>,イ)</w:instrText>
      </w:r>
      <w:r w:rsidRPr="00FC5507">
        <w:rPr>
          <w:rFonts w:ascii="HG丸ｺﾞｼｯｸM-PRO" w:eastAsia="HG丸ｺﾞｼｯｸM-PRO" w:hAnsi="HG丸ｺﾞｼｯｸM-PRO"/>
          <w:color w:val="000000"/>
          <w:sz w:val="44"/>
          <w:szCs w:val="36"/>
        </w:rPr>
        <w:fldChar w:fldCharType="end"/>
      </w:r>
      <w:r w:rsidR="006B7167" w:rsidRPr="006B7167">
        <w:rPr>
          <w:rFonts w:ascii="HG丸ｺﾞｼｯｸM-PRO" w:eastAsia="HG丸ｺﾞｼｯｸM-PRO" w:hAnsi="HG丸ｺﾞｼｯｸM-PRO" w:hint="eastAsia"/>
          <w:b/>
          <w:color w:val="000000"/>
          <w:sz w:val="44"/>
          <w:szCs w:val="36"/>
        </w:rPr>
        <w:t>-①</w:t>
      </w:r>
    </w:p>
    <w:p w:rsidR="004B6ADB" w:rsidRPr="00347DF9" w:rsidRDefault="004B6ADB" w:rsidP="00B45F6D">
      <w:pPr>
        <w:spacing w:line="0" w:lineRule="atLeast"/>
        <w:ind w:right="180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347DF9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読書感想文・感想画コンクールの確認事項</w:t>
      </w:r>
      <w:r w:rsidR="00FC5507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①</w:t>
      </w:r>
    </w:p>
    <w:p w:rsidR="00347DF9" w:rsidRDefault="00347DF9" w:rsidP="00B45F6D">
      <w:pPr>
        <w:spacing w:line="0" w:lineRule="atLeast"/>
        <w:ind w:right="180"/>
        <w:jc w:val="left"/>
        <w:rPr>
          <w:rFonts w:ascii="ＭＳ ゴシック" w:eastAsia="ＭＳ ゴシック" w:hAnsi="ＭＳ ゴシック"/>
          <w:b/>
          <w:sz w:val="24"/>
        </w:rPr>
      </w:pPr>
    </w:p>
    <w:p w:rsidR="004B6ADB" w:rsidRPr="0047258C" w:rsidRDefault="004B6ADB" w:rsidP="00B45F6D">
      <w:pPr>
        <w:spacing w:line="0" w:lineRule="atLeast"/>
        <w:ind w:right="180"/>
        <w:jc w:val="left"/>
        <w:rPr>
          <w:rFonts w:ascii="ＭＳ ゴシック" w:eastAsia="ＭＳ ゴシック" w:hAnsi="ＭＳ ゴシック"/>
          <w:b/>
          <w:sz w:val="24"/>
        </w:rPr>
      </w:pPr>
      <w:r w:rsidRPr="0047258C">
        <w:rPr>
          <w:rFonts w:ascii="ＭＳ ゴシック" w:eastAsia="ＭＳ ゴシック" w:hAnsi="ＭＳ ゴシック" w:hint="eastAsia"/>
          <w:b/>
          <w:sz w:val="24"/>
        </w:rPr>
        <w:t>感想画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4B6ADB" w:rsidRPr="0047258C" w:rsidTr="00496B44">
        <w:trPr>
          <w:trHeight w:val="4481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523" w:rsidRDefault="00950DF5" w:rsidP="001646AE">
            <w:pPr>
              <w:spacing w:line="0" w:lineRule="atLeast"/>
              <w:ind w:left="573" w:right="180" w:hangingChars="300" w:hanging="573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ア　①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大きさは四つ切り</w:t>
            </w:r>
            <w:r w:rsidR="006F5984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(54cm×38cm)。</w:t>
            </w:r>
            <w:r w:rsidR="00EB449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1㎝</w:t>
            </w:r>
            <w:r w:rsidR="006F5984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程度</w:t>
            </w:r>
            <w:r w:rsidR="00560F22">
              <w:rPr>
                <w:rFonts w:ascii="HG丸ｺﾞｼｯｸM-PRO" w:eastAsia="HG丸ｺﾞｼｯｸM-PRO" w:hAnsi="HG丸ｺﾞｼｯｸM-PRO" w:hint="eastAsia"/>
                <w:szCs w:val="21"/>
              </w:rPr>
              <w:t>の誤差</w:t>
            </w:r>
            <w:r w:rsidR="006F5984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は可。</w:t>
            </w:r>
          </w:p>
          <w:p w:rsidR="004B6ADB" w:rsidRPr="0047258C" w:rsidRDefault="00EA1523" w:rsidP="001646AE">
            <w:pPr>
              <w:spacing w:line="0" w:lineRule="atLeast"/>
              <w:ind w:left="573" w:right="180" w:hangingChars="300" w:hanging="573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規格未満のものは必ずこの大きさの</w:t>
            </w:r>
            <w:r w:rsidR="006F5984" w:rsidRPr="00BD47A8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白</w:t>
            </w:r>
            <w:r w:rsidR="004B6ADB" w:rsidRPr="00BD47A8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画用紙</w:t>
            </w:r>
            <w:r w:rsidR="00560F22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に貼り、</w:t>
            </w:r>
            <w:r w:rsidRPr="00BD47A8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台紙と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と</w:t>
            </w:r>
          </w:p>
          <w:p w:rsidR="004B6ADB" w:rsidRPr="0047258C" w:rsidRDefault="00950DF5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②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用紙は、画用紙</w:t>
            </w:r>
            <w:bookmarkStart w:id="0" w:name="_GoBack"/>
            <w:bookmarkEnd w:id="0"/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・ケント紙・マニラボール紙・キャンパスボード（枠張りは不可）</w:t>
            </w:r>
            <w:r w:rsidR="006F5984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、ゴッホ紙など</w:t>
            </w:r>
          </w:p>
          <w:p w:rsidR="00EA1523" w:rsidRPr="008929FC" w:rsidRDefault="00EA1523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B6ADB" w:rsidRPr="0047258C" w:rsidRDefault="00950DF5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イ　①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応募票を作品の裏面右肩に貼る。（絵の上下</w:t>
            </w:r>
            <w:r w:rsidR="00826C63">
              <w:rPr>
                <w:rFonts w:ascii="HG丸ｺﾞｼｯｸM-PRO" w:eastAsia="HG丸ｺﾞｼｯｸM-PRO" w:hAnsi="HG丸ｺﾞｼｯｸM-PRO" w:hint="eastAsia"/>
                <w:szCs w:val="21"/>
              </w:rPr>
              <w:t>と応募票の</w:t>
            </w:r>
            <w:r w:rsidR="00826C63" w:rsidRPr="00826C63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天</w:t>
            </w:r>
            <w:r w:rsidR="00826C63">
              <w:rPr>
                <w:rFonts w:ascii="HG丸ｺﾞｼｯｸM-PRO" w:eastAsia="HG丸ｺﾞｼｯｸM-PRO" w:hAnsi="HG丸ｺﾞｼｯｸM-PRO" w:hint="eastAsia"/>
                <w:szCs w:val="21"/>
              </w:rPr>
              <w:t>と</w:t>
            </w:r>
            <w:r w:rsidR="00826C63" w:rsidRPr="00826C63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地</w:t>
            </w:r>
            <w:r w:rsidR="00826C63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合わせて貼る）</w:t>
            </w:r>
          </w:p>
          <w:p w:rsidR="00EA1523" w:rsidRPr="0047258C" w:rsidRDefault="00E0188B" w:rsidP="001646AE">
            <w:pPr>
              <w:spacing w:line="0" w:lineRule="atLeast"/>
              <w:ind w:left="282" w:right="180" w:hangingChars="200" w:hanging="282"/>
              <w:rPr>
                <w:rFonts w:ascii="HG丸ｺﾞｼｯｸM-PRO" w:eastAsia="HG丸ｺﾞｼｯｸM-PRO" w:hAnsi="HG丸ｺﾞｼｯｸM-PRO"/>
                <w:szCs w:val="21"/>
              </w:rPr>
            </w:pPr>
            <w:r w:rsidRPr="008929F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360045</wp:posOffset>
                      </wp:positionV>
                      <wp:extent cx="1527175" cy="995045"/>
                      <wp:effectExtent l="15240" t="13970" r="10160" b="10160"/>
                      <wp:wrapSquare wrapText="bothSides"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995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B87" w:rsidRDefault="00A06B87" w:rsidP="00CC3B9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A06B87" w:rsidRDefault="00A06B87" w:rsidP="00CC3B9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A06B87" w:rsidRDefault="00A06B87" w:rsidP="00CC3B9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A06B87" w:rsidRDefault="00A06B87" w:rsidP="00CC3B9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A06B87" w:rsidRDefault="00A06B87" w:rsidP="00CC3B9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A06B87" w:rsidRPr="00BD47A8" w:rsidRDefault="00A06B87" w:rsidP="00CC3B9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</w:p>
                                <w:p w:rsidR="00A06B87" w:rsidRPr="00CC3B92" w:rsidRDefault="00A06B87" w:rsidP="00CC3B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作 品 の 裏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355.05pt;margin-top:28.35pt;width:120.25pt;height:7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" strokeweight="1pt">
                      <v:textbox style="layout-flow:vertical-ideographic" inset="5.85pt,.7pt,5.85pt,.7pt">
                        <w:txbxContent>
                          <w:p w:rsidR="00A06B87" w:rsidRDefault="00A06B87" w:rsidP="00CC3B9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06B87" w:rsidRDefault="00A06B87" w:rsidP="00CC3B9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06B87" w:rsidRDefault="00A06B87" w:rsidP="00CC3B9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06B87" w:rsidRDefault="00A06B87" w:rsidP="00CC3B9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06B87" w:rsidRDefault="00A06B87" w:rsidP="00CC3B9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06B87" w:rsidRPr="00BD47A8" w:rsidRDefault="00A06B87" w:rsidP="00CC3B9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A06B87" w:rsidRPr="00CC3B92" w:rsidRDefault="00A06B87" w:rsidP="00CC3B9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作 品 の 裏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950DF5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1646AE">
              <w:rPr>
                <w:rFonts w:ascii="HG丸ｺﾞｼｯｸM-PRO" w:eastAsia="HG丸ｺﾞｼｯｸM-PRO" w:hAnsi="HG丸ｺﾞｼｯｸM-PRO" w:hint="eastAsia"/>
                <w:szCs w:val="21"/>
              </w:rPr>
              <w:t>応募票の</w:t>
            </w:r>
            <w:r w:rsidR="00950DF5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原稿用紙２００字に「本のどんな点に感動したか、作画の動機、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作画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に当たっての工夫・苦心したこと」を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  <w:u w:val="double"/>
              </w:rPr>
              <w:t>本人が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書き、裏面に貼</w:t>
            </w:r>
            <w:r w:rsidR="00950DF5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る。</w:t>
            </w:r>
            <w:r w:rsidR="00826C6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826C63" w:rsidRPr="00FC5507">
              <w:rPr>
                <w:rFonts w:ascii="ＭＳ 明朝" w:hAnsi="ＭＳ 明朝" w:hint="eastAsia"/>
                <w:szCs w:val="21"/>
              </w:rPr>
              <w:t xml:space="preserve">　※</w:t>
            </w:r>
            <w:r w:rsidR="00950DF5" w:rsidRPr="00FC5507">
              <w:rPr>
                <w:rFonts w:ascii="ＭＳ 明朝" w:hAnsi="ＭＳ 明朝" w:hint="eastAsia"/>
                <w:szCs w:val="21"/>
                <w:u w:val="single"/>
              </w:rPr>
              <w:t>①②</w:t>
            </w:r>
            <w:r w:rsidR="00826C63" w:rsidRPr="00FC5507">
              <w:rPr>
                <w:rFonts w:ascii="ＭＳ 明朝" w:hAnsi="ＭＳ 明朝" w:hint="eastAsia"/>
                <w:szCs w:val="21"/>
                <w:u w:val="single"/>
              </w:rPr>
              <w:t>の貼付のないものは規定外</w:t>
            </w:r>
            <w:r w:rsidR="00DB3863" w:rsidRPr="00FC5507">
              <w:rPr>
                <w:rFonts w:ascii="ＭＳ 明朝" w:hAnsi="ＭＳ 明朝" w:hint="eastAsia"/>
                <w:szCs w:val="21"/>
                <w:u w:val="single"/>
              </w:rPr>
              <w:t>と</w:t>
            </w:r>
            <w:r w:rsidR="00826C63" w:rsidRPr="00FC5507">
              <w:rPr>
                <w:rFonts w:ascii="ＭＳ 明朝" w:hAnsi="ＭＳ 明朝" w:hint="eastAsia"/>
                <w:szCs w:val="21"/>
                <w:u w:val="single"/>
              </w:rPr>
              <w:t>なる</w:t>
            </w:r>
            <w:r w:rsidR="00826C63" w:rsidRPr="00FC5507">
              <w:rPr>
                <w:rFonts w:ascii="ＭＳ 明朝" w:hAnsi="ＭＳ 明朝" w:hint="eastAsia"/>
                <w:szCs w:val="21"/>
              </w:rPr>
              <w:t>ため、</w:t>
            </w:r>
            <w:r w:rsidR="004B6ADB" w:rsidRPr="00FC5507">
              <w:rPr>
                <w:rFonts w:ascii="ＭＳ 明朝" w:hAnsi="ＭＳ 明朝" w:hint="eastAsia"/>
                <w:szCs w:val="21"/>
              </w:rPr>
              <w:t>本選にあがらない。</w:t>
            </w:r>
          </w:p>
          <w:p w:rsidR="00EA1523" w:rsidRPr="008929FC" w:rsidRDefault="00560F22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929F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30165</wp:posOffset>
                      </wp:positionH>
                      <wp:positionV relativeFrom="paragraph">
                        <wp:posOffset>36195</wp:posOffset>
                      </wp:positionV>
                      <wp:extent cx="734060" cy="934085"/>
                      <wp:effectExtent l="0" t="0" r="27940" b="1841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060" cy="934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B87" w:rsidRPr="00560F22" w:rsidRDefault="00A06B87" w:rsidP="00CC3B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560F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天</w:t>
                                  </w:r>
                                </w:p>
                                <w:p w:rsidR="00A06B87" w:rsidRPr="00560F22" w:rsidRDefault="00A06B87" w:rsidP="00CC3B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</w:pPr>
                                </w:p>
                                <w:p w:rsidR="00A06B87" w:rsidRPr="00560F22" w:rsidRDefault="00A06B87" w:rsidP="001635A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560F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応 募 票</w:t>
                                  </w:r>
                                </w:p>
                                <w:p w:rsidR="00A06B87" w:rsidRPr="00560F22" w:rsidRDefault="00A06B87" w:rsidP="00CC3B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6"/>
                                    </w:rPr>
                                  </w:pPr>
                                </w:p>
                                <w:p w:rsidR="00A06B87" w:rsidRDefault="00A06B87" w:rsidP="00CC3B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560F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地</w:t>
                                  </w:r>
                                </w:p>
                                <w:p w:rsidR="00560F22" w:rsidRPr="004934B3" w:rsidRDefault="00560F22" w:rsidP="00560F2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4934B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□□</w:t>
                                  </w:r>
                                  <w:r w:rsidRP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□</w:t>
                                  </w:r>
                                  <w:r w:rsidR="004934B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="004934B3" w:rsidRPr="004934B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="004934B3" w:rsidRP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</w:p>
                                <w:p w:rsidR="00560F22" w:rsidRPr="004934B3" w:rsidRDefault="00560F22" w:rsidP="00560F2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□□□</w:t>
                                  </w:r>
                                  <w:r w:rsidR="004934B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P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□</w:t>
                                  </w:r>
                                </w:p>
                                <w:p w:rsidR="00560F22" w:rsidRDefault="00560F22" w:rsidP="00560F2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4934B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P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□□</w:t>
                                  </w:r>
                                  <w:r w:rsidR="004934B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 w:rsidRPr="004934B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□</w:t>
                                  </w:r>
                                </w:p>
                                <w:p w:rsidR="004934B3" w:rsidRPr="004934B3" w:rsidRDefault="004934B3" w:rsidP="00560F2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  <w:t>□□□□□□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7" style="position:absolute;left:0;text-align:left;margin-left:403.95pt;margin-top:2.85pt;width:57.8pt;height:7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">
                      <v:textbox inset="5.85pt,.7pt,5.85pt,.7pt">
                        <w:txbxContent>
                          <w:p w:rsidR="00A06B87" w:rsidRPr="00560F22" w:rsidRDefault="00A06B87" w:rsidP="00CC3B9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  <w:bdr w:val="single" w:sz="4" w:space="0" w:color="auto"/>
                              </w:rPr>
                            </w:pPr>
                            <w:r w:rsidRPr="00560F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天</w:t>
                            </w:r>
                          </w:p>
                          <w:p w:rsidR="00A06B87" w:rsidRPr="00560F22" w:rsidRDefault="00A06B87" w:rsidP="00CC3B9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</w:pPr>
                          </w:p>
                          <w:p w:rsidR="00A06B87" w:rsidRPr="00560F22" w:rsidRDefault="00A06B87" w:rsidP="001635A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560F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応 募 票</w:t>
                            </w:r>
                          </w:p>
                          <w:p w:rsidR="00A06B87" w:rsidRPr="00560F22" w:rsidRDefault="00A06B87" w:rsidP="00CC3B9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6"/>
                              </w:rPr>
                            </w:pPr>
                          </w:p>
                          <w:p w:rsidR="00A06B87" w:rsidRDefault="00A06B87" w:rsidP="00CC3B9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560F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地</w:t>
                            </w:r>
                          </w:p>
                          <w:p w:rsidR="00560F22" w:rsidRPr="004934B3" w:rsidRDefault="00560F22" w:rsidP="00560F2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4934B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□□</w:t>
                            </w:r>
                            <w:r w:rsidRP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□</w:t>
                            </w:r>
                            <w:r w:rsidR="004934B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□</w:t>
                            </w:r>
                            <w:r w:rsid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</w:t>
                            </w:r>
                            <w:r w:rsidR="004934B3" w:rsidRPr="004934B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□</w:t>
                            </w:r>
                            <w:r w:rsidR="004934B3" w:rsidRP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</w:t>
                            </w:r>
                          </w:p>
                          <w:p w:rsidR="00560F22" w:rsidRPr="004934B3" w:rsidRDefault="00560F22" w:rsidP="00560F2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□□□</w:t>
                            </w:r>
                            <w:r w:rsidR="004934B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□</w:t>
                            </w:r>
                            <w:r w:rsid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</w:t>
                            </w:r>
                            <w:r w:rsidRP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□</w:t>
                            </w:r>
                          </w:p>
                          <w:p w:rsidR="00560F22" w:rsidRDefault="00560F22" w:rsidP="00560F2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4934B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□</w:t>
                            </w:r>
                            <w:r w:rsidRP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□□</w:t>
                            </w:r>
                            <w:r w:rsidR="004934B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□</w:t>
                            </w:r>
                            <w:r w:rsid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</w:t>
                            </w:r>
                            <w:r w:rsidRPr="004934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□</w:t>
                            </w:r>
                          </w:p>
                          <w:p w:rsidR="004934B3" w:rsidRPr="004934B3" w:rsidRDefault="004934B3" w:rsidP="00560F22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  <w:t>□□□□□□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1523" w:rsidRPr="0047258C" w:rsidRDefault="00347DF9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ウ　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作品は在籍校を通じて提出し、支部審査を経て県審査に提出する。</w:t>
            </w:r>
          </w:p>
          <w:p w:rsidR="004B6ADB" w:rsidRPr="008929FC" w:rsidRDefault="004B6ADB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B6ADB" w:rsidRPr="00826C63" w:rsidRDefault="004B6ADB" w:rsidP="001646AE">
            <w:pPr>
              <w:spacing w:line="0" w:lineRule="atLeast"/>
              <w:ind w:right="180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Pr="00826C63">
              <w:rPr>
                <w:rFonts w:ascii="ＭＳ ゴシック" w:eastAsia="ＭＳ ゴシック" w:hAnsi="ＭＳ ゴシック" w:hint="eastAsia"/>
                <w:b/>
                <w:sz w:val="22"/>
                <w:szCs w:val="21"/>
                <w:u w:val="single"/>
              </w:rPr>
              <w:t>支部審査日　　　　月　　　　日（　　）</w:t>
            </w:r>
            <w:r w:rsidR="008D3262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←各支部で設定</w:t>
            </w:r>
          </w:p>
          <w:p w:rsidR="00EA1523" w:rsidRPr="008929FC" w:rsidRDefault="00EA1523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B6ADB" w:rsidRPr="0047258C" w:rsidRDefault="00347DF9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エ　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校内の感想画審査の折、</w:t>
            </w:r>
            <w:r w:rsidR="004B6ADB" w:rsidRPr="001646AE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本の挿絵の模倣でないこと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を確認する。</w:t>
            </w:r>
          </w:p>
          <w:p w:rsidR="00EA1523" w:rsidRPr="008929FC" w:rsidRDefault="00EA1523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6F5984" w:rsidRPr="0047258C" w:rsidRDefault="00347DF9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オ　</w:t>
            </w:r>
            <w:r w:rsidR="006F5984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コンピューターグラフィックス(CG)の作品は不可。写真集・図鑑・辞典</w:t>
            </w:r>
            <w:r w:rsidR="00DD5F5B">
              <w:rPr>
                <w:rFonts w:ascii="HG丸ｺﾞｼｯｸM-PRO" w:eastAsia="HG丸ｺﾞｼｯｸM-PRO" w:hAnsi="HG丸ｺﾞｼｯｸM-PRO" w:hint="eastAsia"/>
                <w:szCs w:val="21"/>
              </w:rPr>
              <w:t>・事典</w:t>
            </w:r>
            <w:r w:rsidR="006F5984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を見ての作品も不可。</w:t>
            </w:r>
          </w:p>
          <w:p w:rsidR="00EA1523" w:rsidRPr="008929FC" w:rsidRDefault="00EA1523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6F5984" w:rsidRPr="0047258C" w:rsidRDefault="00347DF9" w:rsidP="001646AE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カ　</w:t>
            </w:r>
            <w:r w:rsidR="006F5984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日本国内で出版されている図書を対象とする。</w:t>
            </w:r>
          </w:p>
        </w:tc>
      </w:tr>
    </w:tbl>
    <w:p w:rsidR="00347DF9" w:rsidRPr="008929FC" w:rsidRDefault="00347DF9" w:rsidP="00B45F6D">
      <w:pPr>
        <w:spacing w:line="0" w:lineRule="atLeast"/>
        <w:ind w:right="180"/>
        <w:rPr>
          <w:rFonts w:ascii="ＭＳ ゴシック" w:eastAsia="ＭＳ ゴシック" w:hAnsi="ＭＳ ゴシック"/>
          <w:b/>
          <w:sz w:val="16"/>
          <w:szCs w:val="16"/>
        </w:rPr>
      </w:pPr>
    </w:p>
    <w:p w:rsidR="004B6ADB" w:rsidRPr="0047258C" w:rsidRDefault="004B6ADB" w:rsidP="00B45F6D">
      <w:pPr>
        <w:spacing w:line="0" w:lineRule="atLeast"/>
        <w:ind w:right="180"/>
        <w:rPr>
          <w:rFonts w:ascii="ＭＳ ゴシック" w:eastAsia="ＭＳ ゴシック" w:hAnsi="ＭＳ ゴシック"/>
          <w:b/>
          <w:sz w:val="24"/>
        </w:rPr>
      </w:pPr>
      <w:r w:rsidRPr="0047258C">
        <w:rPr>
          <w:rFonts w:ascii="ＭＳ ゴシック" w:eastAsia="ＭＳ ゴシック" w:hAnsi="ＭＳ ゴシック" w:hint="eastAsia"/>
          <w:b/>
          <w:sz w:val="24"/>
        </w:rPr>
        <w:t>感想文</w:t>
      </w:r>
    </w:p>
    <w:tbl>
      <w:tblPr>
        <w:tblW w:w="1006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4B6ADB" w:rsidRPr="0047258C">
        <w:trPr>
          <w:trHeight w:val="5491"/>
        </w:trPr>
        <w:tc>
          <w:tcPr>
            <w:tcW w:w="10065" w:type="dxa"/>
          </w:tcPr>
          <w:p w:rsidR="00347DF9" w:rsidRPr="008929FC" w:rsidRDefault="00E0188B" w:rsidP="00B45F6D">
            <w:pPr>
              <w:spacing w:line="0" w:lineRule="atLeast"/>
              <w:ind w:right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9FC"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09220</wp:posOffset>
                      </wp:positionV>
                      <wp:extent cx="751205" cy="1788160"/>
                      <wp:effectExtent l="0" t="0" r="10795" b="21590"/>
                      <wp:wrapTight wrapText="bothSides">
                        <wp:wrapPolygon edited="0">
                          <wp:start x="1096" y="0"/>
                          <wp:lineTo x="0" y="460"/>
                          <wp:lineTo x="0" y="21170"/>
                          <wp:lineTo x="548" y="21631"/>
                          <wp:lineTo x="20815" y="21631"/>
                          <wp:lineTo x="21363" y="21170"/>
                          <wp:lineTo x="21363" y="460"/>
                          <wp:lineTo x="20267" y="0"/>
                          <wp:lineTo x="1096" y="0"/>
                        </wp:wrapPolygon>
                      </wp:wrapTight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7881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B87" w:rsidRPr="00421426" w:rsidRDefault="00A06B87" w:rsidP="00EA152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2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著作権を侵害するようなこと</w:t>
                                  </w:r>
                                </w:p>
                                <w:p w:rsidR="00A06B87" w:rsidRPr="00421426" w:rsidRDefault="00A06B87" w:rsidP="00EA15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42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他の作文の書き写し＝盗作）</w:t>
                                  </w:r>
                                </w:p>
                                <w:p w:rsidR="00A06B87" w:rsidRPr="00EA1523" w:rsidRDefault="00A06B87" w:rsidP="00EA1523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2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ないよう、ご指導下さい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6" o:spid="_x0000_s1028" type="#_x0000_t176" style="position:absolute;left:0;text-align:left;margin-left:431.1pt;margin-top:8.6pt;width:59.15pt;height:14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">
                      <v:textbox style="layout-flow:vertical-ideographic" inset="0,0,0,0">
                        <w:txbxContent>
                          <w:p w:rsidR="00A06B87" w:rsidRPr="00421426" w:rsidRDefault="00A06B87" w:rsidP="00EA152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2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著作権を侵害するようなこと</w:t>
                            </w:r>
                          </w:p>
                          <w:p w:rsidR="00A06B87" w:rsidRPr="00421426" w:rsidRDefault="00A06B87" w:rsidP="00EA15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2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他の作文の書き写し＝盗作）</w:t>
                            </w:r>
                          </w:p>
                          <w:p w:rsidR="00A06B87" w:rsidRPr="00EA1523" w:rsidRDefault="00A06B87" w:rsidP="00EA152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ないよう、ご指導下さい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6ADB"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　原稿用紙</w:t>
            </w:r>
          </w:p>
          <w:p w:rsidR="00347DF9" w:rsidRPr="0047258C" w:rsidRDefault="004B6ADB" w:rsidP="00347DF9">
            <w:pPr>
              <w:spacing w:line="0" w:lineRule="atLeast"/>
              <w:ind w:right="180" w:firstLineChars="100" w:firstLine="191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○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本人の直筆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であること。コピーは不可。</w:t>
            </w:r>
          </w:p>
          <w:p w:rsidR="004B6ADB" w:rsidRPr="0047258C" w:rsidRDefault="00811C1E" w:rsidP="00B45F6D">
            <w:pPr>
              <w:spacing w:line="0" w:lineRule="atLeast"/>
              <w:ind w:leftChars="200" w:left="573" w:right="180" w:hangingChars="100" w:hanging="191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○　小学校については字数の確認のため、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「県文集ともだち」の原稿用紙を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印刷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したものか、市販の原稿用紙（４００字詰め）を使用する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こと。</w:t>
            </w:r>
            <w:r w:rsidR="00744D0A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:rsidR="001646AE" w:rsidRDefault="004B6ADB" w:rsidP="00B45F6D">
            <w:pPr>
              <w:spacing w:line="0" w:lineRule="atLeast"/>
              <w:ind w:leftChars="200" w:left="573" w:right="180" w:hangingChars="100" w:hanging="191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○　中学校以上は字数の多い作品を読むため、市販の原稿用紙を使用する。</w:t>
            </w:r>
          </w:p>
          <w:p w:rsidR="00744D0A" w:rsidRPr="00FC5507" w:rsidRDefault="00421426" w:rsidP="00421426">
            <w:pPr>
              <w:spacing w:line="0" w:lineRule="atLeast"/>
              <w:ind w:leftChars="300" w:left="573" w:right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4B6ADB" w:rsidRPr="00FC5507">
              <w:rPr>
                <w:rFonts w:ascii="ＭＳ 明朝" w:hAnsi="ＭＳ 明朝" w:hint="eastAsia"/>
                <w:szCs w:val="21"/>
              </w:rPr>
              <w:t>コ</w:t>
            </w:r>
            <w:r w:rsidR="00B453DC">
              <w:rPr>
                <w:rFonts w:ascii="ＭＳ 明朝" w:hAnsi="ＭＳ 明朝" w:hint="eastAsia"/>
                <w:szCs w:val="21"/>
              </w:rPr>
              <w:t>ピーの黒線の原稿用紙は読みづらいため。</w:t>
            </w:r>
            <w:r w:rsidRPr="00B453DC">
              <w:rPr>
                <w:rFonts w:ascii="ＭＳ 明朝" w:hAnsi="ＭＳ 明朝" w:hint="eastAsia"/>
                <w:b/>
                <w:szCs w:val="21"/>
                <w:u w:val="single"/>
              </w:rPr>
              <w:t>Ｂ４版</w:t>
            </w:r>
            <w:r w:rsidR="00B453DC">
              <w:rPr>
                <w:rFonts w:ascii="ＭＳ 明朝" w:hAnsi="ＭＳ 明朝" w:hint="eastAsia"/>
                <w:b/>
                <w:szCs w:val="21"/>
                <w:u w:val="single"/>
              </w:rPr>
              <w:t>を</w:t>
            </w:r>
            <w:r w:rsidRPr="00B453DC">
              <w:rPr>
                <w:rFonts w:ascii="ＭＳ 明朝" w:hAnsi="ＭＳ 明朝" w:hint="eastAsia"/>
                <w:b/>
                <w:szCs w:val="21"/>
                <w:u w:val="single"/>
              </w:rPr>
              <w:t>推奨</w:t>
            </w:r>
            <w:r w:rsidR="00B453DC">
              <w:rPr>
                <w:rFonts w:ascii="ＭＳ 明朝" w:hAnsi="ＭＳ 明朝" w:hint="eastAsia"/>
                <w:szCs w:val="21"/>
              </w:rPr>
              <w:t>します。</w:t>
            </w:r>
          </w:p>
          <w:p w:rsidR="00347DF9" w:rsidRPr="008929FC" w:rsidRDefault="00347DF9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47DF9" w:rsidRPr="008929FC" w:rsidRDefault="00241FE6" w:rsidP="00B45F6D">
            <w:pPr>
              <w:spacing w:line="0" w:lineRule="atLeast"/>
              <w:ind w:right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　「自由読書」</w:t>
            </w:r>
            <w:r w:rsidR="004353A8"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部</w:t>
            </w:r>
            <w:r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「課題</w:t>
            </w:r>
            <w:r w:rsidR="001646AE"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読書」の部の２種類</w:t>
            </w:r>
          </w:p>
          <w:p w:rsidR="004B6ADB" w:rsidRPr="00EA1523" w:rsidRDefault="006F5984" w:rsidP="00347DF9">
            <w:pPr>
              <w:spacing w:line="0" w:lineRule="atLeast"/>
              <w:ind w:right="18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863">
              <w:rPr>
                <w:rFonts w:ascii="ＭＳ ゴシック" w:eastAsia="ＭＳ ゴシック" w:hAnsi="ＭＳ ゴシック" w:hint="eastAsia"/>
                <w:b/>
                <w:color w:val="FFFF00"/>
                <w:szCs w:val="21"/>
                <w:highlight w:val="red"/>
              </w:rPr>
              <w:t>注意</w:t>
            </w:r>
            <w:r w:rsidR="00EA1523" w:rsidRPr="00DB3863">
              <w:rPr>
                <w:rFonts w:ascii="ＭＳ ゴシック" w:eastAsia="ＭＳ ゴシック" w:hAnsi="ＭＳ ゴシック" w:hint="eastAsia"/>
                <w:b/>
                <w:color w:val="FFFF00"/>
                <w:szCs w:val="21"/>
                <w:highlight w:val="red"/>
              </w:rPr>
              <w:t>！</w:t>
            </w:r>
            <w:r w:rsidRPr="00EA1523">
              <w:rPr>
                <w:rFonts w:ascii="ＭＳ ゴシック" w:eastAsia="ＭＳ ゴシック" w:hAnsi="ＭＳ ゴシック" w:hint="eastAsia"/>
                <w:szCs w:val="21"/>
              </w:rPr>
              <w:t>マンガは学習マンガも不可。</w:t>
            </w:r>
          </w:p>
          <w:p w:rsidR="001646AE" w:rsidRPr="008929FC" w:rsidRDefault="004B6ADB" w:rsidP="00B45F6D">
            <w:pPr>
              <w:spacing w:line="0" w:lineRule="atLeast"/>
              <w:ind w:right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　誤字脱字</w:t>
            </w:r>
          </w:p>
          <w:p w:rsidR="004B6ADB" w:rsidRPr="0047258C" w:rsidRDefault="004B6ADB" w:rsidP="001646AE">
            <w:pPr>
              <w:spacing w:line="0" w:lineRule="atLeast"/>
              <w:ind w:right="180" w:firstLineChars="200" w:firstLine="382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提出する際に</w:t>
            </w:r>
            <w:r w:rsidR="001646AE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421426">
              <w:rPr>
                <w:rFonts w:ascii="HG丸ｺﾞｼｯｸM-PRO" w:eastAsia="HG丸ｺﾞｼｯｸM-PRO" w:hAnsi="HG丸ｺﾞｼｯｸM-PRO" w:hint="eastAsia"/>
                <w:szCs w:val="21"/>
              </w:rPr>
              <w:t>学級担任および</w:t>
            </w:r>
            <w:r w:rsidR="001646AE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教科担任が</w:t>
            </w:r>
            <w:r w:rsidR="001646AE">
              <w:rPr>
                <w:rFonts w:ascii="HG丸ｺﾞｼｯｸM-PRO" w:eastAsia="HG丸ｺﾞｼｯｸM-PRO" w:hAnsi="HG丸ｺﾞｼｯｸM-PRO" w:hint="eastAsia"/>
                <w:szCs w:val="21"/>
              </w:rPr>
              <w:t>十分に確認する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こと。</w:t>
            </w:r>
          </w:p>
          <w:p w:rsidR="00347DF9" w:rsidRPr="008929FC" w:rsidRDefault="00E0188B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929FC">
              <w:rPr>
                <w:rFonts w:ascii="ＭＳ ゴシック" w:eastAsia="ＭＳ ゴシック" w:hAnsi="ＭＳ 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979795</wp:posOffset>
                      </wp:positionH>
                      <wp:positionV relativeFrom="paragraph">
                        <wp:posOffset>35560</wp:posOffset>
                      </wp:positionV>
                      <wp:extent cx="231140" cy="824230"/>
                      <wp:effectExtent l="333375" t="10160" r="6985" b="1333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824230"/>
                              </a:xfrm>
                              <a:prstGeom prst="wedgeRoundRectCallout">
                                <a:avLst>
                                  <a:gd name="adj1" fmla="val -182144"/>
                                  <a:gd name="adj2" fmla="val -4229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B87" w:rsidRPr="00EA1523" w:rsidRDefault="00A06B87" w:rsidP="00EA15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EA1523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ホチキス止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4" o:spid="_x0000_s1029" type="#_x0000_t62" style="position:absolute;left:0;text-align:left;margin-left:470.85pt;margin-top:2.8pt;width:18.2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" adj="-28543,1664">
                      <v:textbox style="layout-flow:vertical-ideographic" inset="0,0,0,0">
                        <w:txbxContent>
                          <w:p w:rsidR="00A06B87" w:rsidRPr="00EA1523" w:rsidRDefault="00A06B87" w:rsidP="00EA15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A15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ホチキス止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page" w:tblpX="6933" w:tblpY="-12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096"/>
            </w:tblGrid>
            <w:tr w:rsidR="008929FC" w:rsidRPr="008929FC" w:rsidTr="008929FC">
              <w:trPr>
                <w:trHeight w:val="620"/>
              </w:trPr>
              <w:tc>
                <w:tcPr>
                  <w:tcW w:w="1096" w:type="dxa"/>
                  <w:vMerge w:val="restart"/>
                  <w:tcBorders>
                    <w:top w:val="single" w:sz="8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8929FC" w:rsidRPr="008929FC" w:rsidRDefault="008929FC" w:rsidP="008929FC">
                  <w:pPr>
                    <w:spacing w:line="0" w:lineRule="atLeast"/>
                    <w:ind w:left="113" w:right="180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16"/>
                    </w:rPr>
                  </w:pPr>
                  <w:r w:rsidRPr="008929FC"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>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 xml:space="preserve"> </w:t>
                  </w:r>
                  <w:r w:rsidRPr="008929FC"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>稿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 xml:space="preserve"> </w:t>
                  </w:r>
                  <w:r w:rsidRPr="008929FC"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>用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 xml:space="preserve"> </w:t>
                  </w:r>
                  <w:r w:rsidRPr="008929FC"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>紙</w:t>
                  </w:r>
                </w:p>
              </w:tc>
              <w:tc>
                <w:tcPr>
                  <w:tcW w:w="109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929FC" w:rsidRPr="008929FC" w:rsidRDefault="008929FC" w:rsidP="008929FC">
                  <w:pPr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8929FC">
                    <w:rPr>
                      <w:rFonts w:ascii="HG丸ｺﾞｼｯｸM-PRO" w:eastAsia="HG丸ｺﾞｼｯｸM-PRO" w:hAnsi="HG丸ｺﾞｼｯｸM-PRO" w:hint="eastAsia"/>
                      <w:sz w:val="20"/>
                      <w:szCs w:val="16"/>
                    </w:rPr>
                    <w:t>応募票</w:t>
                  </w:r>
                </w:p>
              </w:tc>
            </w:tr>
            <w:tr w:rsidR="008929FC" w:rsidRPr="0047258C" w:rsidTr="008929FC">
              <w:trPr>
                <w:trHeight w:val="781"/>
              </w:trPr>
              <w:tc>
                <w:tcPr>
                  <w:tcW w:w="1096" w:type="dxa"/>
                  <w:vMerge/>
                  <w:tcBorders>
                    <w:bottom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929FC" w:rsidRPr="0047258C" w:rsidRDefault="008929FC" w:rsidP="008929FC">
                  <w:pPr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bottom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929FC" w:rsidRPr="00347DF9" w:rsidRDefault="008929FC" w:rsidP="008929FC">
                  <w:pPr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21"/>
                    </w:rPr>
                  </w:pPr>
                </w:p>
              </w:tc>
            </w:tr>
          </w:tbl>
          <w:p w:rsidR="001646AE" w:rsidRPr="008929FC" w:rsidRDefault="004B6ADB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　応募票</w:t>
            </w:r>
          </w:p>
          <w:p w:rsidR="008929FC" w:rsidRDefault="001646AE" w:rsidP="008929FC">
            <w:pPr>
              <w:spacing w:line="0" w:lineRule="atLeast"/>
              <w:ind w:right="180" w:firstLineChars="200" w:firstLine="38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8929FC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すべての項目に記入し、作品の</w:t>
            </w:r>
            <w:r w:rsidR="008929FC" w:rsidRPr="00B14967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u w:val="wave"/>
              </w:rPr>
              <w:t>右肩にホチキスで止める</w:t>
            </w:r>
            <w:r w:rsidR="008929FC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こと</w:t>
            </w:r>
            <w:r w:rsidR="00F15ECF" w:rsidRPr="0047258C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。</w:t>
            </w:r>
          </w:p>
          <w:p w:rsidR="004B6ADB" w:rsidRPr="0047258C" w:rsidRDefault="008929FC" w:rsidP="008929FC">
            <w:pPr>
              <w:spacing w:line="0" w:lineRule="atLeast"/>
              <w:ind w:right="180" w:firstLineChars="200" w:firstLine="38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F15ECF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担当者氏名も必ず書くこと。</w:t>
            </w:r>
          </w:p>
          <w:p w:rsidR="001C7B6D" w:rsidRPr="0047258C" w:rsidRDefault="008929FC" w:rsidP="00B45F6D">
            <w:pPr>
              <w:spacing w:line="0" w:lineRule="atLeast"/>
              <w:ind w:right="180" w:firstLineChars="200" w:firstLine="38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1C7B6D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小学生の感想文は字数を応募票に記入する。</w:t>
            </w:r>
          </w:p>
          <w:p w:rsidR="004353A8" w:rsidRPr="0047258C" w:rsidRDefault="008929FC" w:rsidP="00B45F6D">
            <w:pPr>
              <w:spacing w:line="0" w:lineRule="atLeast"/>
              <w:ind w:right="180" w:firstLineChars="200" w:firstLine="38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「自由読書」か「課題読書」か</w:t>
            </w:r>
            <w:r w:rsidR="00B453DC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421426">
              <w:rPr>
                <w:rFonts w:ascii="HG丸ｺﾞｼｯｸM-PRO" w:eastAsia="HG丸ｺﾞｼｯｸM-PRO" w:hAnsi="HG丸ｺﾞｼｯｸM-PRO" w:hint="eastAsia"/>
                <w:szCs w:val="21"/>
              </w:rPr>
              <w:t>確認し</w:t>
            </w:r>
            <w:r w:rsidR="00B453DC">
              <w:rPr>
                <w:rFonts w:ascii="HG丸ｺﾞｼｯｸM-PRO" w:eastAsia="HG丸ｺﾞｼｯｸM-PRO" w:hAnsi="HG丸ｺﾞｼｯｸM-PRO" w:hint="eastAsia"/>
                <w:szCs w:val="21"/>
              </w:rPr>
              <w:t>て</w:t>
            </w:r>
            <w:r w:rsidR="00421426">
              <w:rPr>
                <w:rFonts w:ascii="HG丸ｺﾞｼｯｸM-PRO" w:eastAsia="HG丸ｺﾞｼｯｸM-PRO" w:hAnsi="HG丸ｺﾞｼｯｸM-PRO" w:hint="eastAsia"/>
                <w:szCs w:val="21"/>
              </w:rPr>
              <w:t>〇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で囲む。</w:t>
            </w:r>
          </w:p>
          <w:p w:rsidR="00414E36" w:rsidRPr="0047258C" w:rsidRDefault="008929FC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○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郵便番号・本の値段・シリーズ名・ページ数まで忘れずに記入する。</w:t>
            </w:r>
          </w:p>
          <w:p w:rsidR="006F5984" w:rsidRPr="00F65B97" w:rsidRDefault="008929FC" w:rsidP="00B45F6D">
            <w:pPr>
              <w:spacing w:line="0" w:lineRule="atLeast"/>
              <w:ind w:right="180" w:firstLineChars="300" w:firstLine="573"/>
              <w:rPr>
                <w:rFonts w:ascii="ＭＳ Ｐ明朝" w:eastAsia="ＭＳ Ｐ明朝" w:hAnsi="ＭＳ Ｐ明朝"/>
                <w:szCs w:val="21"/>
              </w:rPr>
            </w:pPr>
            <w:r w:rsidRPr="00F65B97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414E36" w:rsidRPr="00F65B97">
              <w:rPr>
                <w:rFonts w:ascii="ＭＳ Ｐ明朝" w:eastAsia="ＭＳ Ｐ明朝" w:hAnsi="ＭＳ Ｐ明朝" w:hint="eastAsia"/>
                <w:b/>
                <w:szCs w:val="21"/>
                <w:u w:val="wave"/>
              </w:rPr>
              <w:t>感想文執筆に際し参考にした資料の有無の記入が必要</w:t>
            </w:r>
            <w:r w:rsidR="00414E36" w:rsidRPr="00F65B97">
              <w:rPr>
                <w:rFonts w:ascii="ＭＳ Ｐ明朝" w:eastAsia="ＭＳ Ｐ明朝" w:hAnsi="ＭＳ Ｐ明朝" w:hint="eastAsia"/>
                <w:szCs w:val="21"/>
              </w:rPr>
              <w:t>です。</w:t>
            </w:r>
            <w:r w:rsidR="006F5984" w:rsidRPr="00F65B97">
              <w:rPr>
                <w:rFonts w:ascii="ＭＳ Ｐ明朝" w:eastAsia="ＭＳ Ｐ明朝" w:hAnsi="ＭＳ Ｐ明朝" w:hint="eastAsia"/>
                <w:szCs w:val="21"/>
              </w:rPr>
              <w:t>必ず記</w:t>
            </w:r>
            <w:r w:rsidR="004353A8" w:rsidRPr="00F65B97">
              <w:rPr>
                <w:rFonts w:ascii="ＭＳ Ｐ明朝" w:eastAsia="ＭＳ Ｐ明朝" w:hAnsi="ＭＳ Ｐ明朝" w:hint="eastAsia"/>
                <w:szCs w:val="21"/>
              </w:rPr>
              <w:t>入をお願いします。</w:t>
            </w:r>
          </w:p>
          <w:p w:rsidR="008929FC" w:rsidRPr="00F65B97" w:rsidRDefault="008929FC" w:rsidP="008929FC">
            <w:pPr>
              <w:spacing w:line="0" w:lineRule="atLeast"/>
              <w:ind w:right="180" w:firstLineChars="300" w:firstLine="573"/>
              <w:rPr>
                <w:rFonts w:ascii="ＭＳ Ｐ明朝" w:eastAsia="ＭＳ Ｐ明朝" w:hAnsi="ＭＳ Ｐ明朝"/>
                <w:szCs w:val="21"/>
              </w:rPr>
            </w:pPr>
            <w:r w:rsidRPr="00F65B97">
              <w:rPr>
                <w:rFonts w:ascii="ＭＳ Ｐ明朝" w:eastAsia="ＭＳ Ｐ明朝" w:hAnsi="ＭＳ Ｐ明朝" w:hint="eastAsia"/>
                <w:szCs w:val="21"/>
                <w:u w:val="wave"/>
              </w:rPr>
              <w:t>※</w:t>
            </w:r>
            <w:r w:rsidR="006F5984" w:rsidRPr="00F65B97">
              <w:rPr>
                <w:rFonts w:ascii="ＭＳ Ｐ明朝" w:eastAsia="ＭＳ Ｐ明朝" w:hAnsi="ＭＳ Ｐ明朝" w:hint="eastAsia"/>
                <w:b/>
                <w:szCs w:val="21"/>
                <w:u w:val="wave"/>
              </w:rPr>
              <w:t>参考にした資料がある場合は、必ず作品に付けてください</w:t>
            </w:r>
            <w:r w:rsidR="006F5984" w:rsidRPr="00F65B97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4353A8" w:rsidRPr="0047258C" w:rsidRDefault="008929FC" w:rsidP="008929FC">
            <w:pPr>
              <w:spacing w:line="0" w:lineRule="atLeast"/>
              <w:ind w:right="180" w:firstLineChars="200" w:firstLine="38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小・中学校は生年月日の記入は必要ない。</w:t>
            </w:r>
            <w:r w:rsidR="00950DF5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高校・勤労青少年のみ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記入。</w:t>
            </w:r>
          </w:p>
          <w:p w:rsidR="00347DF9" w:rsidRPr="008929FC" w:rsidRDefault="00347DF9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929FC" w:rsidRDefault="00414E36" w:rsidP="00B45F6D">
            <w:pPr>
              <w:spacing w:line="0" w:lineRule="atLeast"/>
              <w:ind w:right="18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929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オ　字数</w:t>
            </w:r>
          </w:p>
          <w:p w:rsidR="004B6ADB" w:rsidRPr="006B7167" w:rsidRDefault="008929FC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小学校</w:t>
            </w:r>
            <w:r w:rsidR="006B7167"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低学年</w:t>
            </w:r>
            <w:r w:rsidR="006B7167" w:rsidRPr="006B7167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ab/>
            </w:r>
            <w:r w:rsidR="004B6ADB"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６００字以上　８００字以内</w:t>
            </w:r>
          </w:p>
          <w:p w:rsidR="004B6ADB" w:rsidRPr="006B7167" w:rsidRDefault="006B7167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小学校：</w:t>
            </w:r>
            <w:r w:rsidR="004B6ADB"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中･高学年</w:t>
            </w:r>
            <w:r w:rsidRPr="006B7167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ab/>
            </w:r>
            <w:r w:rsidR="004B6ADB"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８００字以上　１２００字以内</w:t>
            </w:r>
          </w:p>
          <w:p w:rsidR="004B6ADB" w:rsidRPr="0047258C" w:rsidRDefault="008929FC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="00414E36"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中学校・高校　</w:t>
            </w:r>
            <w:r w:rsidR="006B7167" w:rsidRPr="006B7167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ab/>
            </w:r>
            <w:r w:rsidR="000C5206"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６</w:t>
            </w:r>
            <w:r w:rsidR="004B6ADB" w:rsidRPr="006B716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００字以上 ２０００字以内</w:t>
            </w:r>
            <w:r w:rsidR="00E15B2A">
              <w:rPr>
                <w:rFonts w:ascii="HG丸ｺﾞｼｯｸM-PRO" w:eastAsia="HG丸ｺﾞｼｯｸM-PRO" w:hAnsi="HG丸ｺﾞｼｯｸM-PRO" w:hint="eastAsia"/>
                <w:szCs w:val="21"/>
              </w:rPr>
              <w:t>（原稿用紙４枚よりは５枚が望ましい</w:t>
            </w:r>
            <w:r w:rsidR="004B6ADB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4B6ADB" w:rsidRPr="0047258C" w:rsidRDefault="004B6ADB" w:rsidP="00B45F6D">
            <w:pPr>
              <w:spacing w:line="0" w:lineRule="atLeast"/>
              <w:ind w:right="180" w:firstLineChars="200" w:firstLine="382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○　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最低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字数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に満たないものは、内容はよくても審査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  <w:r w:rsidR="006B7167">
              <w:rPr>
                <w:rFonts w:ascii="HG丸ｺﾞｼｯｸM-PRO" w:eastAsia="HG丸ｺﾞｼｯｸM-PRO" w:hAnsi="HG丸ｺﾞｼｯｸM-PRO" w:hint="eastAsia"/>
                <w:szCs w:val="21"/>
              </w:rPr>
              <w:t>外となる</w:t>
            </w:r>
            <w:r w:rsidR="004353A8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6241BB" w:rsidRPr="0047258C" w:rsidRDefault="004B6ADB" w:rsidP="008929FC">
            <w:pPr>
              <w:spacing w:line="0" w:lineRule="atLeast"/>
              <w:ind w:left="573" w:right="180" w:hangingChars="300" w:hanging="573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○　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題名・学校名・氏名は字数に数えない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="008929FC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生徒の作文指導上、題名・学校名・氏名も原稿用紙の中に記載する。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（使った行数分ずれることになる。）</w:t>
            </w:r>
          </w:p>
        </w:tc>
      </w:tr>
    </w:tbl>
    <w:p w:rsidR="00B45F6D" w:rsidRDefault="00B45F6D" w:rsidP="00B45F6D">
      <w:pPr>
        <w:spacing w:line="0" w:lineRule="atLeast"/>
        <w:rPr>
          <w:rFonts w:ascii="ＭＳ ゴシック" w:eastAsia="ＭＳ ゴシック" w:hAnsi="ＭＳ ゴシック"/>
        </w:rPr>
      </w:pPr>
    </w:p>
    <w:p w:rsidR="006B7167" w:rsidRPr="002A741A" w:rsidRDefault="00B45F6D" w:rsidP="002A741A">
      <w:pPr>
        <w:spacing w:line="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2A741A" w:rsidRPr="00FC5507">
        <w:rPr>
          <w:rFonts w:ascii="HG丸ｺﾞｼｯｸM-PRO" w:eastAsia="HG丸ｺﾞｼｯｸM-PRO" w:hAnsi="HG丸ｺﾞｼｯｸM-PRO"/>
          <w:color w:val="000000"/>
          <w:sz w:val="44"/>
          <w:szCs w:val="36"/>
        </w:rPr>
        <w:lastRenderedPageBreak/>
        <w:fldChar w:fldCharType="begin"/>
      </w:r>
      <w:r w:rsidR="002A741A" w:rsidRPr="00FC5507">
        <w:rPr>
          <w:rFonts w:ascii="HG丸ｺﾞｼｯｸM-PRO" w:eastAsia="HG丸ｺﾞｼｯｸM-PRO" w:hAnsi="HG丸ｺﾞｼｯｸM-PRO"/>
          <w:color w:val="000000"/>
          <w:sz w:val="44"/>
          <w:szCs w:val="36"/>
        </w:rPr>
        <w:instrText xml:space="preserve"> </w:instrText>
      </w:r>
      <w:r w:rsidR="002A741A" w:rsidRPr="00FC5507">
        <w:rPr>
          <w:rFonts w:ascii="HG丸ｺﾞｼｯｸM-PRO" w:eastAsia="HG丸ｺﾞｼｯｸM-PRO" w:hAnsi="HG丸ｺﾞｼｯｸM-PRO" w:hint="eastAsia"/>
          <w:color w:val="000000"/>
          <w:sz w:val="44"/>
          <w:szCs w:val="36"/>
        </w:rPr>
        <w:instrText>eq \o\ac(</w:instrText>
      </w:r>
      <w:r w:rsidR="002A741A" w:rsidRPr="00FC5507">
        <w:rPr>
          <w:rFonts w:ascii="HG丸ｺﾞｼｯｸM-PRO" w:eastAsia="HG丸ｺﾞｼｯｸM-PRO" w:hAnsi="HG丸ｺﾞｼｯｸM-PRO" w:hint="eastAsia"/>
          <w:color w:val="000000"/>
          <w:position w:val="-8"/>
          <w:sz w:val="66"/>
          <w:szCs w:val="36"/>
        </w:rPr>
        <w:instrText>□</w:instrText>
      </w:r>
      <w:r w:rsidR="002A741A" w:rsidRPr="00FC5507">
        <w:rPr>
          <w:rFonts w:ascii="HG丸ｺﾞｼｯｸM-PRO" w:eastAsia="HG丸ｺﾞｼｯｸM-PRO" w:hAnsi="HG丸ｺﾞｼｯｸM-PRO" w:hint="eastAsia"/>
          <w:color w:val="000000"/>
          <w:sz w:val="44"/>
          <w:szCs w:val="36"/>
        </w:rPr>
        <w:instrText>,イ)</w:instrText>
      </w:r>
      <w:r w:rsidR="002A741A" w:rsidRPr="00FC5507">
        <w:rPr>
          <w:rFonts w:ascii="HG丸ｺﾞｼｯｸM-PRO" w:eastAsia="HG丸ｺﾞｼｯｸM-PRO" w:hAnsi="HG丸ｺﾞｼｯｸM-PRO"/>
          <w:color w:val="000000"/>
          <w:sz w:val="44"/>
          <w:szCs w:val="36"/>
        </w:rPr>
        <w:fldChar w:fldCharType="end"/>
      </w:r>
      <w:r w:rsidR="006B7167" w:rsidRPr="006B7167">
        <w:rPr>
          <w:rFonts w:ascii="HG丸ｺﾞｼｯｸM-PRO" w:eastAsia="HG丸ｺﾞｼｯｸM-PRO" w:hAnsi="HG丸ｺﾞｼｯｸM-PRO" w:hint="eastAsia"/>
          <w:b/>
          <w:color w:val="000000"/>
          <w:sz w:val="44"/>
          <w:szCs w:val="36"/>
        </w:rPr>
        <w:t>-</w:t>
      </w:r>
      <w:r w:rsidR="006B7167">
        <w:rPr>
          <w:rFonts w:ascii="HG丸ｺﾞｼｯｸM-PRO" w:eastAsia="HG丸ｺﾞｼｯｸM-PRO" w:hAnsi="HG丸ｺﾞｼｯｸM-PRO" w:hint="eastAsia"/>
          <w:b/>
          <w:color w:val="000000"/>
          <w:sz w:val="44"/>
          <w:szCs w:val="36"/>
        </w:rPr>
        <w:t>②</w:t>
      </w:r>
    </w:p>
    <w:p w:rsidR="00CC3B92" w:rsidRPr="00347DF9" w:rsidRDefault="00CC3B92" w:rsidP="00CC3B92">
      <w:pPr>
        <w:spacing w:line="0" w:lineRule="atLeast"/>
        <w:ind w:right="180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347DF9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読書感想文・感想画コンクールの確認事項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②</w:t>
      </w:r>
    </w:p>
    <w:p w:rsidR="00CC3B92" w:rsidRPr="00942BA5" w:rsidRDefault="00CC3B92" w:rsidP="00942BA5">
      <w:pPr>
        <w:spacing w:line="0" w:lineRule="atLeast"/>
        <w:rPr>
          <w:rFonts w:ascii="ＭＳ ゴシック" w:eastAsia="ＭＳ ゴシック" w:hAnsi="ＭＳ ゴシック"/>
        </w:rPr>
      </w:pPr>
    </w:p>
    <w:p w:rsidR="00CC3B92" w:rsidRPr="0047258C" w:rsidRDefault="00CC3B92" w:rsidP="00B45F6D">
      <w:pPr>
        <w:spacing w:line="0" w:lineRule="atLeast"/>
        <w:rPr>
          <w:rFonts w:ascii="ＭＳ ゴシック" w:eastAsia="ＭＳ ゴシック" w:hAnsi="ＭＳ ゴシック"/>
          <w:vanish/>
        </w:rPr>
      </w:pPr>
    </w:p>
    <w:p w:rsidR="00730E06" w:rsidRPr="0047258C" w:rsidRDefault="00CB3BFD" w:rsidP="00B45F6D">
      <w:pPr>
        <w:spacing w:line="0" w:lineRule="atLeast"/>
        <w:ind w:right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各支部責任者共通</w:t>
      </w:r>
    </w:p>
    <w:tbl>
      <w:tblPr>
        <w:tblpPr w:leftFromText="142" w:rightFromText="142" w:vertAnchor="text" w:horzAnchor="margin" w:tblpY="18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65124D" w:rsidRPr="0047258C" w:rsidTr="00496B44">
        <w:trPr>
          <w:trHeight w:val="11484"/>
        </w:trPr>
        <w:tc>
          <w:tcPr>
            <w:tcW w:w="9908" w:type="dxa"/>
          </w:tcPr>
          <w:p w:rsidR="00CB3BFD" w:rsidRPr="00CB3BFD" w:rsidRDefault="0065124D" w:rsidP="00B45F6D">
            <w:pPr>
              <w:spacing w:line="0" w:lineRule="atLeast"/>
              <w:ind w:left="402" w:right="180" w:hangingChars="200" w:hanging="402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B3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ア　</w:t>
            </w:r>
            <w:r w:rsidR="00942BA5">
              <w:rPr>
                <w:rFonts w:ascii="ＭＳ ゴシック" w:eastAsia="ＭＳ ゴシック" w:hAnsi="ＭＳ ゴシック" w:hint="eastAsia"/>
                <w:sz w:val="22"/>
                <w:szCs w:val="21"/>
              </w:rPr>
              <w:t>審査会までに</w:t>
            </w:r>
            <w:r w:rsidR="00CB3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準備</w:t>
            </w:r>
            <w:r w:rsidR="00942BA5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するもの</w:t>
            </w:r>
            <w:r w:rsidR="00826C63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  <w:r w:rsidR="00942BA5">
              <w:rPr>
                <w:rFonts w:ascii="ＭＳ ゴシック" w:eastAsia="ＭＳ ゴシック" w:hAnsi="ＭＳ ゴシック" w:hint="eastAsia"/>
                <w:sz w:val="22"/>
                <w:szCs w:val="21"/>
              </w:rPr>
              <w:t>種</w:t>
            </w:r>
          </w:p>
          <w:p w:rsidR="00CB3BFD" w:rsidRDefault="00E0188B" w:rsidP="00942BA5">
            <w:pPr>
              <w:spacing w:line="0" w:lineRule="atLeast"/>
              <w:ind w:right="180" w:firstLineChars="100" w:firstLine="191"/>
              <w:rPr>
                <w:rFonts w:ascii="HG丸ｺﾞｼｯｸM-PRO" w:eastAsia="HG丸ｺﾞｼｯｸM-PRO" w:hAnsi="HG丸ｺﾞｼｯｸM-PRO"/>
                <w:szCs w:val="21"/>
              </w:rPr>
            </w:pPr>
            <w:r w:rsidRPr="00FC5507">
              <w:rPr>
                <w:rFonts w:ascii="ＭＳ Ｐゴシック" w:eastAsia="ＭＳ Ｐゴシック" w:hAnsi="ＭＳ Ｐゴシック"/>
                <w:noProof/>
                <w:u w:val="single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75895</wp:posOffset>
                  </wp:positionV>
                  <wp:extent cx="1202055" cy="1202055"/>
                  <wp:effectExtent l="0" t="0" r="0" b="0"/>
                  <wp:wrapSquare wrapText="bothSides"/>
                  <wp:docPr id="17" name="図 17" descr="QR_17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R_176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BA5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①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「</w:t>
            </w:r>
            <w:r w:rsidR="00710AC8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支部入賞者一覧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」</w:t>
            </w:r>
            <w:r w:rsidR="0065124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感想文・</w:t>
            </w:r>
            <w:r w:rsidR="00CB3BF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画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各１枚</w:t>
            </w:r>
            <w:r w:rsidR="00CB3BF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</w:t>
            </w:r>
            <w:r w:rsidR="008929FC">
              <w:rPr>
                <w:rFonts w:ascii="HG丸ｺﾞｼｯｸM-PRO" w:eastAsia="HG丸ｺﾞｼｯｸM-PRO" w:hAnsi="HG丸ｺﾞｼｯｸM-PRO" w:hint="eastAsia"/>
                <w:szCs w:val="21"/>
              </w:rPr>
              <w:t>→ホームページ</w:t>
            </w:r>
            <w:r w:rsidR="00310E51" w:rsidRPr="001635A3">
              <w:rPr>
                <w:rFonts w:ascii="HG丸ｺﾞｼｯｸM-PRO" w:eastAsia="HG丸ｺﾞｼｯｸM-PRO" w:hAnsi="HG丸ｺﾞｼｯｸM-PRO" w:hint="eastAsia"/>
                <w:szCs w:val="21"/>
                <w:vertAlign w:val="subscript"/>
              </w:rPr>
              <w:t>※</w:t>
            </w:r>
            <w:r w:rsidR="001635A3">
              <w:rPr>
                <w:rFonts w:ascii="HG丸ｺﾞｼｯｸM-PRO" w:eastAsia="HG丸ｺﾞｼｯｸM-PRO" w:hAnsi="HG丸ｺﾞｼｯｸM-PRO" w:hint="eastAsia"/>
                <w:szCs w:val="21"/>
              </w:rPr>
              <w:t>上で入力</w:t>
            </w:r>
          </w:p>
          <w:p w:rsidR="00710AC8" w:rsidRPr="001635A3" w:rsidRDefault="00710AC8" w:rsidP="00710AC8">
            <w:pPr>
              <w:wordWrap w:val="0"/>
              <w:spacing w:line="0" w:lineRule="atLeast"/>
              <w:ind w:leftChars="100" w:left="382" w:right="180" w:hangingChars="100" w:hanging="191"/>
              <w:jc w:val="right"/>
              <w:rPr>
                <w:rFonts w:ascii="ＭＳ 明朝" w:hAnsi="ＭＳ 明朝"/>
                <w:szCs w:val="21"/>
              </w:rPr>
            </w:pPr>
            <w:r w:rsidRPr="001635A3">
              <w:rPr>
                <w:rFonts w:ascii="ＭＳ 明朝" w:hAnsi="ＭＳ 明朝" w:hint="eastAsia"/>
                <w:szCs w:val="21"/>
              </w:rPr>
              <w:t>※各支部の審査結果「入賞者一覧」をGoogle　formに入力</w:t>
            </w:r>
          </w:p>
          <w:p w:rsidR="00710AC8" w:rsidRPr="001635A3" w:rsidRDefault="00710AC8" w:rsidP="00710AC8">
            <w:pPr>
              <w:spacing w:line="0" w:lineRule="atLeast"/>
              <w:ind w:right="180"/>
              <w:jc w:val="right"/>
              <w:rPr>
                <w:rFonts w:ascii="ＭＳ 明朝" w:hAnsi="ＭＳ 明朝"/>
                <w:szCs w:val="21"/>
              </w:rPr>
            </w:pPr>
            <w:r w:rsidRPr="001635A3">
              <w:rPr>
                <w:rFonts w:ascii="ＭＳ 明朝" w:hAnsi="ＭＳ 明朝" w:hint="eastAsia"/>
                <w:szCs w:val="21"/>
              </w:rPr>
              <w:t>※県図書</w:t>
            </w:r>
            <w:r w:rsidR="006B7167">
              <w:rPr>
                <w:rFonts w:ascii="ＭＳ 明朝" w:hAnsi="ＭＳ 明朝" w:hint="eastAsia"/>
                <w:szCs w:val="21"/>
              </w:rPr>
              <w:t>部会</w:t>
            </w:r>
            <w:r w:rsidR="002355C2">
              <w:rPr>
                <w:rFonts w:ascii="ＭＳ 明朝" w:hAnsi="ＭＳ 明朝" w:hint="eastAsia"/>
                <w:szCs w:val="21"/>
              </w:rPr>
              <w:t>のホームページよりログインして、入力フォームに進む</w:t>
            </w:r>
            <w:r w:rsidRPr="001635A3">
              <w:rPr>
                <w:rFonts w:ascii="ＭＳ 明朝" w:hAnsi="ＭＳ 明朝" w:hint="eastAsia"/>
                <w:szCs w:val="21"/>
              </w:rPr>
              <w:t>。</w:t>
            </w:r>
          </w:p>
          <w:p w:rsidR="00942BA5" w:rsidRPr="001635A3" w:rsidRDefault="002355C2" w:rsidP="00710AC8">
            <w:pPr>
              <w:spacing w:line="0" w:lineRule="atLeast"/>
              <w:ind w:right="18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ＩＤと</w:t>
            </w:r>
            <w:r w:rsidR="00241D1A">
              <w:rPr>
                <w:rFonts w:ascii="ＭＳ 明朝" w:hAnsi="ＭＳ 明朝" w:hint="eastAsia"/>
                <w:szCs w:val="21"/>
              </w:rPr>
              <w:t>パスワード←実務担当者会にて、</w:t>
            </w:r>
            <w:r w:rsidR="00372617">
              <w:rPr>
                <w:rFonts w:ascii="ＭＳ 明朝" w:hAnsi="ＭＳ 明朝" w:hint="eastAsia"/>
                <w:szCs w:val="21"/>
              </w:rPr>
              <w:t>配布し</w:t>
            </w:r>
            <w:r w:rsidR="00942BA5" w:rsidRPr="001635A3">
              <w:rPr>
                <w:rFonts w:ascii="ＭＳ 明朝" w:hAnsi="ＭＳ 明朝" w:hint="eastAsia"/>
                <w:szCs w:val="21"/>
              </w:rPr>
              <w:t>ます</w:t>
            </w:r>
          </w:p>
          <w:p w:rsidR="00710AC8" w:rsidRPr="001635A3" w:rsidRDefault="00710AC8" w:rsidP="00710AC8">
            <w:pPr>
              <w:spacing w:line="0" w:lineRule="atLeast"/>
              <w:ind w:right="180"/>
              <w:jc w:val="right"/>
              <w:rPr>
                <w:rFonts w:ascii="ＭＳ 明朝" w:hAnsi="ＭＳ 明朝"/>
                <w:szCs w:val="21"/>
              </w:rPr>
            </w:pPr>
            <w:r w:rsidRPr="001635A3">
              <w:rPr>
                <w:rFonts w:ascii="ＭＳ 明朝" w:hAnsi="ＭＳ 明朝" w:hint="eastAsia"/>
                <w:szCs w:val="21"/>
              </w:rPr>
              <w:t>※各支部入賞者一覧の入力締め切り：</w:t>
            </w:r>
            <w:r w:rsidRPr="00B14967">
              <w:rPr>
                <w:rFonts w:ascii="ＭＳ 明朝" w:hAnsi="ＭＳ 明朝" w:hint="eastAsia"/>
                <w:b/>
                <w:color w:val="FF0000"/>
                <w:szCs w:val="21"/>
                <w:u w:val="double"/>
              </w:rPr>
              <w:t>１０月２</w:t>
            </w:r>
            <w:r w:rsidR="002A741A">
              <w:rPr>
                <w:rFonts w:ascii="ＭＳ 明朝" w:hAnsi="ＭＳ 明朝" w:hint="eastAsia"/>
                <w:b/>
                <w:color w:val="FF0000"/>
                <w:szCs w:val="21"/>
                <w:u w:val="double"/>
              </w:rPr>
              <w:t>１</w:t>
            </w:r>
            <w:r w:rsidRPr="00B14967">
              <w:rPr>
                <w:rFonts w:ascii="ＭＳ 明朝" w:hAnsi="ＭＳ 明朝" w:hint="eastAsia"/>
                <w:b/>
                <w:color w:val="FF0000"/>
                <w:szCs w:val="21"/>
                <w:u w:val="double"/>
              </w:rPr>
              <w:t>日(</w:t>
            </w:r>
            <w:r w:rsidR="002A741A">
              <w:rPr>
                <w:rFonts w:ascii="ＭＳ 明朝" w:hAnsi="ＭＳ 明朝" w:hint="eastAsia"/>
                <w:b/>
                <w:color w:val="FF0000"/>
                <w:szCs w:val="21"/>
                <w:u w:val="double"/>
              </w:rPr>
              <w:t>月</w:t>
            </w:r>
            <w:r w:rsidRPr="00B14967">
              <w:rPr>
                <w:rFonts w:ascii="ＭＳ 明朝" w:hAnsi="ＭＳ 明朝" w:hint="eastAsia"/>
                <w:b/>
                <w:color w:val="FF0000"/>
                <w:szCs w:val="21"/>
                <w:u w:val="double"/>
              </w:rPr>
              <w:t>)まで</w:t>
            </w:r>
          </w:p>
          <w:p w:rsidR="00710AC8" w:rsidRDefault="00710AC8" w:rsidP="00CB3BFD">
            <w:pPr>
              <w:spacing w:line="0" w:lineRule="atLeast"/>
              <w:ind w:leftChars="100" w:left="382" w:right="180" w:hangingChars="100" w:hanging="19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42BA5" w:rsidRPr="00942BA5" w:rsidRDefault="00942BA5" w:rsidP="00CB3BFD">
            <w:pPr>
              <w:spacing w:line="0" w:lineRule="atLeast"/>
              <w:ind w:leftChars="100" w:left="382" w:right="180" w:hangingChars="100" w:hanging="191"/>
              <w:rPr>
                <w:rFonts w:ascii="ＭＳ ゴシック" w:eastAsia="ＭＳ ゴシック" w:hAnsi="ＭＳ ゴシック"/>
                <w:szCs w:val="21"/>
              </w:rPr>
            </w:pPr>
            <w:r w:rsidRPr="00942BA5">
              <w:rPr>
                <w:rFonts w:ascii="ＭＳ ゴシック" w:eastAsia="ＭＳ ゴシック" w:hAnsi="ＭＳ ゴシック" w:hint="eastAsia"/>
                <w:szCs w:val="21"/>
              </w:rPr>
              <w:t>←県図書館部会ホームページ</w:t>
            </w:r>
            <w:r w:rsidRPr="00DB3863">
              <w:rPr>
                <w:rFonts w:ascii="ＭＳ ゴシック" w:eastAsia="ＭＳ ゴシック" w:hAnsi="ＭＳ ゴシック"/>
                <w:color w:val="0070C0"/>
                <w:u w:val="single"/>
              </w:rPr>
              <w:t xml:space="preserve"> </w:t>
            </w:r>
            <w:r w:rsidRPr="00DB3863">
              <w:rPr>
                <w:rFonts w:ascii="ＭＳ ゴシック" w:eastAsia="ＭＳ ゴシック" w:hAnsi="ＭＳ ゴシック"/>
                <w:color w:val="0070C0"/>
                <w:szCs w:val="21"/>
                <w:u w:val="single"/>
              </w:rPr>
              <w:t>https://cms.miyazaki-c.ed.jp/ssc081/</w:t>
            </w:r>
          </w:p>
          <w:p w:rsidR="00942BA5" w:rsidRDefault="00942BA5" w:rsidP="00CB3BFD">
            <w:pPr>
              <w:spacing w:line="0" w:lineRule="atLeast"/>
              <w:ind w:leftChars="100" w:left="382" w:right="180" w:hangingChars="100" w:hanging="19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B3BFD" w:rsidRPr="00826C63" w:rsidRDefault="00942BA5" w:rsidP="00CB3BFD">
            <w:pPr>
              <w:spacing w:line="0" w:lineRule="atLeast"/>
              <w:ind w:leftChars="100" w:left="382" w:right="180" w:hangingChars="100" w:hanging="191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②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「</w:t>
            </w:r>
            <w:r w:rsidR="00710AC8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応募総数集計表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」</w:t>
            </w:r>
            <w:r w:rsidR="00CB3BF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感想文・画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各１枚</w:t>
            </w:r>
            <w:r w:rsidR="00CB3BF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</w:t>
            </w:r>
            <w:r w:rsidR="00310E51">
              <w:rPr>
                <w:rFonts w:ascii="HG丸ｺﾞｼｯｸM-PRO" w:eastAsia="HG丸ｺﾞｼｯｸM-PRO" w:hAnsi="HG丸ｺﾞｼｯｸM-PRO" w:hint="eastAsia"/>
                <w:szCs w:val="21"/>
              </w:rPr>
              <w:t>→</w:t>
            </w:r>
            <w:r w:rsidR="00310E51" w:rsidRPr="00826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２部印刷</w:t>
            </w:r>
            <w:r w:rsidR="00826C63" w:rsidRPr="00826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し、</w:t>
            </w:r>
            <w:r w:rsidR="00310E51" w:rsidRPr="00826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審査会当日に持参：１部</w:t>
            </w:r>
            <w:r w:rsidR="00826C63" w:rsidRPr="00826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…</w:t>
            </w:r>
            <w:r w:rsidR="00310E51" w:rsidRPr="00826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事務局に提出　１部</w:t>
            </w:r>
            <w:r w:rsidR="00241D1A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…各自記録</w:t>
            </w:r>
          </w:p>
          <w:p w:rsidR="00CB3BFD" w:rsidRDefault="00942BA5" w:rsidP="00CB3BFD">
            <w:pPr>
              <w:spacing w:line="0" w:lineRule="atLeast"/>
              <w:ind w:leftChars="100" w:left="382" w:right="180" w:hangingChars="100" w:hanging="191"/>
              <w:rPr>
                <w:rFonts w:ascii="HG丸ｺﾞｼｯｸM-PRO" w:eastAsia="HG丸ｺﾞｼｯｸM-PRO" w:hAnsi="HG丸ｺﾞｼｯｸM-PRO"/>
                <w:szCs w:val="21"/>
              </w:rPr>
            </w:pPr>
            <w:r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③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「</w:t>
            </w:r>
            <w:r w:rsidR="0065124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出</w:t>
            </w:r>
            <w:r w:rsidR="00CB3BF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品作品数および出品校数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」（感想文と</w:t>
            </w:r>
            <w:r w:rsidR="00CB3BF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画</w:t>
            </w:r>
            <w:r w:rsidR="00826C63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で１枚</w:t>
            </w:r>
            <w:r w:rsidR="00CB3BFD" w:rsidRPr="00FC550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）</w:t>
            </w:r>
            <w:r w:rsidR="00310E51">
              <w:rPr>
                <w:rFonts w:ascii="HG丸ｺﾞｼｯｸM-PRO" w:eastAsia="HG丸ｺﾞｼｯｸM-PRO" w:hAnsi="HG丸ｺﾞｼｯｸM-PRO" w:hint="eastAsia"/>
                <w:szCs w:val="21"/>
              </w:rPr>
              <w:t>→　同上（２部</w:t>
            </w:r>
            <w:r w:rsidR="006B7167">
              <w:rPr>
                <w:rFonts w:ascii="HG丸ｺﾞｼｯｸM-PRO" w:eastAsia="HG丸ｺﾞｼｯｸM-PRO" w:hAnsi="HG丸ｺﾞｼｯｸM-PRO" w:hint="eastAsia"/>
                <w:szCs w:val="21"/>
              </w:rPr>
              <w:t>ずつ</w:t>
            </w:r>
            <w:r w:rsidR="00310E51">
              <w:rPr>
                <w:rFonts w:ascii="HG丸ｺﾞｼｯｸM-PRO" w:eastAsia="HG丸ｺﾞｼｯｸM-PRO" w:hAnsi="HG丸ｺﾞｼｯｸM-PRO" w:hint="eastAsia"/>
                <w:szCs w:val="21"/>
              </w:rPr>
              <w:t>印刷</w:t>
            </w:r>
            <w:r w:rsidR="00241D1A">
              <w:rPr>
                <w:rFonts w:ascii="HG丸ｺﾞｼｯｸM-PRO" w:eastAsia="HG丸ｺﾞｼｯｸM-PRO" w:hAnsi="HG丸ｺﾞｼｯｸM-PRO" w:hint="eastAsia"/>
                <w:szCs w:val="21"/>
              </w:rPr>
              <w:t>し、持参</w:t>
            </w:r>
            <w:r w:rsidR="00310E5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CC3B92" w:rsidRPr="0047258C" w:rsidRDefault="00CC3B92" w:rsidP="00942BA5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668F7" w:rsidRDefault="009668F7" w:rsidP="00B45F6D">
            <w:pPr>
              <w:spacing w:line="0" w:lineRule="atLeast"/>
              <w:ind w:left="201" w:right="180" w:hangingChars="100" w:hanging="201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イ　各作品の応募票</w:t>
            </w:r>
          </w:p>
          <w:p w:rsidR="0065124D" w:rsidRPr="009668F7" w:rsidRDefault="0065124D" w:rsidP="001646AE">
            <w:pPr>
              <w:spacing w:line="0" w:lineRule="atLeast"/>
              <w:ind w:leftChars="100" w:left="191" w:right="180" w:firstLineChars="100" w:firstLine="191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9668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支部番号を必ず記入のこと。　　　　　　　</w:t>
            </w:r>
            <w:r w:rsidR="009668F7" w:rsidRPr="00241D1A">
              <w:rPr>
                <w:rFonts w:ascii="HG丸ｺﾞｼｯｸM-PRO" w:eastAsia="HG丸ｺﾞｼｯｸM-PRO" w:hAnsi="HG丸ｺﾞｼｯｸM-PRO" w:hint="eastAsia"/>
                <w:sz w:val="24"/>
                <w:szCs w:val="21"/>
                <w:highlight w:val="yellow"/>
              </w:rPr>
              <w:t>（例）</w:t>
            </w:r>
            <w:r w:rsidR="009668F7" w:rsidRPr="00241D1A">
              <w:rPr>
                <w:rFonts w:ascii="ＭＳ ゴシック" w:eastAsia="ＭＳ ゴシック" w:hAnsi="ＭＳ ゴシック" w:hint="eastAsia"/>
                <w:sz w:val="28"/>
                <w:szCs w:val="21"/>
                <w:highlight w:val="yellow"/>
                <w:u w:val="single"/>
                <w:bdr w:val="single" w:sz="4" w:space="0" w:color="auto"/>
              </w:rPr>
              <w:t xml:space="preserve">　　</w:t>
            </w:r>
            <w:r w:rsidR="009668F7" w:rsidRPr="00241D1A">
              <w:rPr>
                <w:rFonts w:ascii="HG丸ｺﾞｼｯｸM-PRO" w:eastAsia="HG丸ｺﾞｼｯｸM-PRO" w:hAnsi="HG丸ｺﾞｼｯｸM-PRO" w:hint="eastAsia"/>
                <w:sz w:val="28"/>
                <w:szCs w:val="21"/>
                <w:highlight w:val="yellow"/>
                <w:u w:val="single"/>
                <w:bdr w:val="single" w:sz="4" w:space="0" w:color="auto"/>
              </w:rPr>
              <w:t>西臼杵</w:t>
            </w:r>
            <w:r w:rsidRPr="00241D1A">
              <w:rPr>
                <w:rFonts w:ascii="ＭＳ ゴシック" w:eastAsia="ＭＳ ゴシック" w:hAnsi="ＭＳ ゴシック" w:hint="eastAsia"/>
                <w:sz w:val="28"/>
                <w:szCs w:val="21"/>
                <w:highlight w:val="yellow"/>
                <w:u w:val="single"/>
                <w:bdr w:val="single" w:sz="4" w:space="0" w:color="auto"/>
              </w:rPr>
              <w:t xml:space="preserve">　　支部　　</w:t>
            </w:r>
            <w:r w:rsidR="009668F7" w:rsidRPr="00241D1A">
              <w:rPr>
                <w:rFonts w:ascii="HG丸ｺﾞｼｯｸM-PRO" w:eastAsia="HG丸ｺﾞｼｯｸM-PRO" w:hAnsi="HG丸ｺﾞｼｯｸM-PRO" w:hint="eastAsia"/>
                <w:sz w:val="28"/>
                <w:szCs w:val="21"/>
                <w:highlight w:val="yellow"/>
                <w:u w:val="single"/>
                <w:bdr w:val="single" w:sz="4" w:space="0" w:color="auto"/>
              </w:rPr>
              <w:t>①</w:t>
            </w:r>
            <w:r w:rsidRPr="00241D1A">
              <w:rPr>
                <w:rFonts w:ascii="ＭＳ ゴシック" w:eastAsia="ＭＳ ゴシック" w:hAnsi="ＭＳ ゴシック" w:hint="eastAsia"/>
                <w:sz w:val="28"/>
                <w:szCs w:val="21"/>
                <w:highlight w:val="yellow"/>
                <w:u w:val="single"/>
                <w:bdr w:val="single" w:sz="4" w:space="0" w:color="auto"/>
              </w:rPr>
              <w:t xml:space="preserve">　　番</w:t>
            </w:r>
          </w:p>
          <w:p w:rsidR="00CC3B92" w:rsidRPr="001635A3" w:rsidRDefault="00CC3B92" w:rsidP="00B45F6D">
            <w:pPr>
              <w:spacing w:line="0" w:lineRule="atLeast"/>
              <w:ind w:left="181" w:right="180" w:hangingChars="100" w:hanging="181"/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</w:p>
          <w:p w:rsidR="009668F7" w:rsidRDefault="0065124D" w:rsidP="00B45F6D">
            <w:pPr>
              <w:spacing w:line="0" w:lineRule="atLeast"/>
              <w:ind w:left="201" w:right="180" w:hangingChars="100" w:hanging="201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B3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ウ　支部で用意する賞状</w:t>
            </w:r>
            <w:r w:rsidR="00FC5507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について</w:t>
            </w:r>
          </w:p>
          <w:p w:rsidR="0065124D" w:rsidRPr="009668F7" w:rsidRDefault="0065124D" w:rsidP="009668F7">
            <w:pPr>
              <w:spacing w:line="0" w:lineRule="atLeast"/>
              <w:ind w:leftChars="100" w:left="191" w:right="180" w:firstLineChars="100" w:firstLine="191"/>
              <w:rPr>
                <w:rFonts w:ascii="HG丸ｺﾞｼｯｸM-PRO" w:eastAsia="HG丸ｺﾞｼｯｸM-PRO" w:hAnsi="HG丸ｺﾞｼｯｸM-PRO"/>
                <w:szCs w:val="21"/>
              </w:rPr>
            </w:pPr>
            <w:r w:rsidRPr="009668F7">
              <w:rPr>
                <w:rFonts w:ascii="HG丸ｺﾞｼｯｸM-PRO" w:eastAsia="HG丸ｺﾞｼｯｸM-PRO" w:hAnsi="HG丸ｺﾞｼｯｸM-PRO" w:hint="eastAsia"/>
                <w:szCs w:val="21"/>
              </w:rPr>
              <w:t>以下の点に注意。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CC3B92" w:rsidRPr="00AB0C9A" w:rsidTr="00AB0C9A">
              <w:tc>
                <w:tcPr>
                  <w:tcW w:w="9072" w:type="dxa"/>
                  <w:shd w:val="clear" w:color="auto" w:fill="auto"/>
                </w:tcPr>
                <w:p w:rsidR="00CC3B92" w:rsidRDefault="00CC3B92" w:rsidP="004934B3">
                  <w:pPr>
                    <w:framePr w:hSpace="142" w:wrap="around" w:vAnchor="text" w:hAnchor="margin" w:y="18"/>
                    <w:ind w:left="1336" w:hangingChars="700" w:hanging="1336"/>
                    <w:jc w:val="left"/>
                  </w:pPr>
                  <w:r>
                    <w:rPr>
                      <w:rFonts w:hint="eastAsia"/>
                    </w:rPr>
                    <w:t>支部入賞</w:t>
                  </w:r>
                  <w:r w:rsidR="001646AE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感想画・文ともに指定・課題・自由それぞれ支部ごとに決まった点数</w:t>
                  </w:r>
                  <w:r w:rsidR="00372617" w:rsidRPr="00372617">
                    <w:rPr>
                      <w:rFonts w:hint="eastAsia"/>
                      <w:vertAlign w:val="superscript"/>
                    </w:rPr>
                    <w:t>※</w:t>
                  </w:r>
                  <w:r w:rsidR="00372617">
                    <w:rPr>
                      <w:rFonts w:hint="eastAsia"/>
                    </w:rPr>
                    <w:t>とする。※下記参照</w:t>
                  </w:r>
                </w:p>
                <w:p w:rsidR="00CC3B92" w:rsidRPr="009668F7" w:rsidRDefault="00CC3B92" w:rsidP="004934B3">
                  <w:pPr>
                    <w:framePr w:hSpace="142" w:wrap="around" w:vAnchor="text" w:hAnchor="margin" w:y="18"/>
                    <w:ind w:leftChars="300" w:left="1336" w:hangingChars="400" w:hanging="763"/>
                    <w:jc w:val="left"/>
                  </w:pPr>
                  <w:r>
                    <w:rPr>
                      <w:rFonts w:hint="eastAsia"/>
                    </w:rPr>
                    <w:t>賞状には「入賞」とのみ表示。（県での審査と入れ替わる場合があるため）</w:t>
                  </w:r>
                </w:p>
              </w:tc>
            </w:tr>
          </w:tbl>
          <w:p w:rsidR="0065124D" w:rsidRPr="0047258C" w:rsidRDefault="0065124D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668F7" w:rsidRDefault="0065124D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668F7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エ　県からの賞状</w:t>
            </w:r>
          </w:p>
          <w:p w:rsidR="0065124D" w:rsidRPr="00CB3BFD" w:rsidRDefault="002A741A" w:rsidP="009668F7">
            <w:pPr>
              <w:spacing w:line="0" w:lineRule="atLeast"/>
              <w:ind w:right="180" w:firstLineChars="200" w:firstLine="402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県審査当日に配布（</w:t>
            </w:r>
            <w:r w:rsidR="006241BB" w:rsidRPr="00CB3BF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県審査に提出した全作品が対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予定</w:t>
            </w:r>
            <w:r w:rsidR="006241BB" w:rsidRPr="00CB3BFD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。</w:t>
            </w:r>
          </w:p>
          <w:p w:rsidR="00CC3B92" w:rsidRPr="0047258C" w:rsidRDefault="00CC3B92" w:rsidP="00B45F6D">
            <w:pPr>
              <w:spacing w:line="0" w:lineRule="atLeast"/>
              <w:ind w:right="18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B3BFD" w:rsidRPr="009668F7" w:rsidRDefault="0065124D" w:rsidP="00B45F6D">
            <w:pPr>
              <w:spacing w:line="0" w:lineRule="atLeast"/>
              <w:ind w:left="201" w:right="180" w:hangingChars="100" w:hanging="201"/>
              <w:rPr>
                <w:rFonts w:ascii="ＭＳ ゴシック" w:eastAsia="ＭＳ ゴシック" w:hAnsi="ＭＳ ゴシック"/>
                <w:szCs w:val="21"/>
              </w:rPr>
            </w:pPr>
            <w:r w:rsidRPr="009668F7">
              <w:rPr>
                <w:rFonts w:ascii="ＭＳ ゴシック" w:eastAsia="ＭＳ ゴシック" w:hAnsi="ＭＳ ゴシック" w:hint="eastAsia"/>
                <w:sz w:val="22"/>
                <w:szCs w:val="21"/>
              </w:rPr>
              <w:t>オ　中央審査結果</w:t>
            </w:r>
          </w:p>
          <w:p w:rsidR="001646AE" w:rsidRDefault="0065124D" w:rsidP="009668F7">
            <w:pPr>
              <w:spacing w:line="0" w:lineRule="atLeast"/>
              <w:ind w:leftChars="100" w:left="191" w:right="180" w:firstLineChars="100" w:firstLine="191"/>
              <w:rPr>
                <w:rFonts w:ascii="HG丸ｺﾞｼｯｸM-PRO" w:eastAsia="HG丸ｺﾞｼｯｸM-PRO" w:hAnsi="HG丸ｺﾞｼｯｸM-PRO"/>
                <w:szCs w:val="21"/>
              </w:rPr>
            </w:pP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２月</w:t>
            </w:r>
            <w:r w:rsidR="002A741A"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  <w:r w:rsidR="009668F7">
              <w:rPr>
                <w:rFonts w:ascii="HG丸ｺﾞｼｯｸM-PRO" w:eastAsia="HG丸ｺﾞｼｯｸM-PRO" w:hAnsi="HG丸ｺﾞｼｯｸM-PRO" w:hint="eastAsia"/>
                <w:szCs w:val="21"/>
              </w:rPr>
              <w:t>日（金）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の第２回支部長会</w:t>
            </w:r>
            <w:r w:rsidR="00FC5507">
              <w:rPr>
                <w:rFonts w:ascii="HG丸ｺﾞｼｯｸM-PRO" w:eastAsia="HG丸ｺﾞｼｯｸM-PRO" w:hAnsi="HG丸ｺﾞｼｯｸM-PRO" w:hint="eastAsia"/>
                <w:szCs w:val="21"/>
              </w:rPr>
              <w:t>にて通知し、</w:t>
            </w:r>
            <w:r w:rsidR="001646AE">
              <w:rPr>
                <w:rFonts w:ascii="HG丸ｺﾞｼｯｸM-PRO" w:eastAsia="HG丸ｺﾞｼｯｸM-PRO" w:hAnsi="HG丸ｺﾞｼｯｸM-PRO" w:hint="eastAsia"/>
                <w:szCs w:val="21"/>
              </w:rPr>
              <w:t>賞状を配布</w:t>
            </w:r>
            <w:r w:rsidR="00FC5507">
              <w:rPr>
                <w:rFonts w:ascii="HG丸ｺﾞｼｯｸM-PRO" w:eastAsia="HG丸ｺﾞｼｯｸM-PRO" w:hAnsi="HG丸ｺﾞｼｯｸM-PRO" w:hint="eastAsia"/>
                <w:szCs w:val="21"/>
              </w:rPr>
              <w:t>する</w:t>
            </w:r>
            <w:r w:rsidR="001646AE">
              <w:rPr>
                <w:rFonts w:ascii="HG丸ｺﾞｼｯｸM-PRO" w:eastAsia="HG丸ｺﾞｼｯｸM-PRO" w:hAnsi="HG丸ｺﾞｼｯｸM-PRO" w:hint="eastAsia"/>
                <w:szCs w:val="21"/>
              </w:rPr>
              <w:t>。（</w:t>
            </w:r>
            <w:r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上位入賞者は</w:t>
            </w:r>
            <w:r w:rsidR="00FC5507">
              <w:rPr>
                <w:rFonts w:ascii="HG丸ｺﾞｼｯｸM-PRO" w:eastAsia="HG丸ｺﾞｼｯｸM-PRO" w:hAnsi="HG丸ｺﾞｼｯｸM-PRO" w:hint="eastAsia"/>
                <w:szCs w:val="21"/>
              </w:rPr>
              <w:t>２月予定の表彰式に出席</w:t>
            </w:r>
            <w:r w:rsidR="001646A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5124D" w:rsidRPr="0047258C" w:rsidRDefault="001646AE" w:rsidP="009668F7">
            <w:pPr>
              <w:spacing w:line="0" w:lineRule="atLeast"/>
              <w:ind w:leftChars="100" w:left="191" w:right="180" w:firstLineChars="100" w:firstLine="19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任会は２月</w:t>
            </w:r>
            <w:r w:rsidR="0065124D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A741A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65124D" w:rsidRPr="0047258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以降に開き、賞状配布の機会をもてることが望ましい。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7"/>
              <w:gridCol w:w="1587"/>
              <w:gridCol w:w="3345"/>
              <w:gridCol w:w="3345"/>
            </w:tblGrid>
            <w:tr w:rsidR="00496B44" w:rsidRPr="0047258C" w:rsidTr="00496B44">
              <w:trPr>
                <w:trHeight w:val="538"/>
              </w:trPr>
              <w:tc>
                <w:tcPr>
                  <w:tcW w:w="737" w:type="dxa"/>
                  <w:vMerge w:val="restart"/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496B44" w:rsidRPr="00FC5507" w:rsidRDefault="00496B44" w:rsidP="004934B3">
                  <w:pPr>
                    <w:framePr w:hSpace="142" w:wrap="around" w:vAnchor="text" w:hAnchor="margin" w:y="18"/>
                    <w:tabs>
                      <w:tab w:val="left" w:pos="1215"/>
                    </w:tabs>
                    <w:spacing w:line="0" w:lineRule="atLeast"/>
                    <w:ind w:left="113" w:right="180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Cs w:val="28"/>
                    </w:rPr>
                    <w:t>支部番号</w:t>
                  </w:r>
                </w:p>
              </w:tc>
              <w:tc>
                <w:tcPr>
                  <w:tcW w:w="1587" w:type="dxa"/>
                  <w:vMerge w:val="restart"/>
                  <w:vAlign w:val="center"/>
                </w:tcPr>
                <w:p w:rsidR="00496B44" w:rsidRPr="00FC5507" w:rsidRDefault="00496B44" w:rsidP="004934B3">
                  <w:pPr>
                    <w:framePr w:hSpace="142" w:wrap="around" w:vAnchor="text" w:hAnchor="margin" w:y="18"/>
                    <w:tabs>
                      <w:tab w:val="left" w:pos="1215"/>
                    </w:tabs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支部</w:t>
                  </w:r>
                </w:p>
              </w:tc>
              <w:tc>
                <w:tcPr>
                  <w:tcW w:w="6690" w:type="dxa"/>
                  <w:gridSpan w:val="2"/>
                  <w:vAlign w:val="center"/>
                </w:tcPr>
                <w:p w:rsidR="00496B44" w:rsidRPr="00FC5507" w:rsidRDefault="00496B44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点数</w:t>
                  </w:r>
                </w:p>
              </w:tc>
            </w:tr>
            <w:tr w:rsidR="00496B44" w:rsidRPr="0047258C" w:rsidTr="006B7167">
              <w:trPr>
                <w:trHeight w:val="538"/>
              </w:trPr>
              <w:tc>
                <w:tcPr>
                  <w:tcW w:w="737" w:type="dxa"/>
                  <w:vMerge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496B44" w:rsidRPr="00FC5507" w:rsidRDefault="00496B44" w:rsidP="004934B3">
                  <w:pPr>
                    <w:framePr w:hSpace="142" w:wrap="around" w:vAnchor="text" w:hAnchor="margin" w:y="18"/>
                    <w:tabs>
                      <w:tab w:val="left" w:pos="1215"/>
                    </w:tabs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96B44" w:rsidRPr="00FC5507" w:rsidRDefault="00496B44" w:rsidP="004934B3">
                  <w:pPr>
                    <w:framePr w:hSpace="142" w:wrap="around" w:vAnchor="text" w:hAnchor="margin" w:y="18"/>
                    <w:tabs>
                      <w:tab w:val="left" w:pos="1215"/>
                    </w:tabs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496B44" w:rsidRPr="00FC5507" w:rsidRDefault="00496B44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  <w:bdr w:val="single" w:sz="4" w:space="0" w:color="auto"/>
                    </w:rPr>
                    <w:t>感想文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…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課題と自由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496B44" w:rsidRPr="00FC5507" w:rsidRDefault="00496B44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  <w:bdr w:val="single" w:sz="4" w:space="0" w:color="auto"/>
                    </w:rPr>
                    <w:t>感想画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…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指定と自由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１</w:t>
                  </w:r>
                </w:p>
              </w:tc>
              <w:tc>
                <w:tcPr>
                  <w:tcW w:w="1587" w:type="dxa"/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西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臼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杵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</w:t>
                  </w:r>
                  <w:r w:rsidRPr="0047258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課題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１点ずつ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１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２</w:t>
                  </w:r>
                </w:p>
              </w:tc>
              <w:tc>
                <w:tcPr>
                  <w:tcW w:w="1587" w:type="dxa"/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東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臼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杵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２点ずつ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２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３</w:t>
                  </w:r>
                </w:p>
              </w:tc>
              <w:tc>
                <w:tcPr>
                  <w:tcW w:w="1587" w:type="dxa"/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日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向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市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２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２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４</w:t>
                  </w:r>
                </w:p>
              </w:tc>
              <w:tc>
                <w:tcPr>
                  <w:tcW w:w="1587" w:type="dxa"/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延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岡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市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４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４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５</w:t>
                  </w:r>
                </w:p>
              </w:tc>
              <w:tc>
                <w:tcPr>
                  <w:tcW w:w="1587" w:type="dxa"/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西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諸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３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３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６</w:t>
                  </w:r>
                </w:p>
              </w:tc>
              <w:tc>
                <w:tcPr>
                  <w:tcW w:w="1587" w:type="dxa"/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都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城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６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６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７</w:t>
                  </w:r>
                </w:p>
              </w:tc>
              <w:tc>
                <w:tcPr>
                  <w:tcW w:w="1587" w:type="dxa"/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児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湯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２点ずつ</w:t>
                  </w:r>
                </w:p>
              </w:tc>
              <w:tc>
                <w:tcPr>
                  <w:tcW w:w="3345" w:type="dxa"/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２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８</w:t>
                  </w:r>
                </w:p>
              </w:tc>
              <w:tc>
                <w:tcPr>
                  <w:tcW w:w="1587" w:type="dxa"/>
                  <w:tcBorders>
                    <w:bottom w:val="single" w:sz="4" w:space="0" w:color="auto"/>
                  </w:tcBorders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西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都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市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１点ずつ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１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９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日南・串間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３点ずつ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３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１０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宮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東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１点ずつ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１点ずつ</w:t>
                  </w:r>
                </w:p>
              </w:tc>
            </w:tr>
            <w:tr w:rsidR="00496B44" w:rsidRPr="0047258C" w:rsidTr="006B7167">
              <w:trPr>
                <w:trHeight w:val="3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１１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FC5507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宮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崎</w:t>
                  </w:r>
                  <w:r w:rsidR="00EF3509"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Pr="00FC5507">
                    <w:rPr>
                      <w:rFonts w:ascii="ＭＳ ゴシック" w:eastAsia="ＭＳ ゴシック" w:hAnsi="ＭＳ ゴシック" w:hint="eastAsia"/>
                      <w:sz w:val="24"/>
                    </w:rPr>
                    <w:t>市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課題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７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5A3" w:rsidRPr="0047258C" w:rsidRDefault="001635A3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各学年：指定･自由</w:t>
                  </w:r>
                  <w:r w:rsidR="00372617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 xml:space="preserve">　各７</w:t>
                  </w:r>
                  <w:r w:rsidRPr="003C76F1">
                    <w:rPr>
                      <w:rFonts w:ascii="HG丸ｺﾞｼｯｸM-PRO" w:eastAsia="HG丸ｺﾞｼｯｸM-PRO" w:hAnsi="HG丸ｺﾞｼｯｸM-PRO" w:hint="eastAsia"/>
                      <w:w w:val="90"/>
                      <w:szCs w:val="21"/>
                    </w:rPr>
                    <w:t>点ずつ</w:t>
                  </w:r>
                </w:p>
              </w:tc>
            </w:tr>
            <w:tr w:rsidR="00372617" w:rsidRPr="0047258C" w:rsidTr="00A06B87">
              <w:trPr>
                <w:trHeight w:val="397"/>
              </w:trPr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72617" w:rsidRPr="0047258C" w:rsidRDefault="00372617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72617" w:rsidRPr="0047258C" w:rsidRDefault="00372617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66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2617" w:rsidRPr="00372617" w:rsidRDefault="00372617" w:rsidP="004934B3">
                  <w:pPr>
                    <w:framePr w:hSpace="142" w:wrap="around" w:vAnchor="text" w:hAnchor="margin" w:y="18"/>
                    <w:spacing w:line="0" w:lineRule="atLeast"/>
                    <w:ind w:right="180"/>
                    <w:jc w:val="right"/>
                    <w:rPr>
                      <w:rFonts w:ascii="ＭＳ Ｐ明朝" w:eastAsia="ＭＳ Ｐ明朝" w:hAnsi="ＭＳ Ｐ明朝"/>
                      <w:sz w:val="24"/>
                    </w:rPr>
                  </w:pPr>
                  <w:r w:rsidRPr="00372617">
                    <w:rPr>
                      <w:rFonts w:ascii="ＭＳ Ｐ明朝" w:eastAsia="ＭＳ Ｐ明朝" w:hAnsi="ＭＳ Ｐ明朝" w:hint="eastAsia"/>
                      <w:sz w:val="24"/>
                    </w:rPr>
                    <w:t>※Ｒ５より、作品点数を変更しています</w:t>
                  </w:r>
                </w:p>
              </w:tc>
            </w:tr>
          </w:tbl>
          <w:p w:rsidR="0065124D" w:rsidRPr="0047258C" w:rsidRDefault="0065124D" w:rsidP="00B45F6D">
            <w:pPr>
              <w:spacing w:line="0" w:lineRule="atLeast"/>
              <w:ind w:left="191" w:right="180" w:hangingChars="100" w:hanging="191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5124D" w:rsidRPr="0047258C" w:rsidRDefault="0065124D" w:rsidP="00B45F6D">
      <w:pPr>
        <w:spacing w:line="0" w:lineRule="atLeast"/>
        <w:ind w:right="180" w:firstLineChars="300" w:firstLine="665"/>
        <w:rPr>
          <w:rFonts w:ascii="HG丸ｺﾞｼｯｸM-PRO" w:eastAsia="HG丸ｺﾞｼｯｸM-PRO" w:hAnsi="HG丸ｺﾞｼｯｸM-PRO"/>
          <w:b/>
          <w:sz w:val="24"/>
        </w:rPr>
      </w:pPr>
    </w:p>
    <w:p w:rsidR="00643B7E" w:rsidRPr="00FC5507" w:rsidRDefault="00730E06" w:rsidP="00B45F6D">
      <w:pPr>
        <w:spacing w:line="0" w:lineRule="atLeast"/>
        <w:ind w:right="180" w:firstLineChars="300" w:firstLine="663"/>
        <w:rPr>
          <w:rFonts w:ascii="HG丸ｺﾞｼｯｸM-PRO" w:eastAsia="HG丸ｺﾞｼｯｸM-PRO" w:hAnsi="HG丸ｺﾞｼｯｸM-PRO"/>
          <w:sz w:val="24"/>
        </w:rPr>
      </w:pPr>
      <w:r w:rsidRPr="00FC5507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 w:rsidR="00643B7E" w:rsidRPr="00FC5507">
        <w:rPr>
          <w:rFonts w:ascii="HG丸ｺﾞｼｯｸM-PRO" w:eastAsia="HG丸ｺﾞｼｯｸM-PRO" w:hAnsi="HG丸ｺﾞｼｯｸM-PRO" w:hint="eastAsia"/>
          <w:sz w:val="24"/>
        </w:rPr>
        <w:t>各支部の審査日が決定したら、</w:t>
      </w:r>
      <w:r w:rsidR="0065124D" w:rsidRPr="00FC5507">
        <w:rPr>
          <w:rFonts w:ascii="HG丸ｺﾞｼｯｸM-PRO" w:eastAsia="HG丸ｺﾞｼｯｸM-PRO" w:hAnsi="HG丸ｺﾞｼｯｸM-PRO" w:hint="eastAsia"/>
          <w:sz w:val="24"/>
        </w:rPr>
        <w:t>大淀</w:t>
      </w:r>
      <w:r w:rsidRPr="00FC5507">
        <w:rPr>
          <w:rFonts w:ascii="HG丸ｺﾞｼｯｸM-PRO" w:eastAsia="HG丸ｺﾞｼｯｸM-PRO" w:hAnsi="HG丸ｺﾞｼｯｸM-PRO" w:hint="eastAsia"/>
          <w:sz w:val="24"/>
        </w:rPr>
        <w:t>中</w:t>
      </w:r>
      <w:r w:rsidR="00643B7E" w:rsidRPr="00FC550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C5507">
        <w:rPr>
          <w:rFonts w:ascii="HG丸ｺﾞｼｯｸM-PRO" w:eastAsia="HG丸ｺﾞｼｯｸM-PRO" w:hAnsi="HG丸ｺﾞｼｯｸM-PRO" w:hint="eastAsia"/>
          <w:sz w:val="24"/>
        </w:rPr>
        <w:t>川野</w:t>
      </w:r>
      <w:r w:rsidR="00643B7E" w:rsidRPr="00FC5507">
        <w:rPr>
          <w:rFonts w:ascii="HG丸ｺﾞｼｯｸM-PRO" w:eastAsia="HG丸ｺﾞｼｯｸM-PRO" w:hAnsi="HG丸ｺﾞｼｯｸM-PRO" w:hint="eastAsia"/>
          <w:sz w:val="24"/>
        </w:rPr>
        <w:t>までＦＡＸでお知らせください。</w:t>
      </w:r>
    </w:p>
    <w:p w:rsidR="00643B7E" w:rsidRPr="00FC5507" w:rsidRDefault="00643B7E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sz w:val="24"/>
        </w:rPr>
      </w:pPr>
      <w:r w:rsidRPr="00FC5507">
        <w:rPr>
          <w:rFonts w:ascii="HG丸ｺﾞｼｯｸM-PRO" w:eastAsia="HG丸ｺﾞｼｯｸM-PRO" w:hAnsi="HG丸ｺﾞｼｯｸM-PRO" w:hint="eastAsia"/>
          <w:sz w:val="24"/>
        </w:rPr>
        <w:t xml:space="preserve">　　　※　支部名を確認して入力をお願いします。</w:t>
      </w:r>
    </w:p>
    <w:p w:rsidR="00A06B87" w:rsidRPr="008D529F" w:rsidRDefault="008D529F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b/>
          <w:sz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532707</wp:posOffset>
                </wp:positionV>
                <wp:extent cx="5340927" cy="852054"/>
                <wp:effectExtent l="0" t="0" r="0" b="571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27" cy="8520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C95C9" id="角丸四角形 14" o:spid="_x0000_s1026" style="position:absolute;left:0;text-align:left;margin-left:12.55pt;margin-top:41.95pt;width:420.55pt;height:67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44"/>
        </w:rPr>
        <w:fldChar w:fldCharType="begin"/>
      </w:r>
      <w:r>
        <w:rPr>
          <w:rFonts w:ascii="HG丸ｺﾞｼｯｸM-PRO" w:eastAsia="HG丸ｺﾞｼｯｸM-PRO" w:hAnsi="HG丸ｺﾞｼｯｸM-PRO"/>
          <w:b/>
          <w:sz w:val="4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b/>
          <w:sz w:val="44"/>
        </w:rPr>
        <w:instrText>eq \o\ac(</w:instrText>
      </w:r>
      <w:r w:rsidRPr="008D529F">
        <w:rPr>
          <w:rFonts w:ascii="HG丸ｺﾞｼｯｸM-PRO" w:eastAsia="HG丸ｺﾞｼｯｸM-PRO" w:hAnsi="HG丸ｺﾞｼｯｸM-PRO" w:hint="eastAsia"/>
          <w:b/>
          <w:position w:val="-8"/>
          <w:sz w:val="66"/>
        </w:rPr>
        <w:instrText>□</w:instrText>
      </w:r>
      <w:r>
        <w:rPr>
          <w:rFonts w:ascii="HG丸ｺﾞｼｯｸM-PRO" w:eastAsia="HG丸ｺﾞｼｯｸM-PRO" w:hAnsi="HG丸ｺﾞｼｯｸM-PRO" w:hint="eastAsia"/>
          <w:b/>
          <w:sz w:val="44"/>
        </w:rPr>
        <w:instrText>,ウ)</w:instrText>
      </w:r>
      <w:r>
        <w:rPr>
          <w:rFonts w:ascii="HG丸ｺﾞｼｯｸM-PRO" w:eastAsia="HG丸ｺﾞｼｯｸM-PRO" w:hAnsi="HG丸ｺﾞｼｯｸM-PRO"/>
          <w:b/>
          <w:sz w:val="44"/>
        </w:rPr>
        <w:fldChar w:fldCharType="end"/>
      </w:r>
      <w:r w:rsidRPr="008D529F">
        <w:rPr>
          <w:rFonts w:ascii="HG丸ｺﾞｼｯｸM-PRO" w:eastAsia="HG丸ｺﾞｼｯｸM-PRO" w:hAnsi="HG丸ｺﾞｼｯｸM-PRO" w:hint="eastAsia"/>
          <w:b/>
          <w:sz w:val="28"/>
          <w:szCs w:val="28"/>
        </w:rPr>
        <w:t>-</w:t>
      </w:r>
      <w:r w:rsidR="00A06B87" w:rsidRPr="008D529F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票</w:t>
      </w:r>
    </w:p>
    <w:p w:rsidR="008D529F" w:rsidRDefault="00241D1A" w:rsidP="008D529F">
      <w:pPr>
        <w:spacing w:after="185"/>
        <w:ind w:left="-13" w:right="-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5B48C4C" wp14:editId="3A772570">
                <wp:simplePos x="0" y="0"/>
                <wp:positionH relativeFrom="column">
                  <wp:posOffset>3813810</wp:posOffset>
                </wp:positionH>
                <wp:positionV relativeFrom="paragraph">
                  <wp:posOffset>976646</wp:posOffset>
                </wp:positionV>
                <wp:extent cx="1961515" cy="647700"/>
                <wp:effectExtent l="0" t="0" r="63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15" cy="647700"/>
                          <a:chOff x="121401" y="0"/>
                          <a:chExt cx="1961763" cy="64770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121401" y="0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771540" y="0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418070" y="0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23604" y="193896"/>
                            <a:ext cx="193574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66913" y="4406"/>
                            <a:ext cx="56949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529F" w:rsidRPr="0069369B" w:rsidRDefault="008D529F" w:rsidP="008D529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369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支部番号</w:t>
                              </w:r>
                            </w:p>
                            <w:p w:rsidR="008D529F" w:rsidRPr="0039041F" w:rsidRDefault="008D529F" w:rsidP="008D529F">
                              <w:pPr>
                                <w:ind w:left="10" w:firstLineChars="450" w:firstLine="859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561194" y="2203"/>
                            <a:ext cx="52197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529F" w:rsidRPr="0069369B" w:rsidRDefault="008D529F" w:rsidP="008D529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369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字 数</w:t>
                              </w:r>
                            </w:p>
                            <w:p w:rsidR="008D529F" w:rsidRPr="0039041F" w:rsidRDefault="008D529F" w:rsidP="008D529F">
                              <w:pPr>
                                <w:ind w:left="10" w:firstLineChars="450" w:firstLine="859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832785" y="11016"/>
                            <a:ext cx="666206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529F" w:rsidRPr="0069369B" w:rsidRDefault="008D529F" w:rsidP="008D529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学校</w:t>
                              </w:r>
                              <w:r w:rsidRPr="0069369B">
                                <w:rPr>
                                  <w:rFonts w:ascii="HG丸ｺﾞｼｯｸM-PRO" w:eastAsia="HG丸ｺﾞｼｯｸM-PRO" w:hAnsi="HG丸ｺﾞｼｯｸM-PRO"/>
                                </w:rPr>
                                <w:t>番号</w:t>
                              </w:r>
                            </w:p>
                            <w:p w:rsidR="008D529F" w:rsidRPr="0039041F" w:rsidRDefault="008D529F" w:rsidP="008D529F">
                              <w:pPr>
                                <w:ind w:left="10" w:firstLineChars="450" w:firstLine="859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B48C4C" id="グループ化 5" o:spid="_x0000_s1030" style="position:absolute;left:0;text-align:left;margin-left:300.3pt;margin-top:76.9pt;width:154.45pt;height:51pt;z-index:251662848;mso-width-relative:margin" coordorigin="1214" coordsize="1961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">
                <v:rect id="正方形/長方形 6" o:spid="_x0000_s1031" style="position:absolute;left:1214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Ed8QA&#10;AADaAAAADwAAAGRycy9kb3ducmV2LnhtbESPS2vDMBCE74X8B7GB3ho5KYTiRAl5UFrIoTSP+9ba&#10;2m6tldGqsZNfXxUKOQ4z8w0zX/auUWcKUns2MB5loIgLb2suDRwPzw9PoCQiW2w8k4ELCSwXg7s5&#10;5tZ3/E7nfSxVgrDkaKCKsc21lqIihzLyLXHyPn1wGJMMpbYBuwR3jZ5k2VQ7rDktVNjSpqLie//j&#10;DNjdy3Wy/Ti1b4+r8LW+BOlqEWPuh/1qBipSH2/h//arNTCFvyvpBu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hHfEAAAA2gAAAA8AAAAAAAAAAAAAAAAAmAIAAGRycy9k&#10;b3ducmV2LnhtbFBLBQYAAAAABAAEAPUAAACJAwAAAAA=&#10;" fillcolor="white [3212]" strokecolor="black [3200]" strokeweight="1pt"/>
                <v:rect id="正方形/長方形 7" o:spid="_x0000_s1032" style="position:absolute;left:7715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h7MMA&#10;AADaAAAADwAAAGRycy9kb3ducmV2LnhtbESPQWvCQBSE7wX/w/IEb3WjQi2pq2iLKPRQtO39Nfua&#10;pM2+DftWE/vruwWhx2FmvmEWq9416kxBas8GJuMMFHHhbc2lgbfX7e09KInIFhvPZOBCAqvl4GaB&#10;ufUdH+h8jKVKEJYcDVQxtrnWUlTkUMa+JU7epw8OY5Kh1DZgl+Cu0dMsu9MOa04LFbb0WFHxfTw5&#10;A/Z59zN9+nhvX2br8LW5BOlqEWNGw379ACpSH//D1/beGpjD35V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0h7MMAAADaAAAADwAAAAAAAAAAAAAAAACYAgAAZHJzL2Rv&#10;d25yZXYueG1sUEsFBgAAAAAEAAQA9QAAAIgDAAAAAA==&#10;" fillcolor="white [3212]" strokecolor="black [3200]" strokeweight="1pt"/>
                <v:rect id="正方形/長方形 8" o:spid="_x0000_s1033" style="position:absolute;left:14180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1nsAA&#10;AADaAAAADwAAAGRycy9kb3ducmV2LnhtbERPS2vCQBC+F/oflin0VjcqlBJdRVvEQg+lPu5jdkyi&#10;2dmws5rYX989FDx+fO/pvHeNulKQ2rOB4SADRVx4W3NpYLddvbyBkohssfFMBm4kMJ89Pkwxt77j&#10;H7puYqlSCEuOBqoY21xrKSpyKAPfEifu6IPDmGAotQ3YpXDX6FGWvWqHNaeGClt6r6g4by7OgP1a&#10;/44+Dvv2e7wIp+UtSFeLGPP81C8moCL18S7+d39aA2lrupJugJ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K1nsAAAADaAAAADwAAAAAAAAAAAAAAAACYAgAAZHJzL2Rvd25y&#10;ZXYueG1sUEsFBgAAAAAEAAQA9QAAAIUDAAAAAA==&#10;" fillcolor="white [3212]" strokecolor="black [3200]" strokeweight="1pt"/>
                <v:line id="直線コネクタ 9" o:spid="_x0000_s1034" style="position:absolute;visibility:visible;mso-wrap-style:square" from="1236,1938" to="20593,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4ylcAAAADaAAAADwAAAGRycy9kb3ducmV2LnhtbESPT4vCMBTE7wt+h/AEb2vqHsq2GkUE&#10;wcuC//H4bJ5tsXkpSdT67TeC4HGYmd8wk1lnGnEn52vLCkbDBARxYXXNpYL9bvn9C8IHZI2NZVLw&#10;JA+zae9rgrm2D97QfRtKESHsc1RQhdDmUvqiIoN+aFvi6F2sMxiidKXUDh8Rbhr5kySpNFhzXKiw&#10;pUVFxXV7MwoOdLy6NMvk8ny6rS9mn6Va/ik16HfzMYhAXfiE3+2VVpDB60q8AXL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eMpXAAAAA2gAAAA8AAAAAAAAAAAAAAAAA&#10;oQIAAGRycy9kb3ducmV2LnhtbFBLBQYAAAAABAAEAPkAAACOAwAAAAA=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5" type="#_x0000_t202" style="position:absolute;left:1669;top:44;width:569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:rsidR="008D529F" w:rsidRPr="0069369B" w:rsidRDefault="008D529F" w:rsidP="008D529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369B">
                          <w:rPr>
                            <w:rFonts w:ascii="HG丸ｺﾞｼｯｸM-PRO" w:eastAsia="HG丸ｺﾞｼｯｸM-PRO" w:hAnsi="HG丸ｺﾞｼｯｸM-PRO" w:hint="eastAsia"/>
                          </w:rPr>
                          <w:t>支部番号</w:t>
                        </w:r>
                      </w:p>
                      <w:p w:rsidR="008D529F" w:rsidRPr="0039041F" w:rsidRDefault="008D529F" w:rsidP="008D529F">
                        <w:pPr>
                          <w:ind w:left="10" w:firstLineChars="450" w:firstLine="859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テキスト ボックス 11" o:spid="_x0000_s1036" type="#_x0000_t202" style="position:absolute;left:15611;top:22;width:522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8D529F" w:rsidRPr="0069369B" w:rsidRDefault="008D529F" w:rsidP="008D529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369B">
                          <w:rPr>
                            <w:rFonts w:ascii="HG丸ｺﾞｼｯｸM-PRO" w:eastAsia="HG丸ｺﾞｼｯｸM-PRO" w:hAnsi="HG丸ｺﾞｼｯｸM-PRO" w:hint="eastAsia"/>
                          </w:rPr>
                          <w:t>字 数</w:t>
                        </w:r>
                      </w:p>
                      <w:p w:rsidR="008D529F" w:rsidRPr="0039041F" w:rsidRDefault="008D529F" w:rsidP="008D529F">
                        <w:pPr>
                          <w:ind w:left="10" w:firstLineChars="450" w:firstLine="859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テキスト ボックス 12" o:spid="_x0000_s1037" type="#_x0000_t202" style="position:absolute;left:8327;top:110;width:666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8D529F" w:rsidRPr="0069369B" w:rsidRDefault="008D529F" w:rsidP="008D529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学校</w:t>
                        </w:r>
                        <w:r w:rsidRPr="0069369B">
                          <w:rPr>
                            <w:rFonts w:ascii="HG丸ｺﾞｼｯｸM-PRO" w:eastAsia="HG丸ｺﾞｼｯｸM-PRO" w:hAnsi="HG丸ｺﾞｼｯｸM-PRO"/>
                          </w:rPr>
                          <w:t>番号</w:t>
                        </w:r>
                      </w:p>
                      <w:p w:rsidR="008D529F" w:rsidRPr="0039041F" w:rsidRDefault="008D529F" w:rsidP="008D529F">
                        <w:pPr>
                          <w:ind w:left="10" w:firstLineChars="450" w:firstLine="859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29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E40DC3" wp14:editId="52F09DAC">
                <wp:simplePos x="0" y="0"/>
                <wp:positionH relativeFrom="column">
                  <wp:posOffset>544195</wp:posOffset>
                </wp:positionH>
                <wp:positionV relativeFrom="paragraph">
                  <wp:posOffset>2101893</wp:posOffset>
                </wp:positionV>
                <wp:extent cx="121285" cy="1028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529F" w:rsidRPr="00B2410B" w:rsidRDefault="008D529F" w:rsidP="008D529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</w:pPr>
                            <w:r w:rsidRPr="00B2410B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</w:rPr>
                              <w:t>7</w:t>
                            </w:r>
                            <w:r w:rsidRPr="00B2410B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0DC3" id="テキスト ボックス 13" o:spid="_x0000_s1038" type="#_x0000_t202" style="position:absolute;left:0;text-align:left;margin-left:42.85pt;margin-top:165.5pt;width:9.55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" fillcolor="white [3201]" stroked="f" strokeweight=".5pt">
                <v:textbox inset="0,0,0,0">
                  <w:txbxContent>
                    <w:p w:rsidR="008D529F" w:rsidRPr="00B2410B" w:rsidRDefault="008D529F" w:rsidP="008D529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</w:pPr>
                      <w:r w:rsidRPr="00B2410B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</w:rPr>
                        <w:t>7</w:t>
                      </w:r>
                      <w:r w:rsidRPr="00B2410B">
                        <w:rPr>
                          <w:rFonts w:ascii="HGP創英角ｺﾞｼｯｸUB" w:eastAsia="HGP創英角ｺﾞｼｯｸUB" w:hAnsi="HGP創英角ｺﾞｼｯｸUB"/>
                          <w:sz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529F">
        <w:rPr>
          <w:noProof/>
        </w:rPr>
        <w:drawing>
          <wp:inline distT="0" distB="0" distL="0" distR="0" wp14:anchorId="73DDB349" wp14:editId="1B33F5A0">
            <wp:extent cx="5745600" cy="8567280"/>
            <wp:effectExtent l="0" t="0" r="7620" b="5715"/>
            <wp:docPr id="9466" name="Picture 9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" name="Picture 9466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8567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8D529F" w:rsidRPr="0069369B" w:rsidRDefault="008D529F" w:rsidP="008D529F">
      <w:pPr>
        <w:ind w:left="3341"/>
        <w:rPr>
          <w:rFonts w:ascii="HG丸ｺﾞｼｯｸM-PRO" w:eastAsia="HG丸ｺﾞｼｯｸM-PRO" w:hAnsi="HG丸ｺﾞｼｯｸM-PRO"/>
          <w:sz w:val="22"/>
        </w:rPr>
      </w:pPr>
      <w:r w:rsidRPr="0069369B">
        <w:rPr>
          <w:rFonts w:ascii="HG丸ｺﾞｼｯｸM-PRO" w:eastAsia="HG丸ｺﾞｼｯｸM-PRO" w:hAnsi="HG丸ｺﾞｼｯｸM-PRO"/>
          <w:sz w:val="22"/>
        </w:rPr>
        <w:t>※点線で切り取って作品に添付してください。</w:t>
      </w:r>
    </w:p>
    <w:p w:rsidR="00A06B87" w:rsidRPr="0047258C" w:rsidRDefault="00A06B87" w:rsidP="00B45F6D">
      <w:pPr>
        <w:spacing w:line="0" w:lineRule="atLeast"/>
        <w:ind w:right="180"/>
        <w:rPr>
          <w:rFonts w:ascii="HG丸ｺﾞｼｯｸM-PRO" w:eastAsia="HG丸ｺﾞｼｯｸM-PRO" w:hAnsi="HG丸ｺﾞｼｯｸM-PRO"/>
          <w:b/>
          <w:sz w:val="24"/>
        </w:rPr>
      </w:pPr>
    </w:p>
    <w:sectPr w:rsidR="00A06B87" w:rsidRPr="0047258C" w:rsidSect="00CC3B92">
      <w:footerReference w:type="even" r:id="rId11"/>
      <w:pgSz w:w="11906" w:h="16838" w:code="9"/>
      <w:pgMar w:top="567" w:right="1134" w:bottom="851" w:left="1134" w:header="851" w:footer="992" w:gutter="0"/>
      <w:pgNumType w:fmt="numberInDash" w:start="0"/>
      <w:cols w:space="425"/>
      <w:titlePg/>
      <w:docGrid w:type="linesAndChars" w:linePitch="286" w:charSpace="-3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66" w:rsidRDefault="00581C66">
      <w:r>
        <w:separator/>
      </w:r>
    </w:p>
  </w:endnote>
  <w:endnote w:type="continuationSeparator" w:id="0">
    <w:p w:rsidR="00581C66" w:rsidRDefault="0058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87" w:rsidRDefault="00A06B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6B87" w:rsidRDefault="00A06B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66" w:rsidRDefault="00581C66">
      <w:r>
        <w:separator/>
      </w:r>
    </w:p>
  </w:footnote>
  <w:footnote w:type="continuationSeparator" w:id="0">
    <w:p w:rsidR="00581C66" w:rsidRDefault="0058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4F3"/>
    <w:multiLevelType w:val="hybridMultilevel"/>
    <w:tmpl w:val="B69020AC"/>
    <w:lvl w:ilvl="0" w:tplc="63063B1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264A252F"/>
    <w:multiLevelType w:val="hybridMultilevel"/>
    <w:tmpl w:val="483A5BCC"/>
    <w:lvl w:ilvl="0" w:tplc="5A74AE2C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434D92"/>
    <w:multiLevelType w:val="hybridMultilevel"/>
    <w:tmpl w:val="3FAC31C2"/>
    <w:lvl w:ilvl="0" w:tplc="2F1A3DD4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2F44795F"/>
    <w:multiLevelType w:val="hybridMultilevel"/>
    <w:tmpl w:val="1CC863E2"/>
    <w:lvl w:ilvl="0" w:tplc="DEA85E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C9A23B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6557D9E"/>
    <w:multiLevelType w:val="hybridMultilevel"/>
    <w:tmpl w:val="8F8EAA78"/>
    <w:lvl w:ilvl="0" w:tplc="64441A7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4749766F"/>
    <w:multiLevelType w:val="hybridMultilevel"/>
    <w:tmpl w:val="3224F662"/>
    <w:lvl w:ilvl="0" w:tplc="70D066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B9D39B0"/>
    <w:multiLevelType w:val="hybridMultilevel"/>
    <w:tmpl w:val="A3707BC8"/>
    <w:lvl w:ilvl="0" w:tplc="D12C0B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35219C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9C785E"/>
    <w:multiLevelType w:val="hybridMultilevel"/>
    <w:tmpl w:val="12A49ABA"/>
    <w:lvl w:ilvl="0" w:tplc="74685C5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07F11D7"/>
    <w:multiLevelType w:val="hybridMultilevel"/>
    <w:tmpl w:val="53B22B6E"/>
    <w:lvl w:ilvl="0" w:tplc="F34C2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DB"/>
    <w:rsid w:val="000207B6"/>
    <w:rsid w:val="0002122A"/>
    <w:rsid w:val="000278DD"/>
    <w:rsid w:val="00084D98"/>
    <w:rsid w:val="00086125"/>
    <w:rsid w:val="000C5206"/>
    <w:rsid w:val="000D10EF"/>
    <w:rsid w:val="001220D0"/>
    <w:rsid w:val="001635A3"/>
    <w:rsid w:val="001646AE"/>
    <w:rsid w:val="001700FD"/>
    <w:rsid w:val="001B2B76"/>
    <w:rsid w:val="001C7B6D"/>
    <w:rsid w:val="0020296F"/>
    <w:rsid w:val="002355C2"/>
    <w:rsid w:val="002373F7"/>
    <w:rsid w:val="00241D1A"/>
    <w:rsid w:val="00241FE6"/>
    <w:rsid w:val="002420A3"/>
    <w:rsid w:val="002A741A"/>
    <w:rsid w:val="00310E51"/>
    <w:rsid w:val="00320594"/>
    <w:rsid w:val="00333EDD"/>
    <w:rsid w:val="00347DF9"/>
    <w:rsid w:val="0035020D"/>
    <w:rsid w:val="00357688"/>
    <w:rsid w:val="00372617"/>
    <w:rsid w:val="00394541"/>
    <w:rsid w:val="003B1447"/>
    <w:rsid w:val="003B7A13"/>
    <w:rsid w:val="003C76F1"/>
    <w:rsid w:val="003E7713"/>
    <w:rsid w:val="00402C6F"/>
    <w:rsid w:val="00414E36"/>
    <w:rsid w:val="00421426"/>
    <w:rsid w:val="004353A8"/>
    <w:rsid w:val="00450343"/>
    <w:rsid w:val="0047258C"/>
    <w:rsid w:val="00480142"/>
    <w:rsid w:val="004934B3"/>
    <w:rsid w:val="00496B44"/>
    <w:rsid w:val="004A032C"/>
    <w:rsid w:val="004A2DB3"/>
    <w:rsid w:val="004B6ADB"/>
    <w:rsid w:val="004D2CEF"/>
    <w:rsid w:val="004E69CB"/>
    <w:rsid w:val="004F40E9"/>
    <w:rsid w:val="00517E12"/>
    <w:rsid w:val="005363D6"/>
    <w:rsid w:val="00545D4F"/>
    <w:rsid w:val="00560F22"/>
    <w:rsid w:val="00575A83"/>
    <w:rsid w:val="00581C66"/>
    <w:rsid w:val="005A0C19"/>
    <w:rsid w:val="005B7439"/>
    <w:rsid w:val="005D645E"/>
    <w:rsid w:val="005F1A1C"/>
    <w:rsid w:val="0060025F"/>
    <w:rsid w:val="006241BB"/>
    <w:rsid w:val="006274C5"/>
    <w:rsid w:val="00643B7E"/>
    <w:rsid w:val="00646ED7"/>
    <w:rsid w:val="0065124D"/>
    <w:rsid w:val="00660E1D"/>
    <w:rsid w:val="00665A1F"/>
    <w:rsid w:val="006747B1"/>
    <w:rsid w:val="006B4BA1"/>
    <w:rsid w:val="006B7167"/>
    <w:rsid w:val="006F5984"/>
    <w:rsid w:val="00710AC8"/>
    <w:rsid w:val="00730E06"/>
    <w:rsid w:val="00732F5A"/>
    <w:rsid w:val="00744D0A"/>
    <w:rsid w:val="00751E39"/>
    <w:rsid w:val="00794CAB"/>
    <w:rsid w:val="007A0E4B"/>
    <w:rsid w:val="007F1D23"/>
    <w:rsid w:val="008031C1"/>
    <w:rsid w:val="00811C1E"/>
    <w:rsid w:val="00815E81"/>
    <w:rsid w:val="00826C63"/>
    <w:rsid w:val="00882F2B"/>
    <w:rsid w:val="00886AF6"/>
    <w:rsid w:val="008929FC"/>
    <w:rsid w:val="008D1F93"/>
    <w:rsid w:val="008D3262"/>
    <w:rsid w:val="008D529F"/>
    <w:rsid w:val="008E52E6"/>
    <w:rsid w:val="00923B8F"/>
    <w:rsid w:val="00930696"/>
    <w:rsid w:val="00942BA5"/>
    <w:rsid w:val="00950DF5"/>
    <w:rsid w:val="009668F7"/>
    <w:rsid w:val="0097192D"/>
    <w:rsid w:val="009758F7"/>
    <w:rsid w:val="0098224A"/>
    <w:rsid w:val="0099005F"/>
    <w:rsid w:val="009D752B"/>
    <w:rsid w:val="009E0F4A"/>
    <w:rsid w:val="00A002D3"/>
    <w:rsid w:val="00A06B87"/>
    <w:rsid w:val="00A133E7"/>
    <w:rsid w:val="00A83D8B"/>
    <w:rsid w:val="00A84274"/>
    <w:rsid w:val="00A9317A"/>
    <w:rsid w:val="00A9593C"/>
    <w:rsid w:val="00AB0C9A"/>
    <w:rsid w:val="00AC7A85"/>
    <w:rsid w:val="00AF17FC"/>
    <w:rsid w:val="00AF6AF9"/>
    <w:rsid w:val="00B14967"/>
    <w:rsid w:val="00B40087"/>
    <w:rsid w:val="00B4037F"/>
    <w:rsid w:val="00B453DC"/>
    <w:rsid w:val="00B45F6D"/>
    <w:rsid w:val="00B55D2D"/>
    <w:rsid w:val="00B9116B"/>
    <w:rsid w:val="00B954FD"/>
    <w:rsid w:val="00BA0370"/>
    <w:rsid w:val="00BC44C1"/>
    <w:rsid w:val="00BC5155"/>
    <w:rsid w:val="00BC63BB"/>
    <w:rsid w:val="00BD47A8"/>
    <w:rsid w:val="00C01A81"/>
    <w:rsid w:val="00C87A44"/>
    <w:rsid w:val="00CB112F"/>
    <w:rsid w:val="00CB3BFD"/>
    <w:rsid w:val="00CC3B92"/>
    <w:rsid w:val="00D3555B"/>
    <w:rsid w:val="00D67361"/>
    <w:rsid w:val="00DB3863"/>
    <w:rsid w:val="00DC2AEC"/>
    <w:rsid w:val="00DD5F5B"/>
    <w:rsid w:val="00DD66A5"/>
    <w:rsid w:val="00DE75BF"/>
    <w:rsid w:val="00E0188B"/>
    <w:rsid w:val="00E1240C"/>
    <w:rsid w:val="00E15B2A"/>
    <w:rsid w:val="00E53127"/>
    <w:rsid w:val="00EA1523"/>
    <w:rsid w:val="00EA4E90"/>
    <w:rsid w:val="00EB4498"/>
    <w:rsid w:val="00EC1F3B"/>
    <w:rsid w:val="00EC7D94"/>
    <w:rsid w:val="00EF3509"/>
    <w:rsid w:val="00F15ECF"/>
    <w:rsid w:val="00F17873"/>
    <w:rsid w:val="00F249D3"/>
    <w:rsid w:val="00F52784"/>
    <w:rsid w:val="00F65B97"/>
    <w:rsid w:val="00F91331"/>
    <w:rsid w:val="00F91AE1"/>
    <w:rsid w:val="00FB4782"/>
    <w:rsid w:val="00FC5507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BC9D7B"/>
  <w15:chartTrackingRefBased/>
  <w15:docId w15:val="{8AA06BDB-08E1-444D-A6D0-4DCF020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table" w:styleId="a7">
    <w:name w:val="Table Grid"/>
    <w:basedOn w:val="a1"/>
    <w:rsid w:val="000278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700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4C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4C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799F-35B3-4999-B379-459403C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875</Words>
  <Characters>566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コンクール</vt:lpstr>
      <vt:lpstr>各種コンクール</vt:lpstr>
    </vt:vector>
  </TitlesOfParts>
  <Company>宮崎市教育委員会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コンクール</dc:title>
  <dc:subject/>
  <dc:creator>宮崎市教育委員会</dc:creator>
  <cp:keywords/>
  <cp:lastModifiedBy>宮崎市教育委員会</cp:lastModifiedBy>
  <cp:revision>21</cp:revision>
  <cp:lastPrinted>2022-06-14T03:19:00Z</cp:lastPrinted>
  <dcterms:created xsi:type="dcterms:W3CDTF">2022-06-14T05:16:00Z</dcterms:created>
  <dcterms:modified xsi:type="dcterms:W3CDTF">2024-06-10T06:48:00Z</dcterms:modified>
</cp:coreProperties>
</file>